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4D" w:rsidRDefault="00834F4D"/>
    <w:p w:rsidR="00BE6FDE" w:rsidRDefault="00BE6FDE"/>
    <w:p w:rsidR="00834F4D" w:rsidRDefault="00BE6FDE">
      <w:r>
        <w:rPr>
          <w:b/>
        </w:rPr>
        <w:t xml:space="preserve">1.1 Propósito </w:t>
      </w:r>
    </w:p>
    <w:p w:rsidR="00834F4D" w:rsidRDefault="00BE6FDE">
      <w:r>
        <w:t xml:space="preserve">Este documento pretende definir las características funcionales y no funcionales, entorno y características del sistema de punto de venta, que permitirá al propietario de la </w:t>
      </w:r>
      <w:proofErr w:type="spellStart"/>
      <w:r>
        <w:t>miscelanea</w:t>
      </w:r>
      <w:proofErr w:type="spellEnd"/>
      <w:r>
        <w:t xml:space="preserve"> “Vinos y Licores Memo” la administración en los productos y servicios que ofrece su negocio. </w:t>
      </w:r>
    </w:p>
    <w:p w:rsidR="00834F4D" w:rsidRDefault="00834F4D"/>
    <w:p w:rsidR="00834F4D" w:rsidRDefault="00BE6FDE">
      <w:r>
        <w:rPr>
          <w:b/>
        </w:rPr>
        <w:t xml:space="preserve">1.2 Ámbito del sistema </w:t>
      </w:r>
    </w:p>
    <w:p w:rsidR="00834F4D" w:rsidRDefault="00BE6FDE">
      <w:r>
        <w:t>MULTUM será un sistema de punto de venta que funcionará como aplicación de escritorio que permitirá administrar los productos y servicios que ofrece la miscelánea “Vinos y licores Memo”.</w:t>
      </w:r>
    </w:p>
    <w:p w:rsidR="00834F4D" w:rsidRDefault="00BE6FDE">
      <w:r>
        <w:t xml:space="preserve"> </w:t>
      </w:r>
    </w:p>
    <w:p w:rsidR="00834F4D" w:rsidRDefault="00BE6FDE">
      <w:r>
        <w:t>Este sistema le permitirá al propietario de la empresa, obtener el control total de los productos que vende, identificar los favoritos de sus clientes, así como siempre saber que productos necesita abastecer para no perder ninguna venta.</w:t>
      </w:r>
    </w:p>
    <w:p w:rsidR="00834F4D" w:rsidRDefault="00BE6FDE">
      <w:r>
        <w:t xml:space="preserve"> </w:t>
      </w:r>
    </w:p>
    <w:p w:rsidR="00834F4D" w:rsidRDefault="00BE6FDE">
      <w:r>
        <w:t xml:space="preserve">MULTUM pretende brindar la facilidad al cliente de saber cuáles fueron sus ganancias diarias así como inconsistencias en los ingresos (corte de caja). Permitirá a varios usuarios con distintos niveles de permiso,  solamente habrá una cuenta administradora que tendrá acceso a todos recursos del sistema. </w:t>
      </w:r>
    </w:p>
    <w:p w:rsidR="00834F4D" w:rsidRDefault="00834F4D"/>
    <w:p w:rsidR="00834F4D" w:rsidRDefault="00BE6FDE">
      <w:pPr>
        <w:rPr>
          <w:b/>
        </w:rPr>
      </w:pPr>
      <w:r>
        <w:rPr>
          <w:b/>
        </w:rPr>
        <w:t xml:space="preserve">1.3 Alcance </w:t>
      </w:r>
    </w:p>
    <w:p w:rsidR="00834F4D" w:rsidRDefault="00BE6FDE">
      <w:r>
        <w:t>Este documento está pensado para los desarrolladores, usuarios y cualquier persona que esté interesada en el funcionamiento del sistema, tiene como objetivo un sistema que permita optimizar la administración de la miscelánea “Vinos y Licores Memo”. El sistema pretende llevar un control de las ventas que se lleven a cabo, además del inventario del negocio, apoyándose del uso de reportes.</w:t>
      </w:r>
    </w:p>
    <w:p w:rsidR="00834F4D" w:rsidRDefault="00834F4D"/>
    <w:p w:rsidR="00834F4D" w:rsidRDefault="00BE6FDE">
      <w:pPr>
        <w:rPr>
          <w:b/>
        </w:rPr>
      </w:pPr>
      <w:r>
        <w:rPr>
          <w:b/>
        </w:rPr>
        <w:t>1.4 Personal involucrado</w:t>
      </w:r>
    </w:p>
    <w:p w:rsidR="00834F4D" w:rsidRDefault="00BE6FDE">
      <w:r>
        <w:t xml:space="preserve">A continuación se presenta el personal involucrado en el desarrollo del producto expuesto en ésta ERS. Para información acerca de los usuarios a los que está dirigido y darán uso al sistema, revise la sección 2.3 de éste documento, “Características de los usuarios”. </w:t>
      </w:r>
    </w:p>
    <w:p w:rsidR="00834F4D" w:rsidRDefault="00834F4D"/>
    <w:tbl>
      <w:tblPr>
        <w:tblStyle w:val="6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834F4D">
        <w:trPr>
          <w:trHeight w:val="46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Nombre</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Darío Alexis Vázquez Magaña</w:t>
            </w:r>
          </w:p>
        </w:tc>
      </w:tr>
      <w:tr w:rsidR="00834F4D">
        <w:trPr>
          <w:trHeight w:val="42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Rol</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Analista, diseñador y programador del producto.</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Responsabilidade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Analizar el problema, diseñar e implementar un sistema que resuelva el problema, asegurándose que se satisfagan los requisitos impuestos por el cliente. </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Contacto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theelveon97@gmail.com</w:t>
            </w:r>
          </w:p>
        </w:tc>
      </w:tr>
    </w:tbl>
    <w:p w:rsidR="00834F4D" w:rsidRDefault="00834F4D">
      <w:pPr>
        <w:rPr>
          <w:b/>
        </w:rPr>
      </w:pPr>
    </w:p>
    <w:p w:rsidR="00834F4D" w:rsidRDefault="00834F4D"/>
    <w:tbl>
      <w:tblPr>
        <w:tblStyle w:val="6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834F4D">
        <w:trPr>
          <w:trHeight w:val="46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Nombre</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José Alejandro Farías Ruelas</w:t>
            </w:r>
          </w:p>
        </w:tc>
      </w:tr>
      <w:tr w:rsidR="00834F4D">
        <w:trPr>
          <w:trHeight w:val="42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Rol</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Analista, diseñador y programador del producto.</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Responsabilidade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Analizar el problema, diseñar e implementar un sistema que resuelva el problema, asegurándose que se satisfagan los requisitos impuestos por el cliente. </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Contacto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jose15290348@itcg.edu.mx</w:t>
            </w:r>
          </w:p>
        </w:tc>
      </w:tr>
    </w:tbl>
    <w:p w:rsidR="00834F4D" w:rsidRDefault="00834F4D">
      <w:pPr>
        <w:rPr>
          <w:b/>
        </w:rPr>
      </w:pPr>
    </w:p>
    <w:p w:rsidR="00834F4D" w:rsidRDefault="00834F4D">
      <w:pPr>
        <w:rPr>
          <w:b/>
        </w:rPr>
      </w:pPr>
    </w:p>
    <w:p w:rsidR="00834F4D" w:rsidRDefault="00BE6FDE">
      <w:pPr>
        <w:rPr>
          <w:b/>
        </w:rPr>
      </w:pPr>
      <w:r>
        <w:rPr>
          <w:b/>
        </w:rPr>
        <w:t>1.5 Resumen</w:t>
      </w:r>
    </w:p>
    <w:p w:rsidR="00834F4D" w:rsidRDefault="00BE6FDE">
      <w:r>
        <w:t xml:space="preserve">Este documento describe los requisitos y características que tendrá el sistema MULTUM para satisfacer las necesidades del cliente. El documento se divide principalmente en tres partes. </w:t>
      </w:r>
    </w:p>
    <w:p w:rsidR="00834F4D" w:rsidRDefault="00BE6FDE">
      <w:r>
        <w:lastRenderedPageBreak/>
        <w:t>La primera parte del documento es una introducción, en la que se trata el propósito del documento, el alcance y el personal involucrado. También se tratan diversas definiciones, acrónimos y abreviaturas para auxiliar en la comprensión del mismo.</w:t>
      </w:r>
    </w:p>
    <w:p w:rsidR="00834F4D" w:rsidRDefault="00BE6FDE">
      <w:r>
        <w:t>La segunda parte del documento es la descripción general, en esta se ve de manera general lo que se pretende sea el producto final, sus funciones y las características de los usuarios, así como señalar las restricciones con las cuales se llevará a cabo, las suposiciones y dependencias con las cuales se desarrolla, y se señalan los requisitos y funciones que puede tener el producto en un futuro.</w:t>
      </w:r>
    </w:p>
    <w:p w:rsidR="00834F4D" w:rsidRDefault="00BE6FDE">
      <w:r>
        <w:t xml:space="preserve">La tercera parte, la más extensa del documento, esta sección describe los requisitos que deberá satisfacer el producto final para cumplir con las funciones solicitadas por el cliente. La sección se divide principalmente en dos; los requisitos funcionales y los requisitos no funcionales. </w:t>
      </w:r>
    </w:p>
    <w:p w:rsidR="00834F4D" w:rsidRDefault="00834F4D"/>
    <w:p w:rsidR="00834F4D" w:rsidRDefault="00834F4D">
      <w:pPr>
        <w:rPr>
          <w:b/>
        </w:rPr>
      </w:pPr>
    </w:p>
    <w:p w:rsidR="00834F4D" w:rsidRDefault="00BE6FDE">
      <w:r>
        <w:rPr>
          <w:b/>
        </w:rPr>
        <w:t>1.6 Definiciones, acrónimos y abreviaturas.</w:t>
      </w:r>
    </w:p>
    <w:p w:rsidR="00834F4D" w:rsidRDefault="00BE6FDE">
      <w:r>
        <w:t xml:space="preserve">En el desarrollo del documento se utilizarán palabras y/o expresiones que </w:t>
      </w:r>
      <w:proofErr w:type="gramStart"/>
      <w:r>
        <w:t>es</w:t>
      </w:r>
      <w:proofErr w:type="gramEnd"/>
      <w:r>
        <w:t xml:space="preserve"> importante aclarar para evitar ambigüedades en el desarrollo del documento. </w:t>
      </w:r>
    </w:p>
    <w:p w:rsidR="00834F4D" w:rsidRDefault="00BE6FDE">
      <w:r>
        <w:t xml:space="preserve"> </w:t>
      </w:r>
    </w:p>
    <w:p w:rsidR="00834F4D" w:rsidRDefault="00BE6FDE">
      <w:pPr>
        <w:rPr>
          <w:b/>
        </w:rPr>
      </w:pPr>
      <w:r>
        <w:rPr>
          <w:b/>
        </w:rPr>
        <w:t>1.6.1 Definiciones</w:t>
      </w:r>
    </w:p>
    <w:p w:rsidR="00834F4D" w:rsidRDefault="00BE6FDE">
      <w:r>
        <w:rPr>
          <w:b/>
        </w:rPr>
        <w:t>Abastecer:</w:t>
      </w:r>
      <w:r>
        <w:t xml:space="preserve"> Proceso en el cual los proveedores suministran determinado producto, usualmente cuando este está por agotarse.  </w:t>
      </w:r>
    </w:p>
    <w:p w:rsidR="00834F4D" w:rsidRDefault="00BE6FDE">
      <w:r>
        <w:rPr>
          <w:b/>
        </w:rPr>
        <w:t>Corte de caja:</w:t>
      </w:r>
      <w:r>
        <w:t xml:space="preserve"> Es el reporte de ingresos y egresos que se realiza al final del día para identificar inconsistencias.</w:t>
      </w:r>
    </w:p>
    <w:p w:rsidR="00834F4D" w:rsidRDefault="00BE6FDE">
      <w:r>
        <w:rPr>
          <w:b/>
        </w:rPr>
        <w:t>Gestionar:</w:t>
      </w:r>
      <w:r>
        <w:t xml:space="preserve"> Acción de agregar, modificar, eliminar y consultar información de un determinado objeto o persona.</w:t>
      </w:r>
    </w:p>
    <w:p w:rsidR="00834F4D" w:rsidRDefault="00BE6FDE">
      <w:r>
        <w:rPr>
          <w:b/>
        </w:rPr>
        <w:t>Producto:</w:t>
      </w:r>
      <w:r>
        <w:t xml:space="preserve"> artículo que pertenece al negocio y satisface alguna necesidad de los clientes. </w:t>
      </w:r>
      <w:r>
        <w:rPr>
          <w:b/>
        </w:rPr>
        <w:t>Pruebas:</w:t>
      </w:r>
      <w:r>
        <w:t xml:space="preserve"> Proceso mediante el cual se realizarán actividades para verificar el correcto funcionamiento del sistema.</w:t>
      </w:r>
    </w:p>
    <w:p w:rsidR="00834F4D" w:rsidRDefault="00BE6FDE">
      <w:r>
        <w:rPr>
          <w:b/>
        </w:rPr>
        <w:t>Rol:</w:t>
      </w:r>
      <w:r>
        <w:t xml:space="preserve"> Conjunto de permisos que puede asignarse a un usuario</w:t>
      </w:r>
    </w:p>
    <w:p w:rsidR="00834F4D" w:rsidRDefault="00BE6FDE">
      <w:pPr>
        <w:rPr>
          <w:color w:val="333333"/>
        </w:rPr>
      </w:pPr>
      <w:r>
        <w:rPr>
          <w:b/>
        </w:rPr>
        <w:t>Java:</w:t>
      </w:r>
      <w:r>
        <w:t xml:space="preserve"> </w:t>
      </w:r>
      <w:r>
        <w:rPr>
          <w:color w:val="333333"/>
        </w:rPr>
        <w:t xml:space="preserve">Java es un lenguaje de programación y una plataforma informática comercializada por primera vez en 1995 por </w:t>
      </w:r>
      <w:proofErr w:type="spellStart"/>
      <w:r>
        <w:rPr>
          <w:color w:val="333333"/>
        </w:rPr>
        <w:t>Sun</w:t>
      </w:r>
      <w:proofErr w:type="spellEnd"/>
      <w:r>
        <w:rPr>
          <w:color w:val="333333"/>
        </w:rPr>
        <w:t xml:space="preserve"> Microsystems.</w:t>
      </w:r>
    </w:p>
    <w:p w:rsidR="00834F4D" w:rsidRDefault="00BE6FDE">
      <w:pPr>
        <w:rPr>
          <w:color w:val="333333"/>
        </w:rPr>
      </w:pPr>
      <w:r>
        <w:rPr>
          <w:b/>
          <w:color w:val="333333"/>
        </w:rPr>
        <w:t>Usuario:</w:t>
      </w:r>
      <w:r>
        <w:rPr>
          <w:color w:val="333333"/>
        </w:rPr>
        <w:t xml:space="preserve"> Persona que puede ingresar al sistema mediante un proceso de autenticación utilizando nombre de usuario y contraseña. </w:t>
      </w:r>
    </w:p>
    <w:p w:rsidR="00834F4D" w:rsidRDefault="00BE6FDE">
      <w:r>
        <w:t xml:space="preserve"> </w:t>
      </w:r>
    </w:p>
    <w:p w:rsidR="00834F4D" w:rsidRDefault="00BE6FDE">
      <w:pPr>
        <w:rPr>
          <w:b/>
        </w:rPr>
      </w:pPr>
      <w:r>
        <w:rPr>
          <w:b/>
        </w:rPr>
        <w:t>1.6.2 Abreviaturas</w:t>
      </w:r>
    </w:p>
    <w:p w:rsidR="00834F4D" w:rsidRDefault="00BE6FDE">
      <w:r>
        <w:t>La tabla 1.1 describe las abreviaturas utilizadas en el documento:</w:t>
      </w:r>
    </w:p>
    <w:p w:rsidR="00834F4D" w:rsidRDefault="00834F4D"/>
    <w:tbl>
      <w:tblPr>
        <w:tblStyle w:val="Tablaconcuadrcula"/>
        <w:tblW w:w="9025" w:type="dxa"/>
        <w:tblLayout w:type="fixed"/>
        <w:tblLook w:val="0600" w:firstRow="0" w:lastRow="0" w:firstColumn="0" w:lastColumn="0" w:noHBand="1" w:noVBand="1"/>
      </w:tblPr>
      <w:tblGrid>
        <w:gridCol w:w="4506"/>
        <w:gridCol w:w="4519"/>
      </w:tblGrid>
      <w:tr w:rsidR="00834F4D" w:rsidTr="00FE6F9A">
        <w:trPr>
          <w:trHeight w:val="480"/>
        </w:trPr>
        <w:tc>
          <w:tcPr>
            <w:tcW w:w="4506" w:type="dxa"/>
          </w:tcPr>
          <w:p w:rsidR="00834F4D" w:rsidRDefault="00BE6FDE">
            <w:pPr>
              <w:rPr>
                <w:b/>
              </w:rPr>
            </w:pPr>
            <w:r>
              <w:rPr>
                <w:b/>
              </w:rPr>
              <w:t>Nombre:</w:t>
            </w:r>
          </w:p>
        </w:tc>
        <w:tc>
          <w:tcPr>
            <w:tcW w:w="4518" w:type="dxa"/>
          </w:tcPr>
          <w:p w:rsidR="00834F4D" w:rsidRDefault="00BE6FDE">
            <w:pPr>
              <w:rPr>
                <w:b/>
              </w:rPr>
            </w:pPr>
            <w:r>
              <w:rPr>
                <w:b/>
              </w:rPr>
              <w:t>Descripción:</w:t>
            </w:r>
          </w:p>
        </w:tc>
      </w:tr>
      <w:tr w:rsidR="00834F4D" w:rsidTr="00FE6F9A">
        <w:trPr>
          <w:trHeight w:val="480"/>
        </w:trPr>
        <w:tc>
          <w:tcPr>
            <w:tcW w:w="4506" w:type="dxa"/>
          </w:tcPr>
          <w:p w:rsidR="00834F4D" w:rsidRDefault="00BE6FDE">
            <w:r>
              <w:t>BDD</w:t>
            </w:r>
          </w:p>
        </w:tc>
        <w:tc>
          <w:tcPr>
            <w:tcW w:w="4518" w:type="dxa"/>
          </w:tcPr>
          <w:p w:rsidR="00834F4D" w:rsidRDefault="00BE6FDE">
            <w:r>
              <w:t>Base de datos.</w:t>
            </w:r>
          </w:p>
        </w:tc>
      </w:tr>
      <w:tr w:rsidR="00834F4D" w:rsidTr="00FE6F9A">
        <w:trPr>
          <w:trHeight w:val="480"/>
        </w:trPr>
        <w:tc>
          <w:tcPr>
            <w:tcW w:w="4506" w:type="dxa"/>
          </w:tcPr>
          <w:p w:rsidR="00834F4D" w:rsidRDefault="00BE6FDE">
            <w:r>
              <w:t>ST</w:t>
            </w:r>
          </w:p>
        </w:tc>
        <w:tc>
          <w:tcPr>
            <w:tcW w:w="4518" w:type="dxa"/>
          </w:tcPr>
          <w:p w:rsidR="00834F4D" w:rsidRDefault="00BE6FDE">
            <w:proofErr w:type="spellStart"/>
            <w:r>
              <w:t>SofTower</w:t>
            </w:r>
            <w:proofErr w:type="spellEnd"/>
            <w:r>
              <w:t>, nombre de la empresa desarrolladora.</w:t>
            </w:r>
          </w:p>
        </w:tc>
      </w:tr>
      <w:tr w:rsidR="00834F4D" w:rsidTr="00FE6F9A">
        <w:trPr>
          <w:trHeight w:val="480"/>
        </w:trPr>
        <w:tc>
          <w:tcPr>
            <w:tcW w:w="4506" w:type="dxa"/>
          </w:tcPr>
          <w:p w:rsidR="00834F4D" w:rsidRDefault="00BE6FDE">
            <w:r>
              <w:t>ERS</w:t>
            </w:r>
          </w:p>
        </w:tc>
        <w:tc>
          <w:tcPr>
            <w:tcW w:w="4518" w:type="dxa"/>
          </w:tcPr>
          <w:p w:rsidR="00834F4D" w:rsidRDefault="00BE6FDE">
            <w:r>
              <w:t>Especificación de Requisito de Software.</w:t>
            </w:r>
          </w:p>
        </w:tc>
      </w:tr>
      <w:tr w:rsidR="00834F4D" w:rsidTr="00FE6F9A">
        <w:trPr>
          <w:trHeight w:val="480"/>
        </w:trPr>
        <w:tc>
          <w:tcPr>
            <w:tcW w:w="4506" w:type="dxa"/>
          </w:tcPr>
          <w:p w:rsidR="00834F4D" w:rsidRDefault="00BE6FDE">
            <w:r>
              <w:t>RF</w:t>
            </w:r>
          </w:p>
        </w:tc>
        <w:tc>
          <w:tcPr>
            <w:tcW w:w="4518" w:type="dxa"/>
          </w:tcPr>
          <w:p w:rsidR="00834F4D" w:rsidRDefault="00BE6FDE">
            <w:r>
              <w:t>Requisito funcional.</w:t>
            </w:r>
          </w:p>
        </w:tc>
      </w:tr>
      <w:tr w:rsidR="00834F4D" w:rsidTr="00FE6F9A">
        <w:trPr>
          <w:trHeight w:val="480"/>
        </w:trPr>
        <w:tc>
          <w:tcPr>
            <w:tcW w:w="4506" w:type="dxa"/>
          </w:tcPr>
          <w:p w:rsidR="00834F4D" w:rsidRDefault="00BE6FDE">
            <w:r>
              <w:t>RNF</w:t>
            </w:r>
          </w:p>
        </w:tc>
        <w:tc>
          <w:tcPr>
            <w:tcW w:w="4518" w:type="dxa"/>
          </w:tcPr>
          <w:p w:rsidR="00834F4D" w:rsidRDefault="00BE6FDE">
            <w:r>
              <w:t>Requisito No Funcional.</w:t>
            </w:r>
          </w:p>
        </w:tc>
      </w:tr>
      <w:tr w:rsidR="00FE6F9A" w:rsidTr="00FE6F9A">
        <w:trPr>
          <w:trHeight w:val="480"/>
        </w:trPr>
        <w:tc>
          <w:tcPr>
            <w:tcW w:w="4506" w:type="dxa"/>
          </w:tcPr>
          <w:p w:rsidR="00FE6F9A" w:rsidRDefault="00FE6F9A">
            <w:r>
              <w:t>CU</w:t>
            </w:r>
          </w:p>
        </w:tc>
        <w:tc>
          <w:tcPr>
            <w:tcW w:w="4518" w:type="dxa"/>
          </w:tcPr>
          <w:p w:rsidR="00FE6F9A" w:rsidRDefault="00FE6F9A">
            <w:r>
              <w:t>Caso de Uso</w:t>
            </w:r>
          </w:p>
        </w:tc>
      </w:tr>
    </w:tbl>
    <w:p w:rsidR="00834F4D" w:rsidRDefault="00BE6FDE">
      <w:r>
        <w:t xml:space="preserve">                               </w:t>
      </w:r>
      <w:r>
        <w:tab/>
        <w:t xml:space="preserve">Tabla 1.1 Descripción de abreviaturas </w:t>
      </w:r>
    </w:p>
    <w:p w:rsidR="00834F4D" w:rsidRDefault="00834F4D"/>
    <w:p w:rsidR="00834F4D" w:rsidRDefault="00BE6FDE">
      <w:pPr>
        <w:rPr>
          <w:b/>
        </w:rPr>
      </w:pPr>
      <w:r>
        <w:rPr>
          <w:b/>
        </w:rPr>
        <w:t>1.7 Referencias</w:t>
      </w:r>
    </w:p>
    <w:p w:rsidR="00834F4D" w:rsidRDefault="00BE6FDE">
      <w:pPr>
        <w:numPr>
          <w:ilvl w:val="0"/>
          <w:numId w:val="8"/>
        </w:numPr>
        <w:contextualSpacing/>
      </w:pPr>
      <w:r>
        <w:t>Standard IEEE 830 - 1998</w:t>
      </w:r>
    </w:p>
    <w:p w:rsidR="00834F4D" w:rsidRDefault="00BE6FDE">
      <w:pPr>
        <w:numPr>
          <w:ilvl w:val="0"/>
          <w:numId w:val="8"/>
        </w:numPr>
        <w:contextualSpacing/>
      </w:pPr>
      <w:proofErr w:type="spellStart"/>
      <w:r>
        <w:t>Sommerville</w:t>
      </w:r>
      <w:proofErr w:type="spellEnd"/>
      <w:r>
        <w:t xml:space="preserve">, I., (2005), </w:t>
      </w:r>
      <w:r>
        <w:rPr>
          <w:i/>
        </w:rPr>
        <w:t xml:space="preserve">Ingeniería del Software, </w:t>
      </w:r>
      <w:r>
        <w:t>Madrid (España), Pearson Educación S.A.</w:t>
      </w:r>
    </w:p>
    <w:p w:rsidR="00834F4D" w:rsidRDefault="00834F4D"/>
    <w:p w:rsidR="00834F4D" w:rsidRDefault="00834F4D"/>
    <w:p w:rsidR="00834F4D" w:rsidRDefault="00BE6FDE">
      <w:pPr>
        <w:rPr>
          <w:b/>
        </w:rPr>
      </w:pPr>
      <w:r>
        <w:rPr>
          <w:b/>
        </w:rPr>
        <w:t>2 Descripción General</w:t>
      </w:r>
    </w:p>
    <w:p w:rsidR="00834F4D" w:rsidRDefault="00BE6FDE">
      <w:r>
        <w:lastRenderedPageBreak/>
        <w:t xml:space="preserve">MULTUM es un sistema de punto de venta desarrollado por la empresa ST el cual tiene como principal objetivo optimizar la administración de los productos y servicios que ofrece la </w:t>
      </w:r>
      <w:proofErr w:type="spellStart"/>
      <w:r>
        <w:t>miscelanea</w:t>
      </w:r>
      <w:proofErr w:type="spellEnd"/>
      <w:r>
        <w:t xml:space="preserve"> “Vinos y Licores Memo”</w:t>
      </w:r>
    </w:p>
    <w:p w:rsidR="00834F4D" w:rsidRDefault="00834F4D"/>
    <w:p w:rsidR="00834F4D" w:rsidRDefault="00BE6FDE">
      <w:pPr>
        <w:rPr>
          <w:b/>
        </w:rPr>
      </w:pPr>
      <w:r>
        <w:rPr>
          <w:b/>
        </w:rPr>
        <w:t>2.1 Perspectiva del producto</w:t>
      </w:r>
    </w:p>
    <w:p w:rsidR="00834F4D" w:rsidRDefault="00BE6FDE">
      <w:r>
        <w:t xml:space="preserve">El sistema expuesto en este ERS está diseñado para trabajar en el sistema operativo Windows (cualquier versión más actual a Windows 8). </w:t>
      </w:r>
    </w:p>
    <w:p w:rsidR="00834F4D" w:rsidRDefault="00834F4D">
      <w:pPr>
        <w:rPr>
          <w:b/>
        </w:rPr>
      </w:pPr>
    </w:p>
    <w:p w:rsidR="00834F4D" w:rsidRDefault="00BE6FDE">
      <w:pPr>
        <w:rPr>
          <w:b/>
        </w:rPr>
      </w:pPr>
      <w:r>
        <w:rPr>
          <w:b/>
        </w:rPr>
        <w:t>2.2 Funciones del Producto</w:t>
      </w:r>
    </w:p>
    <w:p w:rsidR="00834F4D" w:rsidRDefault="00BE6FDE">
      <w:r>
        <w:t>El sistema tendrá las siguientes funcionalidades:</w:t>
      </w:r>
    </w:p>
    <w:p w:rsidR="00834F4D" w:rsidRDefault="00834F4D"/>
    <w:p w:rsidR="00834F4D" w:rsidRDefault="00BE6FDE">
      <w:pPr>
        <w:numPr>
          <w:ilvl w:val="0"/>
          <w:numId w:val="13"/>
        </w:numPr>
        <w:contextualSpacing/>
      </w:pPr>
      <w:r>
        <w:t>Gestionar los productos (abastecimiento, unidades existentes, etc.)</w:t>
      </w:r>
    </w:p>
    <w:p w:rsidR="00834F4D" w:rsidRDefault="00BE6FDE">
      <w:pPr>
        <w:numPr>
          <w:ilvl w:val="0"/>
          <w:numId w:val="13"/>
        </w:numPr>
        <w:contextualSpacing/>
      </w:pPr>
      <w:r>
        <w:t xml:space="preserve">Gestionar la renta de muebles. </w:t>
      </w:r>
    </w:p>
    <w:p w:rsidR="00834F4D" w:rsidRDefault="00BE6FDE">
      <w:pPr>
        <w:numPr>
          <w:ilvl w:val="0"/>
          <w:numId w:val="13"/>
        </w:numPr>
        <w:contextualSpacing/>
      </w:pPr>
      <w:r>
        <w:t xml:space="preserve">Gestionar a los proveedores del sistema. </w:t>
      </w:r>
    </w:p>
    <w:p w:rsidR="00834F4D" w:rsidRDefault="00BE6FDE">
      <w:pPr>
        <w:numPr>
          <w:ilvl w:val="0"/>
          <w:numId w:val="13"/>
        </w:numPr>
        <w:contextualSpacing/>
      </w:pPr>
      <w:r>
        <w:t xml:space="preserve">Gestionar a los empleados de la </w:t>
      </w:r>
      <w:proofErr w:type="spellStart"/>
      <w:r>
        <w:t>miscelanea</w:t>
      </w:r>
      <w:proofErr w:type="spellEnd"/>
      <w:r>
        <w:t>.</w:t>
      </w:r>
    </w:p>
    <w:p w:rsidR="00834F4D" w:rsidRDefault="00BE6FDE">
      <w:pPr>
        <w:numPr>
          <w:ilvl w:val="0"/>
          <w:numId w:val="13"/>
        </w:numPr>
        <w:contextualSpacing/>
      </w:pPr>
      <w:r>
        <w:t>Generación reportes de ventas, ganancias.</w:t>
      </w:r>
    </w:p>
    <w:p w:rsidR="00834F4D" w:rsidRDefault="00BE6FDE">
      <w:pPr>
        <w:numPr>
          <w:ilvl w:val="0"/>
          <w:numId w:val="13"/>
        </w:numPr>
        <w:contextualSpacing/>
      </w:pPr>
      <w:r>
        <w:t xml:space="preserve">Gestionar clientes con crédito. </w:t>
      </w:r>
    </w:p>
    <w:p w:rsidR="00834F4D" w:rsidRDefault="00BE6FDE">
      <w:pPr>
        <w:numPr>
          <w:ilvl w:val="0"/>
          <w:numId w:val="13"/>
        </w:numPr>
        <w:contextualSpacing/>
      </w:pPr>
      <w:r>
        <w:t>Generación de estadísticas.</w:t>
      </w:r>
    </w:p>
    <w:p w:rsidR="00834F4D" w:rsidRDefault="00BE6FDE">
      <w:pPr>
        <w:numPr>
          <w:ilvl w:val="0"/>
          <w:numId w:val="13"/>
        </w:numPr>
        <w:contextualSpacing/>
      </w:pPr>
      <w:r>
        <w:t>Gestionar usuarios del sistema.</w:t>
      </w:r>
    </w:p>
    <w:p w:rsidR="00834F4D" w:rsidRDefault="00834F4D"/>
    <w:p w:rsidR="00834F4D" w:rsidRDefault="00BE6FDE">
      <w:r>
        <w:rPr>
          <w:noProof/>
          <w:lang w:val="es-MX"/>
        </w:rPr>
        <w:drawing>
          <wp:inline distT="114300" distB="114300" distL="114300" distR="114300">
            <wp:extent cx="5734050" cy="3873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4050" cy="3873500"/>
                    </a:xfrm>
                    <a:prstGeom prst="rect">
                      <a:avLst/>
                    </a:prstGeom>
                    <a:ln/>
                  </pic:spPr>
                </pic:pic>
              </a:graphicData>
            </a:graphic>
          </wp:inline>
        </w:drawing>
      </w:r>
    </w:p>
    <w:p w:rsidR="00834F4D" w:rsidRDefault="00834F4D"/>
    <w:p w:rsidR="00834F4D" w:rsidRDefault="00834F4D">
      <w:pPr>
        <w:rPr>
          <w:b/>
        </w:rPr>
      </w:pPr>
    </w:p>
    <w:p w:rsidR="00834F4D" w:rsidRDefault="00BE6FDE">
      <w:pPr>
        <w:rPr>
          <w:b/>
        </w:rPr>
      </w:pPr>
      <w:r>
        <w:rPr>
          <w:b/>
        </w:rPr>
        <w:t>2.3 Características de los Usuarios</w:t>
      </w:r>
    </w:p>
    <w:p w:rsidR="00834F4D" w:rsidRDefault="00834F4D"/>
    <w:p w:rsidR="00834F4D" w:rsidRDefault="00BE6FDE">
      <w:r>
        <w:t xml:space="preserve">MULTUM es un sistema que puede ser utilizado de manera general por dos tipos de usuarios: </w:t>
      </w:r>
    </w:p>
    <w:p w:rsidR="00834F4D" w:rsidRDefault="00834F4D"/>
    <w:tbl>
      <w:tblPr>
        <w:tblStyle w:val="6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834F4D">
        <w:trPr>
          <w:trHeight w:val="460"/>
        </w:trPr>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Tipo de usuario</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Administrador del sistema </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Experiencia técnica</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Media, puede manejar aplicaciones con interfaces gráficas sencillas sin ninguna dificultad.</w:t>
            </w:r>
          </w:p>
        </w:tc>
      </w:tr>
      <w:tr w:rsidR="00834F4D">
        <w:tc>
          <w:tcPr>
            <w:tcW w:w="2685"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Actividades</w:t>
            </w:r>
          </w:p>
        </w:tc>
        <w:tc>
          <w:tcPr>
            <w:tcW w:w="6315" w:type="dxa"/>
            <w:shd w:val="clear" w:color="auto" w:fill="auto"/>
            <w:tcMar>
              <w:top w:w="100" w:type="dxa"/>
              <w:left w:w="100" w:type="dxa"/>
              <w:bottom w:w="100" w:type="dxa"/>
              <w:right w:w="100" w:type="dxa"/>
            </w:tcMar>
          </w:tcPr>
          <w:p w:rsidR="00834F4D" w:rsidRDefault="00BE6FDE">
            <w:pPr>
              <w:widowControl w:val="0"/>
              <w:spacing w:line="240" w:lineRule="auto"/>
            </w:pPr>
            <w:r>
              <w:t xml:space="preserve">Sus actividades consisten en gestionar los diversos productos de la </w:t>
            </w:r>
            <w:r w:rsidR="0035496B">
              <w:t>miscelánea</w:t>
            </w:r>
            <w:r>
              <w:t>.</w:t>
            </w:r>
          </w:p>
          <w:p w:rsidR="00834F4D" w:rsidRDefault="00834F4D">
            <w:pPr>
              <w:widowControl w:val="0"/>
              <w:spacing w:line="240" w:lineRule="auto"/>
            </w:pPr>
          </w:p>
          <w:p w:rsidR="00834F4D" w:rsidRDefault="00BE6FDE">
            <w:pPr>
              <w:widowControl w:val="0"/>
              <w:spacing w:line="240" w:lineRule="auto"/>
            </w:pPr>
            <w:r>
              <w:t xml:space="preserve">Realizar </w:t>
            </w:r>
            <w:r w:rsidR="0035496B">
              <w:t>los</w:t>
            </w:r>
            <w:r>
              <w:t xml:space="preserve"> ajustes generales sobre el rol de los usuarios y ajustes generales del sistema. </w:t>
            </w:r>
          </w:p>
        </w:tc>
      </w:tr>
    </w:tbl>
    <w:p w:rsidR="00834F4D" w:rsidRDefault="00BE6FDE">
      <w:r>
        <w:tab/>
        <w:t xml:space="preserve">Tabla 2.1 Características del administrador del sistema </w:t>
      </w:r>
    </w:p>
    <w:p w:rsidR="00834F4D" w:rsidRDefault="00834F4D"/>
    <w:tbl>
      <w:tblPr>
        <w:tblStyle w:val="6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99"/>
      </w:tblGrid>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lastRenderedPageBreak/>
              <w:t>Tipo de usuario</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 xml:space="preserve">Empleado </w:t>
            </w:r>
          </w:p>
        </w:tc>
      </w:tr>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 xml:space="preserve">Experiencia </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Media, puede manejar aplicaciones con interfaces gráficas sencillas sin ninguna dificultad.</w:t>
            </w:r>
          </w:p>
        </w:tc>
      </w:tr>
      <w:tr w:rsidR="00834F4D">
        <w:trPr>
          <w:trHeight w:val="420"/>
        </w:trPr>
        <w:tc>
          <w:tcPr>
            <w:tcW w:w="2730" w:type="dxa"/>
            <w:shd w:val="clear" w:color="auto" w:fill="auto"/>
            <w:tcMar>
              <w:top w:w="100" w:type="dxa"/>
              <w:left w:w="100" w:type="dxa"/>
              <w:bottom w:w="100" w:type="dxa"/>
              <w:right w:w="100" w:type="dxa"/>
            </w:tcMar>
          </w:tcPr>
          <w:p w:rsidR="00834F4D" w:rsidRDefault="00BE6FDE">
            <w:pPr>
              <w:widowControl w:val="0"/>
              <w:spacing w:line="240" w:lineRule="auto"/>
              <w:rPr>
                <w:b/>
              </w:rPr>
            </w:pPr>
            <w:r>
              <w:rPr>
                <w:b/>
              </w:rPr>
              <w:t xml:space="preserve">Actividades </w:t>
            </w:r>
          </w:p>
        </w:tc>
        <w:tc>
          <w:tcPr>
            <w:tcW w:w="6299" w:type="dxa"/>
            <w:shd w:val="clear" w:color="auto" w:fill="auto"/>
            <w:tcMar>
              <w:top w:w="100" w:type="dxa"/>
              <w:left w:w="100" w:type="dxa"/>
              <w:bottom w:w="100" w:type="dxa"/>
              <w:right w:w="100" w:type="dxa"/>
            </w:tcMar>
          </w:tcPr>
          <w:p w:rsidR="00834F4D" w:rsidRDefault="00BE6FDE">
            <w:pPr>
              <w:widowControl w:val="0"/>
              <w:spacing w:line="240" w:lineRule="auto"/>
            </w:pPr>
            <w:r>
              <w:t xml:space="preserve">Sus actividades consisten en gestionar los diversos productos y servicios de la </w:t>
            </w:r>
            <w:r w:rsidR="0035496B">
              <w:t>miscelánea</w:t>
            </w:r>
            <w:r>
              <w:t>.</w:t>
            </w:r>
          </w:p>
        </w:tc>
      </w:tr>
    </w:tbl>
    <w:p w:rsidR="00834F4D" w:rsidRDefault="00BE6FDE">
      <w:r>
        <w:tab/>
        <w:t xml:space="preserve">Tabla 2.2 Características del Empleado </w:t>
      </w:r>
    </w:p>
    <w:p w:rsidR="00834F4D" w:rsidRDefault="00834F4D">
      <w:pPr>
        <w:rPr>
          <w:b/>
        </w:rPr>
      </w:pPr>
    </w:p>
    <w:p w:rsidR="00834F4D" w:rsidRDefault="00BE6FDE">
      <w:pPr>
        <w:rPr>
          <w:b/>
        </w:rPr>
      </w:pPr>
      <w:r>
        <w:rPr>
          <w:b/>
        </w:rPr>
        <w:t>2.4 Restricciones</w:t>
      </w:r>
    </w:p>
    <w:p w:rsidR="00834F4D" w:rsidRDefault="00BE6FDE">
      <w:pPr>
        <w:numPr>
          <w:ilvl w:val="0"/>
          <w:numId w:val="6"/>
        </w:numPr>
        <w:contextualSpacing/>
      </w:pPr>
      <w:r>
        <w:t>El sistema debe correrse en una computadora con sistema operativo Windows 8, o superior.</w:t>
      </w:r>
    </w:p>
    <w:p w:rsidR="00834F4D" w:rsidRDefault="00BE6FDE">
      <w:pPr>
        <w:numPr>
          <w:ilvl w:val="0"/>
          <w:numId w:val="6"/>
        </w:numPr>
        <w:contextualSpacing/>
      </w:pPr>
      <w:r>
        <w:t>El sistema debe poder ejecutarse sin problemas en una computadora de gama media.</w:t>
      </w:r>
    </w:p>
    <w:p w:rsidR="00834F4D" w:rsidRDefault="00BE6FDE">
      <w:pPr>
        <w:numPr>
          <w:ilvl w:val="0"/>
          <w:numId w:val="6"/>
        </w:numPr>
        <w:contextualSpacing/>
      </w:pPr>
      <w:r>
        <w:t>Lenguaje de desarrollo: Java y SQL</w:t>
      </w:r>
    </w:p>
    <w:p w:rsidR="00834F4D" w:rsidRDefault="00BE6FDE">
      <w:pPr>
        <w:numPr>
          <w:ilvl w:val="0"/>
          <w:numId w:val="6"/>
        </w:numPr>
        <w:contextualSpacing/>
      </w:pPr>
      <w:r>
        <w:t xml:space="preserve">Todos los usuarios del sistema deben tener conocimientos medios de uso de una computadora. </w:t>
      </w:r>
    </w:p>
    <w:p w:rsidR="00834F4D" w:rsidRDefault="00834F4D"/>
    <w:p w:rsidR="00834F4D" w:rsidRDefault="00BE6FDE">
      <w:pPr>
        <w:rPr>
          <w:b/>
        </w:rPr>
      </w:pPr>
      <w:r>
        <w:rPr>
          <w:b/>
        </w:rPr>
        <w:t>2.5 Suposiciones y Dependencias</w:t>
      </w:r>
    </w:p>
    <w:p w:rsidR="00834F4D" w:rsidRDefault="00BE6FDE">
      <w:pPr>
        <w:numPr>
          <w:ilvl w:val="0"/>
          <w:numId w:val="14"/>
        </w:numPr>
        <w:contextualSpacing/>
      </w:pPr>
      <w:r>
        <w:t>Existe dependencia entre los requisitos, para más información revisar anexo x (TABLA DE DEPENDENCIAS)</w:t>
      </w:r>
    </w:p>
    <w:p w:rsidR="00834F4D" w:rsidRDefault="00BE6FDE">
      <w:pPr>
        <w:numPr>
          <w:ilvl w:val="0"/>
          <w:numId w:val="14"/>
        </w:numPr>
        <w:contextualSpacing/>
      </w:pPr>
      <w:r>
        <w:t>Los requisitos expuestos en este documento son estables.</w:t>
      </w:r>
    </w:p>
    <w:p w:rsidR="00834F4D" w:rsidRDefault="00BE6FDE">
      <w:pPr>
        <w:numPr>
          <w:ilvl w:val="0"/>
          <w:numId w:val="14"/>
        </w:numPr>
        <w:contextualSpacing/>
      </w:pPr>
      <w:r>
        <w:t>Se presupone que los usuarios cuentan con la experiencia técnica y capacidad necesaria para desplazarse y hacer uso de interfaces gráficas sencillas.</w:t>
      </w:r>
    </w:p>
    <w:p w:rsidR="00834F4D" w:rsidRDefault="00BE6FDE">
      <w:pPr>
        <w:numPr>
          <w:ilvl w:val="0"/>
          <w:numId w:val="14"/>
        </w:numPr>
        <w:contextualSpacing/>
      </w:pPr>
      <w:r>
        <w:t xml:space="preserve">Se considera que el propietario proporcionará el hardware necesario para la implementación completa del sistema. </w:t>
      </w:r>
    </w:p>
    <w:p w:rsidR="00834F4D" w:rsidRDefault="00834F4D">
      <w:pPr>
        <w:rPr>
          <w:b/>
        </w:rPr>
      </w:pPr>
    </w:p>
    <w:p w:rsidR="00834F4D" w:rsidRDefault="00BE6FDE">
      <w:r>
        <w:rPr>
          <w:b/>
        </w:rPr>
        <w:t>2.6 Requisitos Futuros</w:t>
      </w:r>
    </w:p>
    <w:p w:rsidR="00834F4D" w:rsidRDefault="00BE6FDE">
      <w:r>
        <w:t>Como requisito futuro, se planea acoplar al sistema el soporte de códigos de barras e impresora de recibos  para optimizar la gestión de los productos.</w:t>
      </w:r>
    </w:p>
    <w:p w:rsidR="00834F4D" w:rsidRDefault="00834F4D"/>
    <w:p w:rsidR="00834F4D" w:rsidRDefault="00834F4D"/>
    <w:p w:rsidR="00834F4D" w:rsidRDefault="00834F4D"/>
    <w:p w:rsidR="00834F4D" w:rsidRDefault="00834F4D">
      <w:pPr>
        <w:rPr>
          <w:b/>
        </w:rPr>
      </w:pPr>
    </w:p>
    <w:p w:rsidR="00834F4D" w:rsidRDefault="00BE6FDE">
      <w:pPr>
        <w:rPr>
          <w:b/>
        </w:rPr>
      </w:pPr>
      <w:r>
        <w:rPr>
          <w:b/>
        </w:rPr>
        <w:t>3 Requisitos Específicos</w:t>
      </w:r>
    </w:p>
    <w:p w:rsidR="00834F4D" w:rsidRDefault="00BE6FDE">
      <w:r>
        <w:tab/>
        <w:t xml:space="preserve">Esta sección es una de las más relevantes del documento ya que proporciona con alto nivel de detalle los requisitos que el cliente solicitó para el desarrollo del sistema: </w:t>
      </w:r>
    </w:p>
    <w:p w:rsidR="00834F4D" w:rsidRDefault="00834F4D">
      <w:pPr>
        <w:rPr>
          <w:b/>
        </w:rPr>
      </w:pPr>
    </w:p>
    <w:p w:rsidR="00834F4D" w:rsidRDefault="00BE6FDE">
      <w:pPr>
        <w:rPr>
          <w:b/>
        </w:rPr>
      </w:pPr>
      <w:r>
        <w:rPr>
          <w:b/>
        </w:rPr>
        <w:t>3.1 Requisitos Funcionales</w:t>
      </w:r>
    </w:p>
    <w:p w:rsidR="00834F4D" w:rsidRDefault="00BE6FDE">
      <w:r>
        <w:t>Son declaraciones de los servicios que debe proporcionar el sistema, de la manera en que éste debe reaccionar a entradas particulares y de cómo se debe comportar en situaciones particulares (</w:t>
      </w:r>
      <w:proofErr w:type="spellStart"/>
      <w:r>
        <w:t>Sommerville</w:t>
      </w:r>
      <w:proofErr w:type="spellEnd"/>
      <w:r>
        <w:t>, 2005).</w:t>
      </w:r>
    </w:p>
    <w:p w:rsidR="00834F4D" w:rsidRDefault="00834F4D"/>
    <w:p w:rsidR="00834F4D" w:rsidRDefault="00BE6FDE">
      <w:r>
        <w:t>En la tabla 3.1 se muestra el requerimiento funcional autenticación de usuario</w:t>
      </w:r>
    </w:p>
    <w:tbl>
      <w:tblPr>
        <w:tblStyle w:val="6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utenticación de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autenticarse para ingresar al sistem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Para poder acceder al sistema, el usuario deberá de identificarse con un nombre de usuario y una contraseñ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1</w:t>
            </w:r>
          </w:p>
          <w:p w:rsidR="00834F4D" w:rsidRDefault="00BE6FDE">
            <w:pPr>
              <w:widowControl w:val="0"/>
              <w:spacing w:line="240" w:lineRule="auto"/>
            </w:pPr>
            <w:r>
              <w:t>RNF02</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 xml:space="preserve">Tabla 3.1 Requerimiento funcional autenticación de usuario </w:t>
      </w:r>
    </w:p>
    <w:p w:rsidR="00834F4D" w:rsidRDefault="00834F4D"/>
    <w:p w:rsidR="00834F4D" w:rsidRDefault="00BE6FDE">
      <w:r>
        <w:lastRenderedPageBreak/>
        <w:t>En la tabla 3.2 se muestra el requerimiento funcional agregar producto</w:t>
      </w:r>
    </w:p>
    <w:tbl>
      <w:tblPr>
        <w:tblStyle w:val="6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product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product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productos nuevos en su respectiva tabla de la base de datos.</w:t>
            </w:r>
          </w:p>
        </w:tc>
      </w:tr>
      <w:tr w:rsidR="00834F4D" w:rsidRPr="00E6458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11</w:t>
            </w:r>
          </w:p>
          <w:p w:rsidR="00834F4D" w:rsidRPr="00BE6FDE" w:rsidRDefault="00BE6FDE">
            <w:pPr>
              <w:widowControl w:val="0"/>
              <w:spacing w:line="240" w:lineRule="auto"/>
              <w:rPr>
                <w:lang w:val="de-LU"/>
              </w:rPr>
            </w:pPr>
            <w:r w:rsidRPr="00BE6FDE">
              <w:rPr>
                <w:lang w:val="de-LU"/>
              </w:rPr>
              <w:t>RNF12</w:t>
            </w:r>
          </w:p>
          <w:p w:rsidR="00834F4D" w:rsidRPr="00BE6FDE" w:rsidRDefault="00BE6FDE">
            <w:pPr>
              <w:widowControl w:val="0"/>
              <w:spacing w:line="240" w:lineRule="auto"/>
              <w:rPr>
                <w:lang w:val="de-LU"/>
              </w:rPr>
            </w:pPr>
            <w:r w:rsidRPr="00BE6FDE">
              <w:rPr>
                <w:lang w:val="de-LU"/>
              </w:rPr>
              <w:t>RN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 Requerimiento funcional agregar producto</w:t>
      </w:r>
    </w:p>
    <w:p w:rsidR="00834F4D" w:rsidRDefault="00834F4D"/>
    <w:p w:rsidR="00834F4D" w:rsidRDefault="00BE6FDE">
      <w:r>
        <w:t>En la Tabla 3.3 se muestra el requerimiento funcional modificar productos</w:t>
      </w:r>
    </w:p>
    <w:tbl>
      <w:tblPr>
        <w:tblStyle w:val="6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producto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productos ya existentes. Para esto, se debe de tener por lo menos el registro de un producto.</w:t>
            </w:r>
          </w:p>
        </w:tc>
      </w:tr>
      <w:tr w:rsidR="00834F4D" w:rsidRPr="00E6458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11</w:t>
            </w:r>
          </w:p>
          <w:p w:rsidR="00834F4D" w:rsidRPr="00BE6FDE" w:rsidRDefault="00BE6FDE">
            <w:pPr>
              <w:widowControl w:val="0"/>
              <w:spacing w:line="240" w:lineRule="auto"/>
              <w:rPr>
                <w:lang w:val="de-LU"/>
              </w:rPr>
            </w:pPr>
            <w:r w:rsidRPr="00BE6FDE">
              <w:rPr>
                <w:lang w:val="de-LU"/>
              </w:rPr>
              <w:t>RNF12</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 Requerimiento funcional modificar producto</w:t>
      </w:r>
    </w:p>
    <w:p w:rsidR="00834F4D" w:rsidRDefault="00834F4D"/>
    <w:p w:rsidR="00834F4D" w:rsidRDefault="00BE6FDE">
      <w:r>
        <w:t>En la Tabla 3.4 se muestra el requerimiento funcional consultar producto</w:t>
      </w:r>
    </w:p>
    <w:tbl>
      <w:tblPr>
        <w:tblStyle w:val="6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producto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ducto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1</w:t>
            </w:r>
          </w:p>
          <w:p w:rsidR="00834F4D" w:rsidRDefault="00BE6FDE">
            <w:pPr>
              <w:widowControl w:val="0"/>
              <w:spacing w:line="240" w:lineRule="auto"/>
            </w:pPr>
            <w:r>
              <w:t>RNF12</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4 Requerimiento funcional consultar producto</w:t>
      </w:r>
    </w:p>
    <w:p w:rsidR="00834F4D" w:rsidRDefault="00834F4D"/>
    <w:p w:rsidR="00834F4D" w:rsidRDefault="00BE6FDE">
      <w:r>
        <w:t>En la Tabla 3.5 se muestra el requerimiento funcional eliminar producto</w:t>
      </w:r>
    </w:p>
    <w:tbl>
      <w:tblPr>
        <w:tblStyle w:val="6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iminar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producto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productos de la base de datos. Para esto, es necesario que se tenga por lo menos el registro de un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1</w:t>
            </w:r>
          </w:p>
          <w:p w:rsidR="00834F4D" w:rsidRDefault="00BE6FDE">
            <w:pPr>
              <w:widowControl w:val="0"/>
              <w:spacing w:line="240" w:lineRule="auto"/>
            </w:pPr>
            <w:r>
              <w:t>RNF12</w:t>
            </w:r>
          </w:p>
          <w:p w:rsidR="00834F4D" w:rsidRDefault="00BE6FDE">
            <w:pPr>
              <w:widowControl w:val="0"/>
              <w:spacing w:line="240" w:lineRule="auto"/>
            </w:pPr>
            <w:r>
              <w:t>RNF21</w:t>
            </w:r>
          </w:p>
          <w:p w:rsidR="00834F4D" w:rsidRDefault="00BE6FDE">
            <w:pPr>
              <w:widowControl w:val="0"/>
              <w:spacing w:line="240" w:lineRule="auto"/>
            </w:pPr>
            <w:r>
              <w:t>RNF22</w:t>
            </w:r>
          </w:p>
          <w:p w:rsidR="00834F4D" w:rsidRDefault="00834F4D">
            <w:pPr>
              <w:widowControl w:val="0"/>
              <w:spacing w:line="240" w:lineRule="auto"/>
            </w:pP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5 Requerimiento funcional eliminar producto</w:t>
      </w:r>
    </w:p>
    <w:p w:rsidR="00834F4D" w:rsidRDefault="00834F4D"/>
    <w:p w:rsidR="00834F4D" w:rsidRDefault="00BE6FDE">
      <w:r>
        <w:t>En la Tabla 3.6 se muestra el requerimiento funcional agregar proveedor</w:t>
      </w:r>
    </w:p>
    <w:tbl>
      <w:tblPr>
        <w:tblStyle w:val="5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greg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proveedore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agregar registros de proveedores nuevos en su respectiva tabla de la base de datos. </w:t>
            </w:r>
          </w:p>
        </w:tc>
      </w:tr>
      <w:tr w:rsidR="00834F4D" w:rsidRPr="00E6458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7</w:t>
            </w:r>
          </w:p>
          <w:p w:rsidR="00834F4D" w:rsidRPr="00BE6FDE" w:rsidRDefault="00BE6FDE">
            <w:pPr>
              <w:widowControl w:val="0"/>
              <w:spacing w:line="240" w:lineRule="auto"/>
              <w:rPr>
                <w:lang w:val="de-LU"/>
              </w:rPr>
            </w:pPr>
            <w:r w:rsidRPr="00BE6FDE">
              <w:rPr>
                <w:lang w:val="de-LU"/>
              </w:rPr>
              <w:t>RNF16</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6 Requerimiento funcional agregar proveedor</w:t>
      </w:r>
    </w:p>
    <w:p w:rsidR="00834F4D" w:rsidRDefault="00834F4D"/>
    <w:p w:rsidR="00834F4D" w:rsidRDefault="00BE6FDE">
      <w:r>
        <w:t>En la Tabla 3.7 requerimiento funcional modificar proveedor</w:t>
      </w:r>
    </w:p>
    <w:tbl>
      <w:tblPr>
        <w:tblStyle w:val="5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proveedore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proveedores ya existentes. Para esto, se debe de tener por lo menos el registro de un proveedor.</w:t>
            </w:r>
          </w:p>
        </w:tc>
      </w:tr>
      <w:tr w:rsidR="00834F4D" w:rsidRPr="00E6458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7</w:t>
            </w:r>
          </w:p>
          <w:p w:rsidR="00834F4D" w:rsidRPr="00BE6FDE" w:rsidRDefault="00BE6FDE">
            <w:pPr>
              <w:widowControl w:val="0"/>
              <w:spacing w:line="240" w:lineRule="auto"/>
              <w:rPr>
                <w:lang w:val="de-LU"/>
              </w:rPr>
            </w:pPr>
            <w:r w:rsidRPr="00BE6FDE">
              <w:rPr>
                <w:lang w:val="de-LU"/>
              </w:rPr>
              <w:t>RNF16</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7 Requerimiento funcional modificar proveedor</w:t>
      </w:r>
    </w:p>
    <w:p w:rsidR="00834F4D" w:rsidRDefault="00834F4D"/>
    <w:p w:rsidR="00834F4D" w:rsidRDefault="00BE6FDE">
      <w:r>
        <w:t>En la Tabla 3.8 se muestra el requerimiento funcional consultar proveedor</w:t>
      </w:r>
    </w:p>
    <w:tbl>
      <w:tblPr>
        <w:tblStyle w:val="5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Consultar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proveedore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7</w:t>
            </w:r>
          </w:p>
          <w:p w:rsidR="00834F4D" w:rsidRDefault="00BE6FDE">
            <w:pPr>
              <w:widowControl w:val="0"/>
              <w:spacing w:line="240" w:lineRule="auto"/>
            </w:pPr>
            <w:r>
              <w:t>RNF16</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8 Requerimiento funcional consultar proveedor</w:t>
      </w:r>
    </w:p>
    <w:p w:rsidR="00834F4D" w:rsidRDefault="00834F4D"/>
    <w:p w:rsidR="00834F4D" w:rsidRDefault="00BE6FDE">
      <w:r>
        <w:t>En la Tabla 3.9 se muestra el requerimiento funcional eliminar proveedor</w:t>
      </w:r>
    </w:p>
    <w:tbl>
      <w:tblPr>
        <w:tblStyle w:val="5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0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proveedor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proveedore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proveedores de la base de datos. Para esto, es necesario que se tenga por lo menos el registro de un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7</w:t>
            </w:r>
          </w:p>
          <w:p w:rsidR="00834F4D" w:rsidRDefault="00BE6FDE">
            <w:pPr>
              <w:widowControl w:val="0"/>
              <w:spacing w:line="240" w:lineRule="auto"/>
            </w:pPr>
            <w:r>
              <w:t>RNF16</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9 Requerimiento funcional eliminar proveedor</w:t>
      </w:r>
    </w:p>
    <w:p w:rsidR="00834F4D" w:rsidRDefault="00834F4D"/>
    <w:p w:rsidR="00834F4D" w:rsidRDefault="00BE6FDE">
      <w:r>
        <w:t>En la Tabla 3.10 se muestra el requerimiento funcional agregar usuario</w:t>
      </w:r>
    </w:p>
    <w:tbl>
      <w:tblPr>
        <w:tblStyle w:val="5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usuari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usuarios nuevos en su respectiva tabla de la base de datos.</w:t>
            </w:r>
          </w:p>
        </w:tc>
      </w:tr>
      <w:tr w:rsidR="00834F4D" w:rsidRPr="00E6458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9</w:t>
            </w:r>
          </w:p>
          <w:p w:rsidR="00834F4D" w:rsidRPr="00BE6FDE" w:rsidRDefault="00BE6FDE">
            <w:pPr>
              <w:widowControl w:val="0"/>
              <w:spacing w:line="240" w:lineRule="auto"/>
              <w:rPr>
                <w:lang w:val="de-LU"/>
              </w:rPr>
            </w:pPr>
            <w:r w:rsidRPr="00BE6FDE">
              <w:rPr>
                <w:lang w:val="de-LU"/>
              </w:rPr>
              <w:t>RNF18</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0 Requerimiento funcional agregar usuario</w:t>
      </w:r>
    </w:p>
    <w:p w:rsidR="00834F4D" w:rsidRDefault="00834F4D"/>
    <w:p w:rsidR="00834F4D" w:rsidRDefault="00BE6FDE">
      <w:r>
        <w:t>En la Tabla 3.11 se muestra el requerimiento funcional modificar usuario</w:t>
      </w:r>
    </w:p>
    <w:tbl>
      <w:tblPr>
        <w:tblStyle w:val="5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modificar </w:t>
            </w:r>
            <w:proofErr w:type="gramStart"/>
            <w:r>
              <w:t>la atributos</w:t>
            </w:r>
            <w:proofErr w:type="gramEnd"/>
            <w:r>
              <w:t xml:space="preserve"> y nivel de privilegios de los demás usuari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la información de los atributos de los usuarios así como los privilegios que tienen respecto al acceso y modificación de la información en la base de datos.</w:t>
            </w:r>
          </w:p>
        </w:tc>
      </w:tr>
      <w:tr w:rsidR="00834F4D" w:rsidRPr="00E6458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9</w:t>
            </w:r>
          </w:p>
          <w:p w:rsidR="00834F4D" w:rsidRPr="00BE6FDE" w:rsidRDefault="00BE6FDE">
            <w:pPr>
              <w:widowControl w:val="0"/>
              <w:spacing w:line="240" w:lineRule="auto"/>
              <w:rPr>
                <w:lang w:val="de-LU"/>
              </w:rPr>
            </w:pPr>
            <w:r w:rsidRPr="00BE6FDE">
              <w:rPr>
                <w:lang w:val="de-LU"/>
              </w:rPr>
              <w:t>RNF18</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1 Requerimiento funcional modificar usuario</w:t>
      </w:r>
    </w:p>
    <w:p w:rsidR="00834F4D" w:rsidRDefault="00834F4D"/>
    <w:p w:rsidR="00834F4D" w:rsidRDefault="00BE6FDE">
      <w:r>
        <w:t>En la Tabla 3.12 se muestra el requerimiento funcional consultar usuario</w:t>
      </w:r>
    </w:p>
    <w:tbl>
      <w:tblPr>
        <w:tblStyle w:val="5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Consult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usuari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consultar los atributos y nivel de privilegios de los demás usuarios, así como sus demás atribut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9</w:t>
            </w:r>
          </w:p>
          <w:p w:rsidR="00834F4D" w:rsidRDefault="00BE6FDE">
            <w:pPr>
              <w:widowControl w:val="0"/>
              <w:spacing w:line="240" w:lineRule="auto"/>
            </w:pPr>
            <w:r>
              <w:t>RNF18</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2 Requerimiento funcional consultar usuario</w:t>
      </w:r>
    </w:p>
    <w:p w:rsidR="00834F4D" w:rsidRDefault="00834F4D"/>
    <w:p w:rsidR="00834F4D" w:rsidRDefault="00BE6FDE">
      <w:r>
        <w:t>En la Tabla 3.13 se muestra el requerimiento funcional eliminar usuario</w:t>
      </w:r>
    </w:p>
    <w:tbl>
      <w:tblPr>
        <w:tblStyle w:val="5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usu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administrador eliminar las cuentas de los demás usuario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administrador debe tener la posibilidad de mediante el sistema eliminar registros de proveedores de la base de datos. Para esto, es necesario que se tenga por lo menos el registro de un proveedo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9</w:t>
            </w:r>
          </w:p>
          <w:p w:rsidR="00834F4D" w:rsidRDefault="00BE6FDE">
            <w:pPr>
              <w:widowControl w:val="0"/>
              <w:spacing w:line="240" w:lineRule="auto"/>
            </w:pPr>
            <w:r>
              <w:t>RNF18</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3 Requerimiento funcional eliminar usuario</w:t>
      </w:r>
    </w:p>
    <w:p w:rsidR="00834F4D" w:rsidRDefault="00834F4D"/>
    <w:p w:rsidR="00834F4D" w:rsidRDefault="00BE6FDE">
      <w:r>
        <w:t>En la Tabla 3.14 se muestra el requerimiento funcional agregar renta</w:t>
      </w:r>
    </w:p>
    <w:tbl>
      <w:tblPr>
        <w:tblStyle w:val="5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gregar registros de renta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La fecha y datos de las rentas de los muebles deben de ser almacenadas en la base de datos del sistema, así como la fecha en la que </w:t>
            </w:r>
            <w:proofErr w:type="spellStart"/>
            <w:r>
              <w:t>terminá</w:t>
            </w:r>
            <w:proofErr w:type="spellEnd"/>
            <w:r>
              <w:t xml:space="preserve"> la renta de estos.</w:t>
            </w:r>
          </w:p>
        </w:tc>
      </w:tr>
      <w:tr w:rsidR="00834F4D" w:rsidRPr="00E64584">
        <w:tc>
          <w:tcPr>
            <w:tcW w:w="2970" w:type="dxa"/>
            <w:shd w:val="clear" w:color="auto" w:fill="auto"/>
            <w:tcMar>
              <w:top w:w="100" w:type="dxa"/>
              <w:left w:w="100" w:type="dxa"/>
              <w:bottom w:w="100" w:type="dxa"/>
              <w:right w:w="100" w:type="dxa"/>
            </w:tcMar>
          </w:tcPr>
          <w:p w:rsidR="00834F4D" w:rsidRDefault="00834F4D">
            <w:pPr>
              <w:widowControl w:val="0"/>
              <w:spacing w:line="240" w:lineRule="auto"/>
            </w:pP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8</w:t>
            </w:r>
          </w:p>
          <w:p w:rsidR="00834F4D" w:rsidRPr="00BE6FDE" w:rsidRDefault="00BE6FDE">
            <w:pPr>
              <w:widowControl w:val="0"/>
              <w:spacing w:line="240" w:lineRule="auto"/>
              <w:rPr>
                <w:lang w:val="de-LU"/>
              </w:rPr>
            </w:pPr>
            <w:r w:rsidRPr="00BE6FDE">
              <w:rPr>
                <w:lang w:val="de-LU"/>
              </w:rPr>
              <w:t>RNF17</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4 Requerimiento funcional agregar renta</w:t>
      </w:r>
    </w:p>
    <w:p w:rsidR="00834F4D" w:rsidRDefault="00834F4D"/>
    <w:p w:rsidR="00834F4D" w:rsidRDefault="00BE6FDE">
      <w:r>
        <w:t>En la Tabla 3.15 se muestra el requerimiento funcional modificar renta</w:t>
      </w:r>
    </w:p>
    <w:tbl>
      <w:tblPr>
        <w:tblStyle w:val="5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modificar los registros de las renta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as rentas existentes. Para esto, se debe de tener por lo menos el registro de una renta.</w:t>
            </w:r>
          </w:p>
        </w:tc>
      </w:tr>
      <w:tr w:rsidR="00834F4D" w:rsidRPr="00E6458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8</w:t>
            </w:r>
          </w:p>
          <w:p w:rsidR="00834F4D" w:rsidRPr="00BE6FDE" w:rsidRDefault="00BE6FDE">
            <w:pPr>
              <w:widowControl w:val="0"/>
              <w:spacing w:line="240" w:lineRule="auto"/>
              <w:rPr>
                <w:lang w:val="de-LU"/>
              </w:rPr>
            </w:pPr>
            <w:r w:rsidRPr="00BE6FDE">
              <w:rPr>
                <w:lang w:val="de-LU"/>
              </w:rPr>
              <w:t>RNF17</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 xml:space="preserve">RNF27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5 Requerimiento funcional modificar renta</w:t>
      </w:r>
    </w:p>
    <w:p w:rsidR="00834F4D" w:rsidRDefault="00834F4D"/>
    <w:p w:rsidR="00834F4D" w:rsidRDefault="00BE6FDE">
      <w:r>
        <w:t>En la Tabla 3.16 se muestra el requerimiento funcional consultar renta</w:t>
      </w:r>
    </w:p>
    <w:tbl>
      <w:tblPr>
        <w:tblStyle w:val="4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Consult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renta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834F4D">
            <w:pPr>
              <w:widowControl w:val="0"/>
              <w:spacing w:line="240" w:lineRule="auto"/>
            </w:pP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8</w:t>
            </w:r>
          </w:p>
          <w:p w:rsidR="00834F4D" w:rsidRDefault="00BE6FDE">
            <w:pPr>
              <w:widowControl w:val="0"/>
              <w:spacing w:line="240" w:lineRule="auto"/>
            </w:pPr>
            <w:r>
              <w:t>RNF17</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6 Requerimiento funcional consultar renta</w:t>
      </w:r>
    </w:p>
    <w:p w:rsidR="00834F4D" w:rsidRDefault="00834F4D"/>
    <w:p w:rsidR="00834F4D" w:rsidRDefault="00BE6FDE">
      <w:r>
        <w:t>En la Tabla 3.17 se muestra el requerimiento funcional eliminar renta</w:t>
      </w:r>
    </w:p>
    <w:tbl>
      <w:tblPr>
        <w:tblStyle w:val="4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iminar rent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renta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rentas de la base de datos. Para esto, es necesario que se tenga por lo menos el registro de una rent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8</w:t>
            </w:r>
          </w:p>
          <w:p w:rsidR="00834F4D" w:rsidRDefault="00BE6FDE">
            <w:pPr>
              <w:widowControl w:val="0"/>
              <w:spacing w:line="240" w:lineRule="auto"/>
            </w:pPr>
            <w:r>
              <w:t>RNF17</w:t>
            </w:r>
          </w:p>
          <w:p w:rsidR="00834F4D" w:rsidRDefault="00BE6FDE">
            <w:pPr>
              <w:widowControl w:val="0"/>
              <w:spacing w:line="240" w:lineRule="auto"/>
            </w:pPr>
            <w:r>
              <w:t>RNF21</w:t>
            </w:r>
          </w:p>
          <w:p w:rsidR="00834F4D" w:rsidRDefault="00BE6FDE">
            <w:pPr>
              <w:widowControl w:val="0"/>
              <w:spacing w:line="240" w:lineRule="auto"/>
            </w:pPr>
            <w:r>
              <w:lastRenderedPageBreak/>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7 Requerimiento funcional eliminar renta</w:t>
      </w:r>
    </w:p>
    <w:p w:rsidR="00834F4D" w:rsidRDefault="00834F4D"/>
    <w:p w:rsidR="00834F4D" w:rsidRDefault="00BE6FDE">
      <w:r>
        <w:t>En la Tabla 3.18 se muestra el requerimiento funcional agregar cliente</w:t>
      </w:r>
    </w:p>
    <w:tbl>
      <w:tblPr>
        <w:tblStyle w:val="4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gregar registros de cliente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agregar registros de clientes a la base de datos que abran crédito en la tienda. </w:t>
            </w:r>
          </w:p>
        </w:tc>
      </w:tr>
      <w:tr w:rsidR="00834F4D" w:rsidRPr="00E6458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5</w:t>
            </w:r>
          </w:p>
          <w:p w:rsidR="00834F4D" w:rsidRPr="00BE6FDE" w:rsidRDefault="00BE6FDE">
            <w:pPr>
              <w:widowControl w:val="0"/>
              <w:spacing w:line="240" w:lineRule="auto"/>
              <w:rPr>
                <w:lang w:val="de-LU"/>
              </w:rPr>
            </w:pPr>
            <w:r w:rsidRPr="00BE6FDE">
              <w:rPr>
                <w:lang w:val="de-LU"/>
              </w:rPr>
              <w:t>RNF14</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8 Requerimiento funcional agregar cliente</w:t>
      </w:r>
    </w:p>
    <w:p w:rsidR="00834F4D" w:rsidRDefault="00834F4D"/>
    <w:p w:rsidR="00834F4D" w:rsidRDefault="00BE6FDE">
      <w:r>
        <w:t>En la Tabla 3.19 se muestra el requerimiento funcional modificar cliente</w:t>
      </w:r>
    </w:p>
    <w:tbl>
      <w:tblPr>
        <w:tblStyle w:val="4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1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Modific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modificar los registros de los cli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clientes existentes. Para esto, se debe de tener por lo menos el registro de un cliente.</w:t>
            </w:r>
          </w:p>
        </w:tc>
      </w:tr>
      <w:tr w:rsidR="00834F4D" w:rsidRPr="00E6458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5</w:t>
            </w:r>
          </w:p>
          <w:p w:rsidR="00834F4D" w:rsidRPr="00BE6FDE" w:rsidRDefault="00BE6FDE">
            <w:pPr>
              <w:widowControl w:val="0"/>
              <w:spacing w:line="240" w:lineRule="auto"/>
              <w:rPr>
                <w:lang w:val="de-LU"/>
              </w:rPr>
            </w:pPr>
            <w:r w:rsidRPr="00BE6FDE">
              <w:rPr>
                <w:lang w:val="de-LU"/>
              </w:rPr>
              <w:t>RNF14</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19 Requerimiento funcional modificar cliente</w:t>
      </w:r>
    </w:p>
    <w:p w:rsidR="00834F4D" w:rsidRDefault="00834F4D"/>
    <w:p w:rsidR="00834F4D" w:rsidRDefault="00BE6FDE">
      <w:r>
        <w:t>En la Tabla 3.20 se muestra el requerimiento funcional consultar cliente</w:t>
      </w:r>
    </w:p>
    <w:tbl>
      <w:tblPr>
        <w:tblStyle w:val="4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cliente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onsultar los registros de cliente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proveedore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5</w:t>
            </w:r>
          </w:p>
          <w:p w:rsidR="00834F4D" w:rsidRDefault="00BE6FDE">
            <w:pPr>
              <w:widowControl w:val="0"/>
              <w:spacing w:line="240" w:lineRule="auto"/>
            </w:pPr>
            <w:r>
              <w:t>RNF14</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0 Requerimiento funcional consultar cliente</w:t>
      </w:r>
    </w:p>
    <w:p w:rsidR="00834F4D" w:rsidRDefault="00834F4D"/>
    <w:p w:rsidR="00834F4D" w:rsidRDefault="00BE6FDE">
      <w:r>
        <w:t>En la Tabla 3.21 se muestra el requerimiento funcional eliminar cliente</w:t>
      </w:r>
    </w:p>
    <w:tbl>
      <w:tblPr>
        <w:tblStyle w:val="4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Eliminar cliente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clientes de la base de dato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clientes de la base de datos. Para esto, es necesario que se tenga por lo menos el registro de un cliente.</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isi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5</w:t>
            </w:r>
          </w:p>
          <w:p w:rsidR="00834F4D" w:rsidRDefault="00BE6FDE">
            <w:pPr>
              <w:widowControl w:val="0"/>
              <w:spacing w:line="240" w:lineRule="auto"/>
            </w:pPr>
            <w:r>
              <w:t>RNF14</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1 Requerimiento funcional eliminar cliente</w:t>
      </w:r>
    </w:p>
    <w:p w:rsidR="00834F4D" w:rsidRDefault="00834F4D"/>
    <w:p w:rsidR="00834F4D" w:rsidRDefault="00BE6FDE">
      <w:r>
        <w:t>En la Tabla 3.22 se muestra el requerimiento funcional agregar empleado</w:t>
      </w:r>
    </w:p>
    <w:tbl>
      <w:tblPr>
        <w:tblStyle w:val="4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gregar emplead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empleado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empleados nuevos en su respectiva tabla de la base de datos.</w:t>
            </w:r>
          </w:p>
        </w:tc>
      </w:tr>
      <w:tr w:rsidR="00834F4D" w:rsidRPr="00E6458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2 Requerimiento funcional agregar empleado</w:t>
      </w:r>
    </w:p>
    <w:p w:rsidR="00834F4D" w:rsidRDefault="00834F4D"/>
    <w:p w:rsidR="00834F4D" w:rsidRDefault="00BE6FDE">
      <w:r>
        <w:t>En la Tabla 3.23 se muestra el requerimiento funcional modificar empleado</w:t>
      </w:r>
    </w:p>
    <w:tbl>
      <w:tblPr>
        <w:tblStyle w:val="4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Modific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modificar registros de empleados en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modificar los atributos de los empleados ya existentes. Para esto, se debe de tener por lo menos el registro de un empleado.</w:t>
            </w:r>
          </w:p>
        </w:tc>
      </w:tr>
      <w:tr w:rsidR="00834F4D" w:rsidRPr="00E6458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3 Requerimiento funcional modificar empleado</w:t>
      </w:r>
    </w:p>
    <w:p w:rsidR="00834F4D" w:rsidRDefault="00834F4D"/>
    <w:p w:rsidR="00834F4D" w:rsidRDefault="00BE6FDE">
      <w:r>
        <w:t>En la Tabla 3.24 se muestra el requerimiento funcional consultar empleado</w:t>
      </w:r>
    </w:p>
    <w:tbl>
      <w:tblPr>
        <w:tblStyle w:val="4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4</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os empleado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os los empleados que se encuentren registrados en la base de datos, con todos sus respectivos atributos.</w:t>
            </w:r>
          </w:p>
        </w:tc>
      </w:tr>
      <w:tr w:rsidR="00834F4D" w:rsidRPr="00E6458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4</w:t>
            </w:r>
          </w:p>
          <w:p w:rsidR="00834F4D" w:rsidRPr="00BE6FDE" w:rsidRDefault="00BE6FDE">
            <w:pPr>
              <w:widowControl w:val="0"/>
              <w:spacing w:line="240" w:lineRule="auto"/>
              <w:rPr>
                <w:lang w:val="de-LU"/>
              </w:rPr>
            </w:pPr>
            <w:r w:rsidRPr="00BE6FDE">
              <w:rPr>
                <w:lang w:val="de-LU"/>
              </w:rPr>
              <w:t>RNF13</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4 Requerimiento funcional consultar empleado</w:t>
      </w:r>
    </w:p>
    <w:p w:rsidR="00834F4D" w:rsidRDefault="00834F4D"/>
    <w:p w:rsidR="00834F4D" w:rsidRDefault="00BE6FDE">
      <w:r>
        <w:t>En la Tabla 3.25 se muestra el requerimiento funcional eliminar empleado</w:t>
      </w:r>
    </w:p>
    <w:tbl>
      <w:tblPr>
        <w:tblStyle w:val="4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iminar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eliminar empleados de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usuario debe tener la posibilidad de mediante el sistema eliminar registros de empleados de la base de datos. Para esto, es necesario que se tenga por lo menos el registro de un emplead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4</w:t>
            </w:r>
          </w:p>
          <w:p w:rsidR="00834F4D" w:rsidRDefault="00BE6FDE">
            <w:pPr>
              <w:widowControl w:val="0"/>
              <w:spacing w:line="240" w:lineRule="auto"/>
            </w:pPr>
            <w:r>
              <w:t>RNF13</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5 Requerimiento funcional eliminar empleado</w:t>
      </w:r>
    </w:p>
    <w:p w:rsidR="00834F4D" w:rsidRDefault="00834F4D"/>
    <w:p w:rsidR="00834F4D" w:rsidRDefault="00BE6FDE">
      <w:r>
        <w:t>En la Tabla 3.26 se muestra el requerimiento funcional agregar venta</w:t>
      </w:r>
    </w:p>
    <w:tbl>
      <w:tblPr>
        <w:tblStyle w:val="3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6</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gregar vent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debe poder agregar registros de ventas a la base de da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al usuario agregar registros de ventas nuevas en su respectiva tabla de la base de datos.</w:t>
            </w:r>
          </w:p>
        </w:tc>
      </w:tr>
      <w:tr w:rsidR="00834F4D" w:rsidRPr="00E64584">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Pr="00BE6FDE" w:rsidRDefault="00BE6FDE">
            <w:pPr>
              <w:widowControl w:val="0"/>
              <w:spacing w:line="240" w:lineRule="auto"/>
              <w:rPr>
                <w:lang w:val="de-LU"/>
              </w:rPr>
            </w:pPr>
            <w:r w:rsidRPr="00BE6FDE">
              <w:rPr>
                <w:lang w:val="de-LU"/>
              </w:rPr>
              <w:t>RNF06</w:t>
            </w:r>
          </w:p>
          <w:p w:rsidR="00834F4D" w:rsidRPr="00BE6FDE" w:rsidRDefault="00BE6FDE">
            <w:pPr>
              <w:widowControl w:val="0"/>
              <w:spacing w:line="240" w:lineRule="auto"/>
              <w:rPr>
                <w:lang w:val="de-LU"/>
              </w:rPr>
            </w:pPr>
            <w:r w:rsidRPr="00BE6FDE">
              <w:rPr>
                <w:lang w:val="de-LU"/>
              </w:rPr>
              <w:t>RNF15</w:t>
            </w:r>
          </w:p>
          <w:p w:rsidR="00834F4D" w:rsidRPr="00BE6FDE" w:rsidRDefault="00BE6FDE">
            <w:pPr>
              <w:widowControl w:val="0"/>
              <w:spacing w:line="240" w:lineRule="auto"/>
              <w:rPr>
                <w:lang w:val="de-LU"/>
              </w:rPr>
            </w:pPr>
            <w:r w:rsidRPr="00BE6FDE">
              <w:rPr>
                <w:lang w:val="de-LU"/>
              </w:rPr>
              <w:t>RNF21</w:t>
            </w:r>
          </w:p>
          <w:p w:rsidR="00834F4D" w:rsidRPr="00BE6FDE" w:rsidRDefault="00BE6FDE">
            <w:pPr>
              <w:widowControl w:val="0"/>
              <w:spacing w:line="240" w:lineRule="auto"/>
              <w:rPr>
                <w:lang w:val="de-LU"/>
              </w:rPr>
            </w:pPr>
            <w:r w:rsidRPr="00BE6FDE">
              <w:rPr>
                <w:lang w:val="de-LU"/>
              </w:rPr>
              <w:t>RNF22</w:t>
            </w:r>
          </w:p>
          <w:p w:rsidR="00834F4D" w:rsidRPr="00BE6FDE" w:rsidRDefault="00BE6FDE">
            <w:pPr>
              <w:widowControl w:val="0"/>
              <w:spacing w:line="240" w:lineRule="auto"/>
              <w:rPr>
                <w:lang w:val="de-LU"/>
              </w:rPr>
            </w:pPr>
            <w:r w:rsidRPr="00BE6FDE">
              <w:rPr>
                <w:lang w:val="de-LU"/>
              </w:rPr>
              <w:t>RNF25</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6 Requerimiento funcional agregar venta</w:t>
      </w:r>
    </w:p>
    <w:p w:rsidR="00834F4D" w:rsidRDefault="00834F4D"/>
    <w:p w:rsidR="00834F4D" w:rsidRDefault="00BE6FDE">
      <w:r>
        <w:t>En la Tabla 3.27 se muestra el Requerimiento funcional modificar venta</w:t>
      </w:r>
    </w:p>
    <w:tbl>
      <w:tblPr>
        <w:tblStyle w:val="3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7</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Consultar venta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permitir al usuario visualizar los atributos de las ventas existentes.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Se le debe de presentar al usuario la información de todas las ventas que se encuentren registrados en la base de datos, con todos sus respectivos atributo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erimien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06</w:t>
            </w:r>
          </w:p>
          <w:p w:rsidR="00834F4D" w:rsidRDefault="00BE6FDE">
            <w:pPr>
              <w:widowControl w:val="0"/>
              <w:spacing w:line="240" w:lineRule="auto"/>
            </w:pPr>
            <w:r>
              <w:t>RNF15</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7 Requerimiento funcional modificar venta</w:t>
      </w:r>
    </w:p>
    <w:p w:rsidR="00834F4D" w:rsidRDefault="00834F4D"/>
    <w:p w:rsidR="00834F4D" w:rsidRDefault="00BE6FDE">
      <w:r>
        <w:t>En la Tabla 3.28 se muestra el requerimiento funcional reporte diario</w:t>
      </w:r>
    </w:p>
    <w:tbl>
      <w:tblPr>
        <w:tblStyle w:val="3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8</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porte Di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 permitir crear reportes diarios (corte de caja).</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crear reportes diarios que contengan todas las ventas, entradas y salidas de dinero (corte de caja). Este reporte también mostrará los productos que estén próximos a agotarse. Este reporte debe ser generado como un archivo PDF y almacenado en la computadora del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8 Requerimiento funcional reporte diario</w:t>
      </w:r>
    </w:p>
    <w:p w:rsidR="00834F4D" w:rsidRDefault="00834F4D"/>
    <w:p w:rsidR="00834F4D" w:rsidRDefault="00BE6FDE">
      <w:r>
        <w:t>En la Tabla 3.29 se muestra el requerimiento funcional reporte mensual</w:t>
      </w:r>
    </w:p>
    <w:tbl>
      <w:tblPr>
        <w:tblStyle w:val="3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29</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porte Mensual</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reportes mensuales.</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crear reportes mensuales que indiquen la ganancia neta del negocio, así como los productos más vendidos. Este reporte debe ser generado como un archivo PDF y almacenado en la computadora del usuari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29 Requerimiento funcional reporte mensual</w:t>
      </w:r>
    </w:p>
    <w:p w:rsidR="00834F4D" w:rsidRDefault="00834F4D"/>
    <w:p w:rsidR="00834F4D" w:rsidRDefault="00BE6FDE">
      <w:r>
        <w:t>En la Tabla 3.30 se muestra el requerimiento funcional reporte inventario</w:t>
      </w:r>
    </w:p>
    <w:tbl>
      <w:tblPr>
        <w:tblStyle w:val="3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0</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Reporte inventari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un reporte del inventario actual.</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crear el inventario que indique que divida los productos por proveedor y cantidad en existencia. Este reporte debe ser generado como un archivo PDF y almacenado.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0</w:t>
            </w:r>
          </w:p>
          <w:p w:rsidR="00834F4D" w:rsidRDefault="00BE6FDE">
            <w:pPr>
              <w:widowControl w:val="0"/>
              <w:spacing w:line="240" w:lineRule="auto"/>
            </w:pPr>
            <w:r>
              <w:t>RNF20</w:t>
            </w:r>
          </w:p>
          <w:p w:rsidR="00834F4D" w:rsidRDefault="00BE6FDE">
            <w:pPr>
              <w:widowControl w:val="0"/>
              <w:spacing w:line="240" w:lineRule="auto"/>
            </w:pPr>
            <w:r>
              <w:t>RNF2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0 Requerimiento funcional reporte inventario</w:t>
      </w:r>
    </w:p>
    <w:p w:rsidR="00834F4D" w:rsidRDefault="00834F4D"/>
    <w:p w:rsidR="00834F4D" w:rsidRDefault="00BE6FDE">
      <w:r>
        <w:t>En la Tabla 3.31 se muestra el requerimiento funcional generar recibo</w:t>
      </w:r>
    </w:p>
    <w:tbl>
      <w:tblPr>
        <w:tblStyle w:val="3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 Generar recibo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 imprimir un ticket con </w:t>
            </w:r>
            <w:proofErr w:type="spellStart"/>
            <w:r>
              <w:t>lo</w:t>
            </w:r>
            <w:proofErr w:type="spellEnd"/>
            <w:r>
              <w:t xml:space="preserve"> datos requeridos para cada venta. </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 xml:space="preserve">Al realizarse una venta el sistema debe de hacer uso de la impresora de tickets para imprimir un ticket con la información de la venta realizada. </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 xml:space="preserve">Requisito no funcional </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19</w:t>
            </w:r>
          </w:p>
          <w:p w:rsidR="00834F4D" w:rsidRDefault="00BE6FDE">
            <w:pPr>
              <w:widowControl w:val="0"/>
              <w:spacing w:line="240" w:lineRule="auto"/>
            </w:pPr>
            <w:r>
              <w:t>RNF21</w:t>
            </w:r>
          </w:p>
          <w:p w:rsidR="00834F4D" w:rsidRDefault="00BE6FDE">
            <w:pPr>
              <w:widowControl w:val="0"/>
              <w:spacing w:line="240" w:lineRule="auto"/>
            </w:pPr>
            <w:r>
              <w:t>RNF2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1 Requerimiento funcional generar recibo</w:t>
      </w:r>
    </w:p>
    <w:p w:rsidR="00834F4D" w:rsidRDefault="00834F4D"/>
    <w:p w:rsidR="00834F4D" w:rsidRDefault="00BE6FDE">
      <w:r>
        <w:t>En la Tabla 3.32 se muestra el requerimiento funcional respaldar</w:t>
      </w:r>
    </w:p>
    <w:tbl>
      <w:tblPr>
        <w:tblStyle w:val="3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rPr>
          <w:trHeight w:val="48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2</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spalda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crear un respaldo de la base de datos.</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tener la función de crear un respaldo de la base de datos en un dispositivo de almacenamiento secundario seleccionado por el cliente. El cliente podrá nombrar el respaldo como desee, pero por default tendrá la fecha en que fue creado como nombre, con el formato “</w:t>
            </w:r>
            <w:proofErr w:type="spellStart"/>
            <w:r>
              <w:t>dd_mm_yy</w:t>
            </w:r>
            <w:proofErr w:type="spellEnd"/>
            <w:r>
              <w:t>”.</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20</w:t>
            </w:r>
          </w:p>
          <w:p w:rsidR="00834F4D" w:rsidRDefault="00BE6FDE">
            <w:pPr>
              <w:widowControl w:val="0"/>
              <w:spacing w:line="240" w:lineRule="auto"/>
            </w:pPr>
            <w:r>
              <w:t>RNF21</w:t>
            </w:r>
          </w:p>
          <w:p w:rsidR="00834F4D" w:rsidRDefault="00BE6FDE">
            <w:pPr>
              <w:widowControl w:val="0"/>
              <w:spacing w:line="240" w:lineRule="auto"/>
            </w:pPr>
            <w:r>
              <w:t>RNF30</w:t>
            </w:r>
          </w:p>
          <w:p w:rsidR="00834F4D" w:rsidRDefault="00BE6FDE">
            <w:pPr>
              <w:widowControl w:val="0"/>
              <w:spacing w:line="240" w:lineRule="auto"/>
            </w:pPr>
            <w:r>
              <w:t>RN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2 Requerimiento funcional respaldar</w:t>
      </w:r>
    </w:p>
    <w:p w:rsidR="00834F4D" w:rsidRDefault="00834F4D"/>
    <w:p w:rsidR="00834F4D" w:rsidRDefault="00BE6FDE">
      <w:r>
        <w:t>En la Tabla 3.33 se muestra el requerimiento funcional restaurar</w:t>
      </w:r>
    </w:p>
    <w:tbl>
      <w:tblPr>
        <w:tblStyle w:val="3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6030"/>
      </w:tblGrid>
      <w:tr w:rsidR="00834F4D">
        <w:trPr>
          <w:trHeight w:val="48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F33</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estaurar</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Características</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permitir restaurar la base de datos a partir de un respaldo.</w:t>
            </w:r>
          </w:p>
        </w:tc>
      </w:tr>
      <w:tr w:rsidR="00834F4D">
        <w:trPr>
          <w:trHeight w:val="620"/>
        </w:trPr>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El sistema debe darle la posibilidad de restaurar la base de datos a partir de un archivo de respaldo, asegurando la portabilidad del producto.</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Requerimiento no funcional</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RNF20</w:t>
            </w:r>
          </w:p>
          <w:p w:rsidR="00834F4D" w:rsidRDefault="00BE6FDE">
            <w:pPr>
              <w:widowControl w:val="0"/>
              <w:spacing w:line="240" w:lineRule="auto"/>
            </w:pPr>
            <w:r>
              <w:t>RNF21</w:t>
            </w:r>
          </w:p>
          <w:p w:rsidR="00834F4D" w:rsidRDefault="00BE6FDE">
            <w:pPr>
              <w:widowControl w:val="0"/>
              <w:spacing w:line="240" w:lineRule="auto"/>
            </w:pPr>
            <w:r>
              <w:t>RNF30</w:t>
            </w:r>
          </w:p>
          <w:p w:rsidR="00834F4D" w:rsidRDefault="00BE6FDE">
            <w:pPr>
              <w:widowControl w:val="0"/>
              <w:spacing w:line="240" w:lineRule="auto"/>
            </w:pPr>
            <w:r>
              <w:t>RNF31</w:t>
            </w:r>
          </w:p>
        </w:tc>
      </w:tr>
      <w:tr w:rsidR="00834F4D">
        <w:tc>
          <w:tcPr>
            <w:tcW w:w="2970"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30"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3 Requerimiento funcional restaurar</w:t>
      </w:r>
    </w:p>
    <w:p w:rsidR="00834F4D" w:rsidRDefault="00834F4D"/>
    <w:p w:rsidR="00834F4D" w:rsidRDefault="00834F4D"/>
    <w:p w:rsidR="00834F4D" w:rsidRDefault="00BE6FDE">
      <w:pPr>
        <w:rPr>
          <w:b/>
        </w:rPr>
      </w:pPr>
      <w:r>
        <w:rPr>
          <w:b/>
        </w:rPr>
        <w:t>3.2 Requisitos No Funcionales</w:t>
      </w:r>
    </w:p>
    <w:p w:rsidR="00834F4D" w:rsidRDefault="00BE6FDE">
      <w:r>
        <w:t>Son aquellos requisitos que no se refieren directamente a las funciones específicas que proporciona el sistema, sino a las propiedades emergentes de éste, como la fiabilidad, el tiempo de respuesta y la capacidad de almacenamiento (</w:t>
      </w:r>
      <w:proofErr w:type="spellStart"/>
      <w:r>
        <w:t>Sommerville</w:t>
      </w:r>
      <w:proofErr w:type="spellEnd"/>
      <w:r>
        <w:t>, 2005).</w:t>
      </w:r>
    </w:p>
    <w:p w:rsidR="00834F4D" w:rsidRDefault="00BE6FDE">
      <w:r>
        <w:t xml:space="preserve">La clasificación de requisitos no funcionales utilizada en esta ERS, es la descrita por </w:t>
      </w:r>
      <w:proofErr w:type="spellStart"/>
      <w:r>
        <w:t>Sommerville</w:t>
      </w:r>
      <w:proofErr w:type="spellEnd"/>
      <w:r>
        <w:t xml:space="preserve"> en su libro </w:t>
      </w:r>
      <w:r>
        <w:rPr>
          <w:i/>
        </w:rPr>
        <w:t>Ingeniería del software</w:t>
      </w:r>
      <w:r>
        <w:t xml:space="preserve"> (Más información ver referencias en el apartado 1.7 de este documento).</w:t>
      </w:r>
    </w:p>
    <w:p w:rsidR="00834F4D" w:rsidRDefault="00834F4D"/>
    <w:p w:rsidR="00834F4D" w:rsidRDefault="00BE6FDE">
      <w:r>
        <w:t xml:space="preserve">En la Tabla 3.34 se muestra el requerimiento no funcional interfaz ingresar al sistema </w:t>
      </w:r>
    </w:p>
    <w:tbl>
      <w:tblPr>
        <w:tblStyle w:val="3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ingresar al sistem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y si muchos elementos para que sea fácil ingresar para el usuari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 xml:space="preserve">Tabla 3.34 Requerimiento no funcional interfaz ingresar al sistema </w:t>
      </w:r>
    </w:p>
    <w:p w:rsidR="00834F4D" w:rsidRDefault="00834F4D"/>
    <w:p w:rsidR="00834F4D" w:rsidRDefault="00BE6FDE">
      <w:r>
        <w:t xml:space="preserve">En la Tabla 3.35 se muestra el requerimiento no funcional validar usuario </w:t>
      </w:r>
    </w:p>
    <w:tbl>
      <w:tblPr>
        <w:tblStyle w:val="3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Validar usuari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validar si el usuario existe. </w:t>
            </w:r>
            <w:proofErr w:type="gramStart"/>
            <w:r>
              <w:t>de</w:t>
            </w:r>
            <w:proofErr w:type="gramEnd"/>
            <w:r>
              <w:t xml:space="preserve"> ser así debe ingresar al sistema de ser lo contrario no podrá ingresar.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1"/>
              </w:numPr>
              <w:spacing w:line="240" w:lineRule="auto"/>
              <w:contextualSpacing/>
            </w:pPr>
            <w: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 xml:space="preserve">Tabla 3.35 Requerimiento no funcional validar usuario </w:t>
      </w:r>
    </w:p>
    <w:p w:rsidR="00834F4D" w:rsidRDefault="00834F4D"/>
    <w:p w:rsidR="00834F4D" w:rsidRDefault="00BE6FDE">
      <w:r>
        <w:t>En la Tabla 3.36 se muestra el requerimiento no funcional interfaz principal del sistema</w:t>
      </w:r>
    </w:p>
    <w:tbl>
      <w:tblPr>
        <w:tblStyle w:val="2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Principal del Sistem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y visualmente agradable que muestre </w:t>
            </w:r>
            <w:proofErr w:type="gramStart"/>
            <w:r>
              <w:t>todas la opciones</w:t>
            </w:r>
            <w:proofErr w:type="gramEnd"/>
            <w:r>
              <w:t xml:space="preserve"> del sistem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r>
        <w:tab/>
      </w:r>
      <w:r>
        <w:tab/>
        <w:t>Tabla 3.36 Requerimiento no funcional interfaz principal del sistema</w:t>
      </w:r>
    </w:p>
    <w:p w:rsidR="00834F4D" w:rsidRDefault="00834F4D"/>
    <w:p w:rsidR="00834F4D" w:rsidRDefault="00BE6FDE">
      <w:r>
        <w:t>En la Tabla 3.37 se muestra el requerimiento no funcional interfaz empleados</w:t>
      </w:r>
    </w:p>
    <w:tbl>
      <w:tblPr>
        <w:tblStyle w:val="2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emplead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le permita al usuario, consultar, agregar, modificar y eliminar emplead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37 Requerimiento no funcional interfaz empleados</w:t>
      </w:r>
    </w:p>
    <w:p w:rsidR="00834F4D" w:rsidRDefault="00834F4D"/>
    <w:p w:rsidR="00834F4D" w:rsidRDefault="00BE6FDE">
      <w:r>
        <w:t>En la Tabla 3.38 se muestra el requerimiento no funcional interfaz clientes</w:t>
      </w:r>
    </w:p>
    <w:tbl>
      <w:tblPr>
        <w:tblStyle w:val="2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cliente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clien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38 Requerimiento no funcional interfaz clientes</w:t>
      </w:r>
    </w:p>
    <w:p w:rsidR="00834F4D" w:rsidRDefault="00834F4D"/>
    <w:p w:rsidR="00834F4D" w:rsidRDefault="00BE6FDE">
      <w:r>
        <w:t>En la Tabla 3.39 se muestra el requerimiento no funcional interfaz ventas</w:t>
      </w:r>
    </w:p>
    <w:tbl>
      <w:tblPr>
        <w:tblStyle w:val="2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v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le permita al usuario realizar venta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39 Requerimiento no funcional interfaz ventas</w:t>
      </w:r>
    </w:p>
    <w:p w:rsidR="00834F4D" w:rsidRDefault="00834F4D"/>
    <w:p w:rsidR="00834F4D" w:rsidRDefault="00BE6FDE">
      <w:r>
        <w:t>En la Tabla 3.40 se muestra el requerimiento no funcional interfaz proveedores</w:t>
      </w:r>
    </w:p>
    <w:tbl>
      <w:tblPr>
        <w:tblStyle w:val="2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proveedor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proveedor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lastRenderedPageBreak/>
        <w:t>Tabla 3.40 Requerimiento no funcional interfaz proveedores</w:t>
      </w:r>
    </w:p>
    <w:p w:rsidR="00834F4D" w:rsidRDefault="00834F4D"/>
    <w:p w:rsidR="00834F4D" w:rsidRDefault="00BE6FDE">
      <w:r>
        <w:t>En la Tabla 3.40 se muestra el requerimiento no funcional interfaz rentas</w:t>
      </w:r>
    </w:p>
    <w:tbl>
      <w:tblPr>
        <w:tblStyle w:val="2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consultar, agregar, modificar y eliminar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0 Requerimiento no funcional interfaz rentas</w:t>
      </w:r>
    </w:p>
    <w:p w:rsidR="00834F4D" w:rsidRDefault="00834F4D"/>
    <w:p w:rsidR="00834F4D" w:rsidRDefault="00BE6FDE">
      <w:r>
        <w:t>En la Tabla 3.41 se muestra el requerimiento no funcional interfaz usuarios</w:t>
      </w:r>
    </w:p>
    <w:tbl>
      <w:tblPr>
        <w:tblStyle w:val="2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0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usuar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le permita al </w:t>
            </w:r>
            <w:proofErr w:type="spellStart"/>
            <w:r>
              <w:t>aministrador</w:t>
            </w:r>
            <w:proofErr w:type="spellEnd"/>
            <w:r>
              <w:t>, consultar, agregar, modificar y eliminar usuarios, así como asignarles privileg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1 Requerimiento no funcional interfaz usuarios</w:t>
      </w:r>
    </w:p>
    <w:p w:rsidR="00834F4D" w:rsidRDefault="00834F4D"/>
    <w:p w:rsidR="00834F4D" w:rsidRDefault="00BE6FDE">
      <w:r>
        <w:t>En la Tabla 3.42 se muestra el requerimiento no funcional interfaz reportes</w:t>
      </w:r>
    </w:p>
    <w:tbl>
      <w:tblPr>
        <w:tblStyle w:val="2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Interfaz repor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generar repor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2 Requerimiento no funcional interfaz reportes</w:t>
      </w:r>
    </w:p>
    <w:p w:rsidR="00834F4D" w:rsidRDefault="00834F4D"/>
    <w:p w:rsidR="00834F4D" w:rsidRDefault="00BE6FDE">
      <w:r>
        <w:t>En la Tabla 3.43 se muestra el requerimiento no funcional interfaz productos</w:t>
      </w:r>
    </w:p>
    <w:tbl>
      <w:tblPr>
        <w:tblStyle w:val="2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product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contar con una interfaz intuitiva que le permita al usuario agregar, eliminar, consultar y eliminar produc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3 Requerimiento no funcional interfaz productos</w:t>
      </w:r>
    </w:p>
    <w:p w:rsidR="00834F4D" w:rsidRDefault="00834F4D"/>
    <w:p w:rsidR="00834F4D" w:rsidRDefault="00BE6FDE">
      <w:r>
        <w:lastRenderedPageBreak/>
        <w:t>En la Tabla 3.44 se muestra el requerimiento no funcional acceso tabla productos</w:t>
      </w:r>
    </w:p>
    <w:tbl>
      <w:tblPr>
        <w:tblStyle w:val="2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produc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product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4 Requerimiento no funcional acceso tabla productos</w:t>
      </w:r>
    </w:p>
    <w:p w:rsidR="00834F4D" w:rsidRDefault="00834F4D"/>
    <w:p w:rsidR="00834F4D" w:rsidRDefault="00BE6FDE">
      <w:r>
        <w:t>En la Tabla 3.45 se muestra el requerimiento no funcional acceso tabla empleados</w:t>
      </w:r>
    </w:p>
    <w:tbl>
      <w:tblPr>
        <w:tblStyle w:val="1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emplead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emplead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834F4D"/>
    <w:p w:rsidR="00834F4D" w:rsidRDefault="00BE6FDE">
      <w:r>
        <w:t>En la Tabla 3.46 se muestra el requerimiento no funcional acceso tabla clientes</w:t>
      </w:r>
    </w:p>
    <w:tbl>
      <w:tblPr>
        <w:tblStyle w:val="1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cliente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cliente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6 Requerimiento no funcional acceso tabla clientes</w:t>
      </w:r>
    </w:p>
    <w:p w:rsidR="00834F4D" w:rsidRDefault="00834F4D"/>
    <w:p w:rsidR="00834F4D" w:rsidRDefault="00BE6FDE">
      <w:r>
        <w:t>En la Tabla 3.47 se muestra el requerimiento no funcional acceso tabla ventas</w:t>
      </w:r>
    </w:p>
    <w:tbl>
      <w:tblPr>
        <w:tblStyle w:val="1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v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as venta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7 Requerimiento no funcional acceso tabla ventas</w:t>
      </w:r>
    </w:p>
    <w:p w:rsidR="00834F4D" w:rsidRDefault="00834F4D"/>
    <w:p w:rsidR="00834F4D" w:rsidRDefault="00BE6FDE">
      <w:r>
        <w:t>En la Tabla 3.48 se muestra el requerimiento no funcional acceso tabla proveedores</w:t>
      </w:r>
    </w:p>
    <w:tbl>
      <w:tblPr>
        <w:tblStyle w:val="1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Acceso tabla proveedore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proveedore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8 Requerimiento no funcional acceso tabla proveedores</w:t>
      </w:r>
    </w:p>
    <w:p w:rsidR="00834F4D" w:rsidRDefault="00834F4D"/>
    <w:p w:rsidR="00834F4D" w:rsidRDefault="00BE6FDE">
      <w:r>
        <w:t>En la Tabla 3.49 se muestra el requerimiento no funcional acceso tabla rentas</w:t>
      </w:r>
    </w:p>
    <w:tbl>
      <w:tblPr>
        <w:tblStyle w:val="1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renta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as renta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49 Requerimiento no funcional acceso tabla rentas</w:t>
      </w:r>
    </w:p>
    <w:p w:rsidR="00834F4D" w:rsidRDefault="00834F4D"/>
    <w:p w:rsidR="00834F4D" w:rsidRDefault="00BE6FDE">
      <w:r>
        <w:t>En la Tabla 3.50 se muestra el requerimiento no funcional acceso tabla usuarios</w:t>
      </w:r>
    </w:p>
    <w:tbl>
      <w:tblPr>
        <w:tblStyle w:val="1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cceso tabla usuari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usuario cuenta con los permisos para acceder a la tabla de los usuarios en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0 Requerimiento no funcional acceso tabla usuarios</w:t>
      </w:r>
    </w:p>
    <w:p w:rsidR="00834F4D" w:rsidRDefault="00834F4D"/>
    <w:p w:rsidR="00834F4D" w:rsidRDefault="00BE6FDE">
      <w:r>
        <w:t>En la Tabla 3.51 se muestra el requerimiento no funcional interfaz recibo</w:t>
      </w:r>
    </w:p>
    <w:tbl>
      <w:tblPr>
        <w:tblStyle w:val="1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1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Interfaz recib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permita generar tickets de manera sencill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1 Requerimiento no funcional interfaz recibo</w:t>
      </w:r>
    </w:p>
    <w:p w:rsidR="00834F4D" w:rsidRDefault="00834F4D"/>
    <w:p w:rsidR="00834F4D" w:rsidRDefault="00BE6FDE">
      <w:r>
        <w:t>En la Tabla 3.52 se muestra el requerimiento no funcional interfaz recibo</w:t>
      </w:r>
    </w:p>
    <w:tbl>
      <w:tblPr>
        <w:tblStyle w:val="1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Mantenimient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El sistema debe tener un manual de instalación,  de usuario y del programador para facilitar el mantenimiento por parte del administrado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organizacional:</w:t>
            </w:r>
          </w:p>
          <w:p w:rsidR="00834F4D" w:rsidRDefault="00BE6FDE">
            <w:pPr>
              <w:widowControl w:val="0"/>
              <w:numPr>
                <w:ilvl w:val="0"/>
                <w:numId w:val="10"/>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entreg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2 Requerimiento no funcional mantenimiento</w:t>
      </w:r>
    </w:p>
    <w:p w:rsidR="00834F4D" w:rsidRDefault="00834F4D"/>
    <w:p w:rsidR="00834F4D" w:rsidRDefault="00BE6FDE">
      <w:r>
        <w:t>En la Tabla 3.53 se muestra el requerimiento no funcional seguridad</w:t>
      </w:r>
    </w:p>
    <w:tbl>
      <w:tblPr>
        <w:tblStyle w:val="1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Seguridad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 xml:space="preserve">El sistema debe garantizar a los usuarios seguridad e integridad en cuanto a la información que se proporciona al sistema y la que se genera.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externo:</w:t>
            </w:r>
          </w:p>
          <w:p w:rsidR="00834F4D" w:rsidRDefault="00BE6FDE">
            <w:pPr>
              <w:widowControl w:val="0"/>
              <w:numPr>
                <w:ilvl w:val="0"/>
                <w:numId w:val="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segur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3 Requerimiento no funcional seguridad</w:t>
      </w:r>
    </w:p>
    <w:p w:rsidR="00834F4D" w:rsidRDefault="00834F4D"/>
    <w:p w:rsidR="00834F4D" w:rsidRDefault="00BE6FDE">
      <w:r>
        <w:t>En la Tabla 3.54 se muestra el requerimiento no funcional desempeño</w:t>
      </w:r>
    </w:p>
    <w:tbl>
      <w:tblPr>
        <w:tblStyle w:val="1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2</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Desempeño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rPr>
                <w:rFonts w:ascii="Times New Roman" w:eastAsia="Times New Roman" w:hAnsi="Times New Roman" w:cs="Times New Roman"/>
                <w:sz w:val="24"/>
                <w:szCs w:val="24"/>
              </w:rPr>
              <w:t xml:space="preserve">El sistema ofrecerá los usuarios correcto funcionamiento del mismo ofreciendo confiabilidad sobre esté.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4 Requerimiento no funcional desempeño</w:t>
      </w:r>
    </w:p>
    <w:p w:rsidR="00834F4D" w:rsidRDefault="00834F4D"/>
    <w:p w:rsidR="00834F4D" w:rsidRDefault="00BE6FDE">
      <w:r>
        <w:t>En la Tabla 3.55 se muestra el requerimiento no funcional validar producto</w:t>
      </w:r>
    </w:p>
    <w:tbl>
      <w:tblPr>
        <w:tblStyle w:val="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3</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product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product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5 Requerimiento no funcional validar producto</w:t>
      </w:r>
    </w:p>
    <w:p w:rsidR="00834F4D" w:rsidRDefault="00834F4D"/>
    <w:p w:rsidR="00834F4D" w:rsidRDefault="00BE6FDE">
      <w:r>
        <w:t>En la Tabla 3.56 se muestra el requerimiento no funcional validar usuario</w:t>
      </w:r>
    </w:p>
    <w:tbl>
      <w:tblPr>
        <w:tblStyle w:val="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4</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usuari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emplead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lastRenderedPageBreak/>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6 Requerimiento no funcional validar usuario</w:t>
      </w:r>
    </w:p>
    <w:p w:rsidR="00834F4D" w:rsidRDefault="00834F4D"/>
    <w:p w:rsidR="00834F4D" w:rsidRDefault="00BE6FDE">
      <w:r>
        <w:t>En la Tabla 3.57 se muestra el requerimiento no funcional validar venta</w:t>
      </w:r>
    </w:p>
    <w:tbl>
      <w:tblPr>
        <w:tblStyle w:val="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5</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vent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 la venta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7 Requerimiento no funcional validar venta</w:t>
      </w:r>
    </w:p>
    <w:p w:rsidR="00834F4D" w:rsidRDefault="00834F4D"/>
    <w:p w:rsidR="00834F4D" w:rsidRDefault="00BE6FDE">
      <w:r>
        <w:t>En la Tabla 3.58 se muestra el requerimiento no funcional validar proveedor</w:t>
      </w:r>
    </w:p>
    <w:tbl>
      <w:tblPr>
        <w:tblStyle w:val="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6</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proveedo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proveedor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8 Requerimiento no funcional validar proveedor</w:t>
      </w:r>
    </w:p>
    <w:p w:rsidR="00834F4D" w:rsidRDefault="00834F4D"/>
    <w:p w:rsidR="00834F4D" w:rsidRDefault="00BE6FDE">
      <w:r>
        <w:t>En la Tabla 3.59 se muestra el requerimiento no funcional validar renta</w:t>
      </w:r>
    </w:p>
    <w:tbl>
      <w:tblPr>
        <w:tblStyle w:val="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7</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rent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 la renta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59 Requerimiento no funcional validar renta</w:t>
      </w:r>
    </w:p>
    <w:p w:rsidR="00834F4D" w:rsidRDefault="00834F4D"/>
    <w:p w:rsidR="00834F4D" w:rsidRDefault="00BE6FDE">
      <w:r>
        <w:t>En la Tabla 3.60 se muestra el requerimiento no funcional validar cliente</w:t>
      </w:r>
    </w:p>
    <w:tbl>
      <w:tblPr>
        <w:tblStyle w:val="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8</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cliente</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cliente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lastRenderedPageBreak/>
        <w:t>Tabla 3.60 Requerimiento no funcional validar cliente</w:t>
      </w:r>
    </w:p>
    <w:p w:rsidR="00834F4D" w:rsidRDefault="00834F4D"/>
    <w:p w:rsidR="00834F4D" w:rsidRDefault="00BE6FDE">
      <w:r>
        <w:t>En la Tabla 3.61 se muestra el requerimiento no funcional validar empleado</w:t>
      </w:r>
    </w:p>
    <w:tbl>
      <w:tblPr>
        <w:tblStyle w:val="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29</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Validar empleado</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El sistema deberá validar que los datos que se quieren agregar o modificar del registro del empleado estén de acuerdo a las especificaciones de la base de datos.</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 del producto:</w:t>
            </w:r>
          </w:p>
          <w:p w:rsidR="00834F4D" w:rsidRDefault="00BE6FDE">
            <w:pPr>
              <w:widowControl w:val="0"/>
              <w:numPr>
                <w:ilvl w:val="0"/>
                <w:numId w:val="9"/>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de fi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61 Requerimiento no funcional validar empleado</w:t>
      </w:r>
    </w:p>
    <w:p w:rsidR="00834F4D" w:rsidRDefault="00834F4D">
      <w:pPr>
        <w:ind w:left="720" w:firstLine="720"/>
      </w:pPr>
    </w:p>
    <w:p w:rsidR="00834F4D" w:rsidRDefault="00BE6FDE">
      <w:r>
        <w:t>En la Tabla 3.62 se muestra el requerimiento no funcional portabilidad</w:t>
      </w:r>
    </w:p>
    <w:tbl>
      <w:tblPr>
        <w:tblStyle w:val="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30</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Portabilidad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puede ser ejecutado en cualquier equipo que tenga una </w:t>
            </w:r>
            <w:proofErr w:type="spellStart"/>
            <w:r>
              <w:t>version</w:t>
            </w:r>
            <w:proofErr w:type="spellEnd"/>
            <w:r>
              <w:t xml:space="preserve"> de </w:t>
            </w:r>
            <w:proofErr w:type="spellStart"/>
            <w:r>
              <w:t>windows</w:t>
            </w:r>
            <w:proofErr w:type="spellEnd"/>
            <w:r>
              <w:t xml:space="preserve"> 7 o más actual y memoria RAM de 1GB como mínimo, procesador Dual Core 1.8GHz o superior y 20GB de almacenamiento, y debe ser posible trasladar el sistema y su información de una computadora a otra.</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2"/>
              </w:numPr>
              <w:spacing w:line="240" w:lineRule="auto"/>
              <w:contextualSpacing/>
            </w:pPr>
            <w:r>
              <w:t>Requerimiento de port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62 Requerimiento no funcional portabilidad</w:t>
      </w:r>
    </w:p>
    <w:p w:rsidR="00834F4D" w:rsidRDefault="00834F4D">
      <w:pPr>
        <w:ind w:left="720" w:firstLine="720"/>
      </w:pPr>
    </w:p>
    <w:p w:rsidR="00834F4D" w:rsidRDefault="00834F4D"/>
    <w:p w:rsidR="00834F4D" w:rsidRDefault="00BE6FDE">
      <w:r>
        <w:t>En la Tabla 3.63 se muestra el requerimiento no funcional interfaz respaldar/restaurar</w:t>
      </w: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015"/>
      </w:tblGrid>
      <w:tr w:rsidR="00834F4D">
        <w:trPr>
          <w:trHeight w:val="460"/>
        </w:trPr>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Identificador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31</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Nombre del requisito</w:t>
            </w:r>
          </w:p>
        </w:tc>
        <w:tc>
          <w:tcPr>
            <w:tcW w:w="6015" w:type="dxa"/>
            <w:shd w:val="clear" w:color="auto" w:fill="auto"/>
            <w:tcMar>
              <w:top w:w="100" w:type="dxa"/>
              <w:left w:w="100" w:type="dxa"/>
              <w:bottom w:w="100" w:type="dxa"/>
              <w:right w:w="100" w:type="dxa"/>
            </w:tcMar>
          </w:tcPr>
          <w:p w:rsidR="00834F4D" w:rsidRDefault="00BE6FDE">
            <w:r>
              <w:t>Interfaz respaldar/restaurar</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Descripción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 xml:space="preserve">El sistema deberá contar con una interfaz intuitiva que permita realizar respaldos o restaurar desde ellos </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Clasificación</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RNF del producto:</w:t>
            </w:r>
          </w:p>
          <w:p w:rsidR="00834F4D" w:rsidRDefault="00BE6FDE">
            <w:pPr>
              <w:widowControl w:val="0"/>
              <w:numPr>
                <w:ilvl w:val="0"/>
                <w:numId w:val="7"/>
              </w:numPr>
              <w:spacing w:line="240" w:lineRule="auto"/>
              <w:contextualSpacing/>
            </w:pPr>
            <w:r>
              <w:t>Requerimiento de usabilidad</w:t>
            </w:r>
          </w:p>
        </w:tc>
      </w:tr>
      <w:tr w:rsidR="00834F4D">
        <w:tc>
          <w:tcPr>
            <w:tcW w:w="2985" w:type="dxa"/>
            <w:shd w:val="clear" w:color="auto" w:fill="auto"/>
            <w:tcMar>
              <w:top w:w="100" w:type="dxa"/>
              <w:left w:w="100" w:type="dxa"/>
              <w:bottom w:w="100" w:type="dxa"/>
              <w:right w:w="100" w:type="dxa"/>
            </w:tcMar>
          </w:tcPr>
          <w:p w:rsidR="00834F4D" w:rsidRDefault="00BE6FDE">
            <w:pPr>
              <w:widowControl w:val="0"/>
              <w:spacing w:line="240" w:lineRule="auto"/>
            </w:pPr>
            <w:r>
              <w:t>Prioridad del requisito</w:t>
            </w:r>
          </w:p>
        </w:tc>
        <w:tc>
          <w:tcPr>
            <w:tcW w:w="6015" w:type="dxa"/>
            <w:shd w:val="clear" w:color="auto" w:fill="auto"/>
            <w:tcMar>
              <w:top w:w="100" w:type="dxa"/>
              <w:left w:w="100" w:type="dxa"/>
              <w:bottom w:w="100" w:type="dxa"/>
              <w:right w:w="100" w:type="dxa"/>
            </w:tcMar>
          </w:tcPr>
          <w:p w:rsidR="00834F4D" w:rsidRDefault="00BE6FDE">
            <w:pPr>
              <w:widowControl w:val="0"/>
              <w:spacing w:line="240" w:lineRule="auto"/>
            </w:pPr>
            <w:r>
              <w:t>Alta</w:t>
            </w:r>
          </w:p>
        </w:tc>
      </w:tr>
    </w:tbl>
    <w:p w:rsidR="00834F4D" w:rsidRDefault="00BE6FDE">
      <w:pPr>
        <w:ind w:left="720" w:firstLine="720"/>
      </w:pPr>
      <w:r>
        <w:t>Tabla 3.63 Requerimiento no funcional interfaz respaldar/restaurar</w:t>
      </w:r>
    </w:p>
    <w:p w:rsidR="00834F4D" w:rsidRDefault="00834F4D">
      <w:pPr>
        <w:ind w:left="720"/>
      </w:pPr>
    </w:p>
    <w:p w:rsidR="00834F4D" w:rsidRDefault="00834F4D"/>
    <w:p w:rsidR="00834F4D" w:rsidRDefault="00BE6FDE">
      <w:pPr>
        <w:rPr>
          <w:b/>
        </w:rPr>
      </w:pPr>
      <w:r>
        <w:rPr>
          <w:b/>
        </w:rPr>
        <w:t>3.3 Requisitos comunes de las interfaces</w:t>
      </w:r>
    </w:p>
    <w:p w:rsidR="00834F4D" w:rsidRDefault="00834F4D">
      <w:pPr>
        <w:rPr>
          <w:b/>
        </w:rPr>
      </w:pPr>
    </w:p>
    <w:p w:rsidR="00834F4D" w:rsidRDefault="00BE6FDE">
      <w:r>
        <w:t xml:space="preserve">Las interfaces de usuario del sistema deben ser muy accesibles para los usuarios ya que no se espera que tengan formación  en áreas afines a la </w:t>
      </w:r>
      <w:r w:rsidR="00696934">
        <w:t>computación</w:t>
      </w:r>
      <w:r>
        <w:t>.</w:t>
      </w:r>
    </w:p>
    <w:p w:rsidR="00834F4D" w:rsidRDefault="00834F4D"/>
    <w:p w:rsidR="00834F4D" w:rsidRDefault="00BE6FDE">
      <w:pPr>
        <w:rPr>
          <w:b/>
        </w:rPr>
      </w:pPr>
      <w:r>
        <w:rPr>
          <w:b/>
        </w:rPr>
        <w:t>3.3.1 Interfaces de usuario</w:t>
      </w:r>
    </w:p>
    <w:p w:rsidR="00834F4D" w:rsidRDefault="00BE6FDE">
      <w:r>
        <w:t xml:space="preserve">Las interfaces de usuario, siendo la forma de interacción que tiene el usuario con el sistema, deben de ser sencillas e intuitivas. Para esto, el sistema tendrá interfaces fáciles de comprender y que permitan ser manejadas por un usuario después de una breve capacitación. </w:t>
      </w:r>
    </w:p>
    <w:p w:rsidR="00834F4D" w:rsidRDefault="00BE6FDE">
      <w:r>
        <w:lastRenderedPageBreak/>
        <w:t>Las interfaces del sistema harán uso de cuadros de texto, etiquetas, botones, listas desplegables, cuadros de verificación, mensajes de error, entre otros componentes que harán a éstas intuitivas y por ende mejorar la experiencia del usuario.</w:t>
      </w:r>
    </w:p>
    <w:p w:rsidR="00834F4D" w:rsidRDefault="00834F4D"/>
    <w:p w:rsidR="00834F4D" w:rsidRDefault="00BE6FDE">
      <w:pPr>
        <w:rPr>
          <w:b/>
        </w:rPr>
      </w:pPr>
      <w:r>
        <w:rPr>
          <w:b/>
        </w:rPr>
        <w:t>3.3.2 Interfaces de hardware</w:t>
      </w:r>
    </w:p>
    <w:p w:rsidR="00834F4D" w:rsidRDefault="00BE6FDE">
      <w:r>
        <w:t>Para poder trabajar con el sistema de manera óptima, se recomienda las siguientes características respecto a su hardware:</w:t>
      </w:r>
    </w:p>
    <w:p w:rsidR="00834F4D" w:rsidRDefault="00834F4D"/>
    <w:p w:rsidR="00834F4D" w:rsidRDefault="00BE6FDE">
      <w:pPr>
        <w:numPr>
          <w:ilvl w:val="0"/>
          <w:numId w:val="4"/>
        </w:numPr>
        <w:contextualSpacing/>
      </w:pPr>
      <w:r>
        <w:t>Procesador Dual Core de 1.8 GHz o superior.</w:t>
      </w:r>
    </w:p>
    <w:p w:rsidR="00834F4D" w:rsidRDefault="00BE6FDE">
      <w:pPr>
        <w:numPr>
          <w:ilvl w:val="0"/>
          <w:numId w:val="4"/>
        </w:numPr>
        <w:contextualSpacing/>
      </w:pPr>
      <w:r>
        <w:t>1 GB de memoria RAM o superior</w:t>
      </w:r>
    </w:p>
    <w:p w:rsidR="00834F4D" w:rsidRDefault="00BE6FDE">
      <w:pPr>
        <w:numPr>
          <w:ilvl w:val="0"/>
          <w:numId w:val="4"/>
        </w:numPr>
        <w:contextualSpacing/>
      </w:pPr>
      <w:r>
        <w:t>20 GB de almacenamiento.</w:t>
      </w:r>
    </w:p>
    <w:p w:rsidR="00834F4D" w:rsidRDefault="00834F4D"/>
    <w:p w:rsidR="00834F4D" w:rsidRDefault="00BE6FDE">
      <w:r>
        <w:t>También es necesario poseer los siguientes dispositivos para la correcta interacción entre el usuario y el sistema:</w:t>
      </w:r>
    </w:p>
    <w:p w:rsidR="00834F4D" w:rsidRDefault="00834F4D"/>
    <w:p w:rsidR="00834F4D" w:rsidRDefault="00BE6FDE">
      <w:pPr>
        <w:numPr>
          <w:ilvl w:val="0"/>
          <w:numId w:val="5"/>
        </w:numPr>
        <w:contextualSpacing/>
      </w:pPr>
      <w:r>
        <w:t>Monitor: Es necesario para presentar la información al usuario.</w:t>
      </w:r>
    </w:p>
    <w:p w:rsidR="00834F4D" w:rsidRDefault="00BE6FDE">
      <w:pPr>
        <w:numPr>
          <w:ilvl w:val="0"/>
          <w:numId w:val="5"/>
        </w:numPr>
        <w:contextualSpacing/>
      </w:pPr>
      <w:r>
        <w:t>Teclado: Es la forma principal que tiene el usuario para ingresar datos al sistema.</w:t>
      </w:r>
    </w:p>
    <w:p w:rsidR="00834F4D" w:rsidRDefault="00BE6FDE">
      <w:pPr>
        <w:numPr>
          <w:ilvl w:val="0"/>
          <w:numId w:val="5"/>
        </w:numPr>
        <w:contextualSpacing/>
      </w:pPr>
      <w:r>
        <w:t>Ratón: Si bien no es necesario, se recomiendo para facilitar la interacción con el usuario y mejorar su experiencia.</w:t>
      </w:r>
    </w:p>
    <w:p w:rsidR="00834F4D" w:rsidRDefault="00834F4D"/>
    <w:p w:rsidR="00834F4D" w:rsidRDefault="00BE6FDE">
      <w:r>
        <w:t>Para la impresión de tickets, se recomienda una impresora de tickets con las siguientes características o superiores:</w:t>
      </w:r>
    </w:p>
    <w:p w:rsidR="00834F4D" w:rsidRDefault="00834F4D"/>
    <w:p w:rsidR="00834F4D" w:rsidRDefault="00BE6FDE">
      <w:pPr>
        <w:numPr>
          <w:ilvl w:val="0"/>
          <w:numId w:val="11"/>
        </w:numPr>
        <w:contextualSpacing/>
      </w:pPr>
      <w:r>
        <w:t>Impresión térmica</w:t>
      </w:r>
    </w:p>
    <w:p w:rsidR="00834F4D" w:rsidRDefault="00BE6FDE">
      <w:pPr>
        <w:numPr>
          <w:ilvl w:val="0"/>
          <w:numId w:val="11"/>
        </w:numPr>
        <w:contextualSpacing/>
      </w:pPr>
      <w:r>
        <w:t>Compatibilidad Windows 64 bits (Windows 8 o versiones posteriores)</w:t>
      </w:r>
    </w:p>
    <w:p w:rsidR="00834F4D" w:rsidRDefault="00BE6FDE">
      <w:pPr>
        <w:numPr>
          <w:ilvl w:val="0"/>
          <w:numId w:val="11"/>
        </w:numPr>
        <w:contextualSpacing/>
      </w:pPr>
      <w:r>
        <w:t>Interfaz USB</w:t>
      </w:r>
    </w:p>
    <w:p w:rsidR="00834F4D" w:rsidRDefault="00BE6FDE">
      <w:pPr>
        <w:numPr>
          <w:ilvl w:val="0"/>
          <w:numId w:val="12"/>
        </w:numPr>
        <w:contextualSpacing/>
      </w:pPr>
      <w:r>
        <w:t>90 milímetros por segundo</w:t>
      </w:r>
    </w:p>
    <w:p w:rsidR="00834F4D" w:rsidRDefault="00834F4D"/>
    <w:p w:rsidR="00834F4D" w:rsidRDefault="00BE6FDE">
      <w:pPr>
        <w:rPr>
          <w:b/>
        </w:rPr>
      </w:pPr>
      <w:r>
        <w:rPr>
          <w:b/>
        </w:rPr>
        <w:t>3.3.3 Interfaces de software</w:t>
      </w:r>
    </w:p>
    <w:p w:rsidR="00834F4D" w:rsidRDefault="00BE6FDE">
      <w:r>
        <w:t xml:space="preserve">Para poder utilizar el sistema, se requiere que la computadora en donde se pretende instalar cumpla con </w:t>
      </w:r>
      <w:r w:rsidR="00796050">
        <w:t>las</w:t>
      </w:r>
      <w:r>
        <w:t xml:space="preserve"> siguientes características respecto a su software:</w:t>
      </w:r>
    </w:p>
    <w:p w:rsidR="00834F4D" w:rsidRDefault="00834F4D"/>
    <w:p w:rsidR="00834F4D" w:rsidRDefault="00BE6FDE">
      <w:pPr>
        <w:numPr>
          <w:ilvl w:val="0"/>
          <w:numId w:val="15"/>
        </w:numPr>
        <w:contextualSpacing/>
      </w:pPr>
      <w:r>
        <w:t>Sistema operativo Windows 8, o una versión posterior.</w:t>
      </w:r>
    </w:p>
    <w:p w:rsidR="00834F4D" w:rsidRDefault="00BE6FDE">
      <w:pPr>
        <w:numPr>
          <w:ilvl w:val="0"/>
          <w:numId w:val="15"/>
        </w:numPr>
        <w:contextualSpacing/>
      </w:pPr>
      <w:r>
        <w:t>Tener la versión 8 de Java instalada, o una versión más reciente (https://www.java.com/es/download/)</w:t>
      </w:r>
    </w:p>
    <w:p w:rsidR="00834F4D" w:rsidRDefault="00BE6FDE">
      <w:r>
        <w:t xml:space="preserve"> </w:t>
      </w:r>
    </w:p>
    <w:p w:rsidR="00834F4D" w:rsidRDefault="00834F4D"/>
    <w:p w:rsidR="00834F4D" w:rsidRDefault="00BE6FDE">
      <w:r>
        <w:t>Anexo A. Trazabilidad de requisitos</w:t>
      </w:r>
    </w:p>
    <w:p w:rsidR="00834F4D" w:rsidRDefault="00834F4D"/>
    <w:p w:rsidR="00834F4D" w:rsidRDefault="00BE6FDE">
      <w:r>
        <w:rPr>
          <w:sz w:val="23"/>
          <w:szCs w:val="23"/>
        </w:rPr>
        <w:t>Los requisitos están relacionados entre sí. Es importante identificar y establecer el nivel de detalle que se requiere hacia los diferentes casos de uso, reglas de negocio, funcionalidades, características y atributos de calidad.</w:t>
      </w:r>
    </w:p>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834F4D" w:rsidRDefault="00834F4D"/>
    <w:p w:rsidR="00FE6F9A" w:rsidRDefault="00FE6F9A"/>
    <w:p w:rsidR="00FE6F9A" w:rsidRDefault="00FE6F9A"/>
    <w:p w:rsidR="00855189" w:rsidRDefault="00855189"/>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4F793A">
      <w:pPr>
        <w:jc w:val="center"/>
      </w:pPr>
      <w:r>
        <w:rPr>
          <w:noProof/>
        </w:rPr>
        <w:lastRenderedPageBreak/>
        <w:drawing>
          <wp:inline distT="114300" distB="114300" distL="114300" distR="114300" wp14:anchorId="4DDBF326" wp14:editId="0A0BD199">
            <wp:extent cx="5610225" cy="14382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10225" cy="1438275"/>
                    </a:xfrm>
                    <a:prstGeom prst="rect">
                      <a:avLst/>
                    </a:prstGeom>
                    <a:ln/>
                  </pic:spPr>
                </pic:pic>
              </a:graphicData>
            </a:graphic>
          </wp:inline>
        </w:drawing>
      </w:r>
    </w:p>
    <w:p w:rsidR="004F793A" w:rsidRPr="004F793A" w:rsidRDefault="004F793A" w:rsidP="004F793A">
      <w:pPr>
        <w:jc w:val="center"/>
        <w:rPr>
          <w:b/>
          <w:szCs w:val="28"/>
        </w:rPr>
      </w:pPr>
    </w:p>
    <w:p w:rsidR="00796050" w:rsidRDefault="00796050" w:rsidP="00796050">
      <w:pPr>
        <w:rPr>
          <w:b/>
          <w:sz w:val="28"/>
          <w:szCs w:val="28"/>
        </w:rPr>
      </w:pPr>
      <w:r>
        <w:rPr>
          <w:b/>
          <w:sz w:val="28"/>
          <w:szCs w:val="28"/>
        </w:rPr>
        <w:t>Documentación:</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796050" w:rsidTr="00796050">
        <w:trPr>
          <w:trHeight w:val="480"/>
        </w:trPr>
        <w:tc>
          <w:tcPr>
            <w:tcW w:w="45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796050" w:rsidRDefault="00796050" w:rsidP="00796050">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gregar usuario</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gregar un usuario a la base de datos</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ctividad primaria</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Usuario</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istema</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agregue un registro de usuario a la base de datos</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no pueda agregar un usuario</w:t>
            </w:r>
          </w:p>
        </w:tc>
      </w:tr>
      <w:tr w:rsidR="00796050" w:rsidTr="00796050">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menú de Gestionar usuarios</w:t>
            </w:r>
          </w:p>
        </w:tc>
      </w:tr>
      <w:tr w:rsidR="00796050" w:rsidTr="00796050">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l usuario quiere agregar un usuario</w:t>
            </w:r>
          </w:p>
        </w:tc>
      </w:tr>
      <w:tr w:rsidR="00796050" w:rsidTr="00796050">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796050">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796050">
        <w:trPr>
          <w:trHeight w:val="8264"/>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lastRenderedPageBreak/>
              <w:t>1.- Inicio</w:t>
            </w:r>
          </w:p>
          <w:p w:rsidR="00796050" w:rsidRDefault="00796050" w:rsidP="00796050">
            <w:r>
              <w:t>2.- Solicita datos del usuario por agregar</w:t>
            </w:r>
          </w:p>
          <w:p w:rsidR="00796050" w:rsidRDefault="00796050" w:rsidP="00796050">
            <w:r>
              <w:t xml:space="preserve"> </w:t>
            </w:r>
          </w:p>
          <w:p w:rsidR="00796050" w:rsidRDefault="00796050" w:rsidP="00796050">
            <w:r>
              <w:t xml:space="preserve"> </w:t>
            </w:r>
          </w:p>
          <w:p w:rsidR="00796050" w:rsidRDefault="00796050" w:rsidP="00796050">
            <w:r>
              <w:t>4.- Recibe los datos del usuario</w:t>
            </w:r>
          </w:p>
          <w:p w:rsidR="00796050" w:rsidRDefault="00796050" w:rsidP="00796050">
            <w:r>
              <w:t>5.- Manda llamar el caso de uso validar usuario</w:t>
            </w:r>
          </w:p>
          <w:p w:rsidR="00796050" w:rsidRDefault="00796050" w:rsidP="00796050">
            <w:r>
              <w:t>6.- Solicita confirmación del usuario para agregar usuario</w:t>
            </w:r>
          </w:p>
          <w:p w:rsidR="00796050" w:rsidRDefault="00796050" w:rsidP="00796050">
            <w:r>
              <w:t xml:space="preserve"> </w:t>
            </w:r>
          </w:p>
          <w:p w:rsidR="00796050" w:rsidRDefault="00796050" w:rsidP="00796050">
            <w:r>
              <w:t xml:space="preserve"> </w:t>
            </w:r>
          </w:p>
          <w:p w:rsidR="00796050" w:rsidRDefault="00796050" w:rsidP="00796050">
            <w:r>
              <w:t>8.- Recibe confirmación del usuario</w:t>
            </w:r>
          </w:p>
          <w:p w:rsidR="00796050" w:rsidRDefault="00796050" w:rsidP="00796050">
            <w:r>
              <w:t xml:space="preserve"> </w:t>
            </w:r>
          </w:p>
          <w:p w:rsidR="00796050" w:rsidRDefault="00796050" w:rsidP="00796050">
            <w:r>
              <w:t>9.- Agrega el usuario a la base de datos</w:t>
            </w:r>
          </w:p>
          <w:p w:rsidR="00796050" w:rsidRDefault="00796050" w:rsidP="00796050">
            <w:r>
              <w:t xml:space="preserve"> </w:t>
            </w:r>
          </w:p>
          <w:p w:rsidR="00796050" w:rsidRDefault="00796050" w:rsidP="00796050">
            <w:r>
              <w:t xml:space="preserve">10.- </w:t>
            </w:r>
            <w:proofErr w:type="spellStart"/>
            <w:r>
              <w:t>Muetra</w:t>
            </w:r>
            <w:proofErr w:type="spellEnd"/>
            <w:r>
              <w:t xml:space="preserve"> un mensaje de confirmación de que el registro se ha agregado correctamente</w:t>
            </w:r>
          </w:p>
          <w:p w:rsidR="00796050" w:rsidRDefault="00796050" w:rsidP="00796050">
            <w:r>
              <w:t xml:space="preserve"> </w:t>
            </w:r>
          </w:p>
          <w:p w:rsidR="00796050" w:rsidRDefault="00796050" w:rsidP="00796050">
            <w:r>
              <w:t xml:space="preserve"> </w:t>
            </w:r>
          </w:p>
          <w:p w:rsidR="00796050" w:rsidRDefault="00796050" w:rsidP="00796050"/>
          <w:p w:rsidR="00796050" w:rsidRDefault="00796050" w:rsidP="00796050">
            <w:r>
              <w:t>12.-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 Ingresa los datos del usuari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7.- Confirma que desea agregar el usuari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11-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5.1.- Si los datos no son válidos, volver al paso 2</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8.1.- Si el usuario declina, volver al paso 2</w:t>
            </w:r>
          </w:p>
          <w:p w:rsidR="00796050" w:rsidRDefault="00796050" w:rsidP="00796050"/>
          <w:p w:rsidR="00796050" w:rsidRDefault="00796050" w:rsidP="00796050">
            <w:r>
              <w:t>9.1.- Si no se puede crear el registro, mostrar un mensaje de error y volver al paso 2</w:t>
            </w:r>
          </w:p>
          <w:p w:rsidR="00796050" w:rsidRDefault="00796050" w:rsidP="00796050">
            <w:r>
              <w:t xml:space="preserve"> </w:t>
            </w:r>
          </w:p>
          <w:p w:rsidR="00796050" w:rsidRDefault="00796050" w:rsidP="00796050">
            <w:r>
              <w:t xml:space="preserve"> </w:t>
            </w:r>
          </w:p>
        </w:tc>
      </w:tr>
    </w:tbl>
    <w:p w:rsidR="00796050" w:rsidRDefault="00796050" w:rsidP="00796050"/>
    <w:p w:rsidR="00796050" w:rsidRDefault="00796050" w:rsidP="00796050"/>
    <w:p w:rsidR="00796050" w:rsidRDefault="00796050" w:rsidP="004F793A">
      <w:pPr>
        <w:jc w:val="center"/>
      </w:pPr>
      <w:r>
        <w:t xml:space="preserve">Tabla 1.66 </w:t>
      </w:r>
      <w:r w:rsidR="004F793A">
        <w:t>Narrativa c</w:t>
      </w:r>
      <w:r>
        <w:t>aso de uso “Agregar usuario”.</w:t>
      </w:r>
    </w:p>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AA3C69" w:rsidRDefault="00AA3C69" w:rsidP="00796050"/>
    <w:p w:rsidR="00AA3C69" w:rsidRDefault="00AA3C69" w:rsidP="00796050">
      <w:r w:rsidRPr="00796050">
        <w:rPr>
          <w:noProof/>
          <w:lang w:val="es-MX"/>
        </w:rPr>
        <w:drawing>
          <wp:anchor distT="0" distB="0" distL="114300" distR="114300" simplePos="0" relativeHeight="251661312" behindDoc="0" locked="0" layoutInCell="1" allowOverlap="1">
            <wp:simplePos x="0" y="0"/>
            <wp:positionH relativeFrom="margin">
              <wp:posOffset>401320</wp:posOffset>
            </wp:positionH>
            <wp:positionV relativeFrom="paragraph">
              <wp:posOffset>86995</wp:posOffset>
            </wp:positionV>
            <wp:extent cx="5343525" cy="8294649"/>
            <wp:effectExtent l="0" t="0" r="0" b="0"/>
            <wp:wrapNone/>
            <wp:docPr id="5" name="Imagen 5" descr="C:\Users\JOSE\Documents\Escuela\6. Sexto semestre\Ingenieria de Software\Diagramas de actividades\Gestionar usuario\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Escuela\6. Sexto semestre\Ingenieria de Software\Diagramas de actividades\Gestionar usuario\jpg\Activity1__ActivityDiagram1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3149"/>
                    <a:stretch/>
                  </pic:blipFill>
                  <pic:spPr bwMode="auto">
                    <a:xfrm>
                      <a:off x="0" y="0"/>
                      <a:ext cx="5343525" cy="82946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AA3C69" w:rsidP="00796050"/>
    <w:p w:rsidR="00AA3C69" w:rsidRDefault="00F074D1" w:rsidP="00796050">
      <w:r>
        <w:tab/>
      </w:r>
      <w:r>
        <w:tab/>
      </w:r>
      <w:r>
        <w:tab/>
      </w:r>
    </w:p>
    <w:p w:rsidR="00AA3C69" w:rsidRDefault="00AA3C69" w:rsidP="00796050"/>
    <w:p w:rsidR="00AA3C69" w:rsidRDefault="00AA3C69" w:rsidP="00796050"/>
    <w:p w:rsidR="00796050" w:rsidRDefault="00796050" w:rsidP="00796050"/>
    <w:tbl>
      <w:tblPr>
        <w:tblpPr w:leftFromText="142" w:rightFromText="142" w:vertAnchor="text" w:horzAnchor="margin" w:tblpXSpec="center" w:tblpY="1"/>
        <w:tblW w:w="9482" w:type="dxa"/>
        <w:tblBorders>
          <w:top w:val="nil"/>
          <w:left w:val="nil"/>
          <w:bottom w:val="nil"/>
          <w:right w:val="nil"/>
          <w:insideH w:val="nil"/>
          <w:insideV w:val="nil"/>
        </w:tblBorders>
        <w:tblLayout w:type="fixed"/>
        <w:tblLook w:val="0600" w:firstRow="0" w:lastRow="0" w:firstColumn="0" w:lastColumn="0" w:noHBand="1" w:noVBand="1"/>
      </w:tblPr>
      <w:tblGrid>
        <w:gridCol w:w="3182"/>
        <w:gridCol w:w="1690"/>
        <w:gridCol w:w="1690"/>
        <w:gridCol w:w="2920"/>
      </w:tblGrid>
      <w:tr w:rsidR="00AA3C69" w:rsidTr="00AA3C69">
        <w:trPr>
          <w:trHeight w:val="317"/>
        </w:trPr>
        <w:tc>
          <w:tcPr>
            <w:tcW w:w="4872"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Nombre del caso de uso:</w:t>
            </w:r>
          </w:p>
        </w:tc>
        <w:tc>
          <w:tcPr>
            <w:tcW w:w="461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Modificar 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Meta en el context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Modificar los atributos de un usuario</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Alcance y nivel:</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Es de segundo nivel, pues depende de agregar 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Actor primari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Usuario</w:t>
            </w:r>
          </w:p>
        </w:tc>
      </w:tr>
      <w:tr w:rsidR="00AA3C69" w:rsidTr="00AA3C69">
        <w:trPr>
          <w:trHeight w:val="317"/>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lastRenderedPageBreak/>
              <w:t>Actor secundari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Sistema</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Condición final de éxit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modifique los datos deseados de un usuario</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Condición final de fallo:</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no pueda modificar los datos deseados de un usuario</w:t>
            </w:r>
          </w:p>
        </w:tc>
      </w:tr>
      <w:tr w:rsidR="00AA3C69" w:rsidTr="00AA3C69">
        <w:trPr>
          <w:trHeight w:val="689"/>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Precondición:</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Tener por lo menos el registro de un usuario y haber accedido al menú de gestionar usuarios</w:t>
            </w:r>
          </w:p>
        </w:tc>
      </w:tr>
      <w:tr w:rsidR="00AA3C69" w:rsidTr="00AA3C69">
        <w:trPr>
          <w:trHeight w:val="504"/>
        </w:trPr>
        <w:tc>
          <w:tcPr>
            <w:tcW w:w="487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Lanzador:</w:t>
            </w:r>
          </w:p>
        </w:tc>
        <w:tc>
          <w:tcPr>
            <w:tcW w:w="461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Que el usuario quiera modificar los datos de un usuario</w:t>
            </w:r>
          </w:p>
        </w:tc>
      </w:tr>
      <w:tr w:rsidR="00AA3C69" w:rsidTr="00AA3C69">
        <w:trPr>
          <w:trHeight w:val="317"/>
        </w:trPr>
        <w:tc>
          <w:tcPr>
            <w:tcW w:w="9482"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Escenario de éxito principal:</w:t>
            </w:r>
          </w:p>
        </w:tc>
      </w:tr>
      <w:tr w:rsidR="00AA3C69" w:rsidTr="00AA3C69">
        <w:trPr>
          <w:trHeight w:val="317"/>
        </w:trPr>
        <w:tc>
          <w:tcPr>
            <w:tcW w:w="318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Sistema</w:t>
            </w:r>
          </w:p>
        </w:tc>
        <w:tc>
          <w:tcPr>
            <w:tcW w:w="338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Usuario</w:t>
            </w:r>
          </w:p>
        </w:tc>
        <w:tc>
          <w:tcPr>
            <w:tcW w:w="2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pPr>
              <w:rPr>
                <w:b/>
              </w:rPr>
            </w:pPr>
            <w:r>
              <w:rPr>
                <w:b/>
              </w:rPr>
              <w:t>Flujo alternativo</w:t>
            </w:r>
          </w:p>
        </w:tc>
      </w:tr>
      <w:tr w:rsidR="00AA3C69" w:rsidTr="00AA3C69">
        <w:trPr>
          <w:trHeight w:val="10532"/>
        </w:trPr>
        <w:tc>
          <w:tcPr>
            <w:tcW w:w="318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1.- Inicio</w:t>
            </w:r>
          </w:p>
          <w:p w:rsidR="00AA3C69" w:rsidRDefault="00AA3C69" w:rsidP="00AA3C69">
            <w:r>
              <w:t>2.- Solicita los datos del usuario a modificar</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4.- Consulta la información del usuario ingresado</w:t>
            </w:r>
          </w:p>
          <w:p w:rsidR="00AA3C69" w:rsidRDefault="00AA3C69" w:rsidP="00AA3C69">
            <w:r>
              <w:t xml:space="preserve"> </w:t>
            </w:r>
          </w:p>
          <w:p w:rsidR="00AA3C69" w:rsidRDefault="00AA3C69" w:rsidP="00AA3C69">
            <w:r>
              <w:t xml:space="preserve"> </w:t>
            </w:r>
          </w:p>
          <w:p w:rsidR="00AA3C69" w:rsidRDefault="00AA3C69" w:rsidP="00AA3C69">
            <w:r>
              <w:t>5.- Actualiza la interfaz con la información del usuario</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7.- Valida que los datos ingresados sean correctos</w:t>
            </w:r>
          </w:p>
          <w:p w:rsidR="00AA3C69" w:rsidRDefault="00AA3C69" w:rsidP="00AA3C69">
            <w:r>
              <w:t xml:space="preserve"> </w:t>
            </w:r>
          </w:p>
          <w:p w:rsidR="00AA3C69" w:rsidRDefault="00AA3C69" w:rsidP="00AA3C69">
            <w:r>
              <w:t>8.- Solicita confirmación de que desea guardar las modificaciones</w:t>
            </w:r>
          </w:p>
          <w:p w:rsidR="00AA3C69" w:rsidRDefault="00AA3C69" w:rsidP="00AA3C69">
            <w:r>
              <w:t xml:space="preserve"> </w:t>
            </w:r>
          </w:p>
          <w:p w:rsidR="00AA3C69" w:rsidRDefault="00AA3C69" w:rsidP="00AA3C69">
            <w:r>
              <w:t xml:space="preserve"> </w:t>
            </w:r>
          </w:p>
          <w:p w:rsidR="00AA3C69" w:rsidRDefault="00AA3C69" w:rsidP="00AA3C69"/>
          <w:p w:rsidR="00AA3C69" w:rsidRDefault="00AA3C69" w:rsidP="00AA3C69">
            <w:r>
              <w:t>10.- Recibe confirmación de parte del usuario</w:t>
            </w:r>
          </w:p>
          <w:p w:rsidR="00AA3C69" w:rsidRDefault="00AA3C69" w:rsidP="00AA3C69">
            <w:r>
              <w:t>11.- Realiza actualización de los datos en la base de datos</w:t>
            </w:r>
          </w:p>
          <w:p w:rsidR="00AA3C69" w:rsidRDefault="00AA3C69" w:rsidP="00AA3C69">
            <w:r>
              <w:t xml:space="preserve"> </w:t>
            </w:r>
          </w:p>
          <w:p w:rsidR="00AA3C69" w:rsidRDefault="00AA3C69" w:rsidP="00AA3C69">
            <w:r>
              <w:t xml:space="preserve"> </w:t>
            </w:r>
          </w:p>
          <w:p w:rsidR="00AA3C69" w:rsidRDefault="00AA3C69" w:rsidP="00AA3C69">
            <w:r>
              <w:t>12.- Mostrar mensaje que confirma que los datos fueron actualizados correctamente</w:t>
            </w:r>
          </w:p>
          <w:p w:rsidR="00AA3C69" w:rsidRDefault="00AA3C69" w:rsidP="00AA3C69">
            <w:r>
              <w:t xml:space="preserve"> </w:t>
            </w:r>
          </w:p>
          <w:p w:rsidR="00AA3C69" w:rsidRDefault="00AA3C69" w:rsidP="00AA3C69">
            <w:r>
              <w:t xml:space="preserve"> </w:t>
            </w:r>
          </w:p>
          <w:p w:rsidR="00AA3C69" w:rsidRDefault="00AA3C69" w:rsidP="00AA3C69">
            <w:r>
              <w:t>14.- Fin</w:t>
            </w:r>
          </w:p>
        </w:tc>
        <w:tc>
          <w:tcPr>
            <w:tcW w:w="338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3.- Proporciona los datos del usuario</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6.- Modifica la información deseada del usuario y presiona el botón de guardar cambios</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9.- Confirma que desea guardar las modificaciones</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13.- Acepta el mensaje de confirmación</w:t>
            </w:r>
          </w:p>
        </w:tc>
        <w:tc>
          <w:tcPr>
            <w:tcW w:w="292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4.1.- Si no encuentra el usuario, mostrar mensaje de registro no encontrado y regresar a paso 2</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p w:rsidR="00AA3C69" w:rsidRDefault="00AA3C69" w:rsidP="00AA3C69">
            <w:r>
              <w:t>7.1.- Si los datos ingresados no son válidos, muestra mensaje de error y regresa al paso 2</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 xml:space="preserve"> </w:t>
            </w:r>
          </w:p>
          <w:p w:rsidR="00AA3C69" w:rsidRDefault="00AA3C69" w:rsidP="00AA3C69">
            <w:r>
              <w:t>10.1- Si el usuario declinó, volver al paso 2</w:t>
            </w:r>
          </w:p>
          <w:p w:rsidR="00AA3C69" w:rsidRDefault="00AA3C69" w:rsidP="00AA3C69">
            <w:r>
              <w:t>11.1.- Si no se puede realizar la actualización, mostrar mensaje de error y regresar al paso 2</w:t>
            </w:r>
          </w:p>
        </w:tc>
      </w:tr>
    </w:tbl>
    <w:p w:rsidR="00796050" w:rsidRDefault="00796050" w:rsidP="00796050"/>
    <w:p w:rsidR="00796050" w:rsidRDefault="00796050" w:rsidP="00796050"/>
    <w:p w:rsidR="00796050" w:rsidRDefault="00796050" w:rsidP="00796050"/>
    <w:p w:rsidR="00796050" w:rsidRDefault="00796050" w:rsidP="00796050"/>
    <w:p w:rsidR="00796050" w:rsidRDefault="00F074D1" w:rsidP="00796050">
      <w:r w:rsidRPr="00F074D1">
        <w:rPr>
          <w:noProof/>
          <w:lang w:val="es-MX"/>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772</wp:posOffset>
            </wp:positionV>
            <wp:extent cx="5175048" cy="9229725"/>
            <wp:effectExtent l="0" t="0" r="6985" b="0"/>
            <wp:wrapNone/>
            <wp:docPr id="6" name="Imagen 6" descr="C:\Users\JOSE\Documents\Escuela\6. Sexto semestre\Ingenieria de Software\Diagramas de actividades\Gestionar usuario\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ocuments\Escuela\6. Sexto semestre\Ingenieria de Software\Diagramas de actividades\Gestionar usuario\jpg\Activity1__ActivityDiagram1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048" cy="922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r>
        <w:tab/>
      </w:r>
      <w:r>
        <w:tab/>
      </w:r>
    </w:p>
    <w:p w:rsidR="00796050" w:rsidRDefault="00796050" w:rsidP="00796050"/>
    <w:p w:rsidR="00796050" w:rsidRDefault="00796050" w:rsidP="00796050">
      <w:r>
        <w:t xml:space="preserve"> </w:t>
      </w:r>
    </w:p>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796050" w:rsidRDefault="00796050"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154A6D" w:rsidRDefault="00154A6D" w:rsidP="00796050"/>
    <w:p w:rsidR="00796050" w:rsidRDefault="00796050" w:rsidP="00796050"/>
    <w:p w:rsidR="00796050" w:rsidRDefault="00796050" w:rsidP="00796050"/>
    <w:p w:rsidR="00796050" w:rsidRDefault="00796050" w:rsidP="00796050">
      <w:r>
        <w:t xml:space="preserve"> </w:t>
      </w:r>
    </w:p>
    <w:p w:rsidR="00796050" w:rsidRDefault="00796050" w:rsidP="00796050">
      <w:pPr>
        <w:rPr>
          <w:b/>
        </w:rPr>
      </w:pPr>
      <w:r>
        <w:rPr>
          <w:b/>
        </w:rPr>
        <w:t xml:space="preserve"> </w:t>
      </w:r>
    </w:p>
    <w:p w:rsidR="00796050" w:rsidRDefault="00796050" w:rsidP="00154A6D"/>
    <w:p w:rsidR="00796050" w:rsidRDefault="00796050" w:rsidP="00154A6D">
      <w:r>
        <w:t xml:space="preserve"> </w:t>
      </w:r>
    </w:p>
    <w:p w:rsidR="00AA3C69" w:rsidRDefault="00AA3C69" w:rsidP="00154A6D"/>
    <w:p w:rsidR="00AA3C69" w:rsidRDefault="00AA3C69" w:rsidP="00154A6D"/>
    <w:p w:rsidR="00AA3C69" w:rsidRDefault="00AA3C69" w:rsidP="00154A6D"/>
    <w:p w:rsidR="00AA3C69" w:rsidRDefault="00AA3C69" w:rsidP="00154A6D"/>
    <w:p w:rsidR="00AA3C69" w:rsidRDefault="00AA3C69" w:rsidP="00154A6D"/>
    <w:p w:rsidR="00796050" w:rsidRDefault="00796050" w:rsidP="00154A6D">
      <w:pPr>
        <w:rPr>
          <w:b/>
        </w:rPr>
      </w:pPr>
      <w:r>
        <w:rPr>
          <w:b/>
        </w:rPr>
        <w:t xml:space="preserve"> </w:t>
      </w:r>
    </w:p>
    <w:tbl>
      <w:tblPr>
        <w:tblW w:w="8394" w:type="dxa"/>
        <w:jc w:val="center"/>
        <w:tblBorders>
          <w:top w:val="nil"/>
          <w:left w:val="nil"/>
          <w:bottom w:val="nil"/>
          <w:right w:val="nil"/>
          <w:insideH w:val="nil"/>
          <w:insideV w:val="nil"/>
        </w:tblBorders>
        <w:tblLayout w:type="fixed"/>
        <w:tblLook w:val="0600" w:firstRow="0" w:lastRow="0" w:firstColumn="0" w:lastColumn="0" w:noHBand="1" w:noVBand="1"/>
      </w:tblPr>
      <w:tblGrid>
        <w:gridCol w:w="2754"/>
        <w:gridCol w:w="1437"/>
        <w:gridCol w:w="1437"/>
        <w:gridCol w:w="2766"/>
      </w:tblGrid>
      <w:tr w:rsidR="00796050" w:rsidTr="00E64A4A">
        <w:trPr>
          <w:trHeight w:val="404"/>
          <w:jc w:val="center"/>
        </w:trPr>
        <w:tc>
          <w:tcPr>
            <w:tcW w:w="4191"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lastRenderedPageBreak/>
              <w:t>Nombre del caso de uso:</w:t>
            </w:r>
          </w:p>
        </w:tc>
        <w:tc>
          <w:tcPr>
            <w:tcW w:w="4203"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Consultar usuario</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el context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consulte la información de los usuarios registrados</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se de segundo nivel, puesto que depende de agregar</w:t>
            </w:r>
          </w:p>
        </w:tc>
      </w:tr>
      <w:tr w:rsidR="00796050" w:rsidTr="00E64A4A">
        <w:trPr>
          <w:trHeight w:val="404"/>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Usuario</w:t>
            </w:r>
          </w:p>
        </w:tc>
      </w:tr>
      <w:tr w:rsidR="00796050" w:rsidTr="00E64A4A">
        <w:trPr>
          <w:trHeight w:val="404"/>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istema</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consulte los usuarios en la base de datos</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Que el usuario no pueda consultar los usuarios en la base de datos</w:t>
            </w:r>
          </w:p>
        </w:tc>
      </w:tr>
      <w:tr w:rsidR="00796050" w:rsidTr="00E64A4A">
        <w:trPr>
          <w:trHeight w:val="877"/>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menú de Gestionar usuarios y tener por lo menos un usuario registrado</w:t>
            </w:r>
          </w:p>
        </w:tc>
      </w:tr>
      <w:tr w:rsidR="00796050" w:rsidTr="00E64A4A">
        <w:trPr>
          <w:trHeight w:val="641"/>
          <w:jc w:val="center"/>
        </w:trPr>
        <w:tc>
          <w:tcPr>
            <w:tcW w:w="419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203"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El usuario requiere ver los registros de los usuarios</w:t>
            </w:r>
          </w:p>
        </w:tc>
      </w:tr>
      <w:tr w:rsidR="00796050" w:rsidTr="00E64A4A">
        <w:trPr>
          <w:trHeight w:val="404"/>
          <w:jc w:val="center"/>
        </w:trPr>
        <w:tc>
          <w:tcPr>
            <w:tcW w:w="839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E64A4A">
        <w:trPr>
          <w:trHeight w:val="404"/>
          <w:jc w:val="center"/>
        </w:trPr>
        <w:tc>
          <w:tcPr>
            <w:tcW w:w="275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287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7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E64A4A">
        <w:trPr>
          <w:trHeight w:val="5462"/>
          <w:jc w:val="center"/>
        </w:trPr>
        <w:tc>
          <w:tcPr>
            <w:tcW w:w="275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1.- Inicio</w:t>
            </w:r>
          </w:p>
          <w:p w:rsidR="00796050" w:rsidRDefault="00796050" w:rsidP="00796050">
            <w:r>
              <w:t>2.- Solicita los datos del usuario a consultar</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p w:rsidR="00796050" w:rsidRDefault="00E64A4A" w:rsidP="00796050">
            <w:r>
              <w:t>4</w:t>
            </w:r>
            <w:r w:rsidR="00796050">
              <w:t>.</w:t>
            </w:r>
            <w:r>
              <w:t>1</w:t>
            </w:r>
            <w:r w:rsidR="00796050">
              <w:t>- Realiza la consulta y recupera la información del usuario</w:t>
            </w:r>
          </w:p>
          <w:p w:rsidR="00796050" w:rsidRDefault="00E64A4A" w:rsidP="00796050">
            <w:r>
              <w:t>5</w:t>
            </w:r>
            <w:r w:rsidR="00796050">
              <w:t>.- Actualiza la interfaz con la información del usuario.</w:t>
            </w:r>
          </w:p>
          <w:p w:rsidR="00E64A4A" w:rsidRDefault="00E64A4A" w:rsidP="00796050"/>
          <w:p w:rsidR="00796050" w:rsidRDefault="00E64A4A" w:rsidP="00796050">
            <w:r>
              <w:t>6</w:t>
            </w:r>
            <w:r w:rsidR="00796050">
              <w:t>.- Fin.</w:t>
            </w:r>
          </w:p>
        </w:tc>
        <w:tc>
          <w:tcPr>
            <w:tcW w:w="287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 Ingresa los datos del usuario y presiona el botón de consultar</w:t>
            </w:r>
          </w:p>
        </w:tc>
        <w:tc>
          <w:tcPr>
            <w:tcW w:w="276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E64A4A" w:rsidRDefault="00E64A4A" w:rsidP="00796050"/>
          <w:p w:rsidR="00796050" w:rsidRDefault="00E64A4A" w:rsidP="00796050">
            <w:r>
              <w:t>4</w:t>
            </w:r>
            <w:r w:rsidR="00796050">
              <w:t>.1.- Si no se encuentra el usuario, muestra un mensaje de error y regresa al paso 2</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tc>
      </w:tr>
    </w:tbl>
    <w:p w:rsidR="00796050" w:rsidRDefault="00796050"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r w:rsidRPr="00E64A4A">
        <w:rPr>
          <w:noProof/>
          <w:lang w:val="es-MX"/>
        </w:rPr>
        <w:lastRenderedPageBreak/>
        <w:drawing>
          <wp:inline distT="0" distB="0" distL="0" distR="0">
            <wp:extent cx="5944870" cy="6952978"/>
            <wp:effectExtent l="0" t="0" r="0" b="635"/>
            <wp:docPr id="7" name="Imagen 7" descr="C:\Users\JOSE\Documents\Escuela\6. Sexto semestre\Ingenieria de Software\Diagramas de actividades\Gestionar usuario\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ocuments\Escuela\6. Sexto semestre\Ingenieria de Software\Diagramas de actividades\Gestionar usuario\jpg\Activity1__ActivityDiagram1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6952978"/>
                    </a:xfrm>
                    <a:prstGeom prst="rect">
                      <a:avLst/>
                    </a:prstGeom>
                    <a:noFill/>
                    <a:ln>
                      <a:noFill/>
                    </a:ln>
                  </pic:spPr>
                </pic:pic>
              </a:graphicData>
            </a:graphic>
          </wp:inline>
        </w:drawing>
      </w:r>
    </w:p>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E64A4A" w:rsidRDefault="00E64A4A" w:rsidP="00796050"/>
    <w:p w:rsidR="00796050" w:rsidRDefault="00796050" w:rsidP="00796050">
      <w:pPr>
        <w:rPr>
          <w:b/>
        </w:rPr>
      </w:pPr>
      <w:r>
        <w:rPr>
          <w:b/>
        </w:rPr>
        <w:t xml:space="preserve"> </w:t>
      </w:r>
    </w:p>
    <w:tbl>
      <w:tblPr>
        <w:tblpPr w:leftFromText="142" w:rightFromText="142" w:vertAnchor="page" w:horzAnchor="margin" w:tblpY="778"/>
        <w:tblW w:w="9025"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796050" w:rsidTr="004C1AB6">
        <w:trPr>
          <w:trHeight w:val="309"/>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lastRenderedPageBreak/>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Eliminar usuario</w:t>
            </w:r>
          </w:p>
        </w:tc>
      </w:tr>
      <w:tr w:rsidR="00796050" w:rsidTr="004C1AB6">
        <w:trPr>
          <w:trHeight w:val="62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Que el usuario elimine el registro de un usuario</w:t>
            </w:r>
          </w:p>
        </w:tc>
      </w:tr>
      <w:tr w:rsidR="00796050" w:rsidTr="004C1AB6">
        <w:trPr>
          <w:trHeight w:val="532"/>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Actividad secundaria, se requiere que haya por lo menos usuario agregado</w:t>
            </w:r>
          </w:p>
        </w:tc>
      </w:tr>
      <w:tr w:rsidR="00796050" w:rsidTr="004C1AB6">
        <w:trPr>
          <w:trHeight w:val="31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Usuario</w:t>
            </w:r>
          </w:p>
        </w:tc>
      </w:tr>
      <w:tr w:rsidR="00796050" w:rsidTr="004C1AB6">
        <w:trPr>
          <w:trHeight w:val="238"/>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Sistema</w:t>
            </w:r>
          </w:p>
        </w:tc>
      </w:tr>
      <w:tr w:rsidR="00796050" w:rsidTr="004C1AB6">
        <w:trPr>
          <w:trHeight w:val="444"/>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Que el usuario elimine el registro de un usuario</w:t>
            </w:r>
          </w:p>
        </w:tc>
      </w:tr>
      <w:tr w:rsidR="00796050" w:rsidTr="004C1AB6">
        <w:trPr>
          <w:trHeight w:val="525"/>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Que el usuario no pueda eliminar el registro de un usuario</w:t>
            </w:r>
          </w:p>
        </w:tc>
      </w:tr>
      <w:tr w:rsidR="00796050" w:rsidTr="004C1AB6">
        <w:trPr>
          <w:trHeight w:val="809"/>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Tener por lo menos el registro de un usuario y haber accedido al menú de gestionar usuarios</w:t>
            </w:r>
          </w:p>
        </w:tc>
      </w:tr>
      <w:tr w:rsidR="00796050" w:rsidTr="004C1AB6">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Que el usuario quiera eliminar el registro de un usuario</w:t>
            </w:r>
          </w:p>
        </w:tc>
      </w:tr>
      <w:tr w:rsidR="00796050" w:rsidTr="004C1AB6">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Escenario de éxito principal:</w:t>
            </w:r>
          </w:p>
        </w:tc>
      </w:tr>
      <w:tr w:rsidR="00796050" w:rsidTr="004C1AB6">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pPr>
              <w:rPr>
                <w:b/>
              </w:rPr>
            </w:pPr>
            <w:r>
              <w:rPr>
                <w:b/>
              </w:rPr>
              <w:t>Flujo alternativo</w:t>
            </w:r>
          </w:p>
        </w:tc>
      </w:tr>
      <w:tr w:rsidR="00796050" w:rsidTr="004C1AB6">
        <w:trPr>
          <w:trHeight w:val="7838"/>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1.- inicio</w:t>
            </w:r>
          </w:p>
          <w:p w:rsidR="00796050" w:rsidRDefault="00796050" w:rsidP="004C1AB6">
            <w:r>
              <w:t>2.- Solicita los datos del usuario a eliminar</w:t>
            </w:r>
          </w:p>
          <w:p w:rsidR="00796050" w:rsidRDefault="00796050" w:rsidP="004C1AB6">
            <w:r>
              <w:t xml:space="preserve"> </w:t>
            </w:r>
          </w:p>
          <w:p w:rsidR="00796050" w:rsidRDefault="00796050" w:rsidP="004C1AB6">
            <w:r>
              <w:t xml:space="preserve"> </w:t>
            </w:r>
          </w:p>
          <w:p w:rsidR="00796050" w:rsidRDefault="00796050" w:rsidP="004C1AB6">
            <w:r>
              <w:t>4.- Recibe los datos</w:t>
            </w:r>
          </w:p>
          <w:p w:rsidR="00796050" w:rsidRDefault="00796050" w:rsidP="004C1AB6"/>
          <w:p w:rsidR="00796050" w:rsidRDefault="00C67E64" w:rsidP="004C1AB6">
            <w:r>
              <w:t>5</w:t>
            </w:r>
            <w:r w:rsidR="00796050">
              <w:t>.- Busca el registro del usuario a eliminar</w:t>
            </w:r>
          </w:p>
          <w:p w:rsidR="00796050" w:rsidRDefault="00796050" w:rsidP="004C1AB6">
            <w:r>
              <w:t xml:space="preserve"> </w:t>
            </w:r>
          </w:p>
          <w:p w:rsidR="00796050" w:rsidRDefault="00C67E64" w:rsidP="004C1AB6">
            <w:r>
              <w:t>6</w:t>
            </w:r>
            <w:r w:rsidR="00796050">
              <w:t>.- Solicita confirmación de que se desea eliminar el registro del usuario</w:t>
            </w:r>
          </w:p>
          <w:p w:rsidR="00796050" w:rsidRDefault="00796050" w:rsidP="004C1AB6">
            <w:r>
              <w:t xml:space="preserve"> </w:t>
            </w:r>
          </w:p>
          <w:p w:rsidR="00796050" w:rsidRDefault="00796050" w:rsidP="004C1AB6">
            <w:r>
              <w:t xml:space="preserve"> </w:t>
            </w:r>
          </w:p>
          <w:p w:rsidR="00C67E64" w:rsidRDefault="00C67E64" w:rsidP="004C1AB6"/>
          <w:p w:rsidR="00796050" w:rsidRDefault="00C67E64" w:rsidP="004C1AB6">
            <w:r>
              <w:t>8</w:t>
            </w:r>
            <w:r w:rsidR="00796050">
              <w:t>.- Recibe la confirmación de parte del usuario</w:t>
            </w:r>
          </w:p>
          <w:p w:rsidR="00796050" w:rsidRDefault="00C67E64" w:rsidP="004C1AB6">
            <w:r>
              <w:t>9</w:t>
            </w:r>
            <w:r w:rsidR="00796050">
              <w:t>.- Elimina el registro de la base de datos</w:t>
            </w:r>
          </w:p>
          <w:p w:rsidR="00796050" w:rsidRDefault="00796050" w:rsidP="004C1AB6">
            <w:r>
              <w:t xml:space="preserve"> </w:t>
            </w:r>
          </w:p>
          <w:p w:rsidR="00796050" w:rsidRDefault="00C67E64" w:rsidP="004C1AB6">
            <w:r>
              <w:t>10</w:t>
            </w:r>
            <w:r w:rsidR="00796050">
              <w:t>.- Muestra mensaje de que se ha eliminado el usuario correctamente</w:t>
            </w:r>
          </w:p>
          <w:p w:rsidR="00796050" w:rsidRDefault="00796050" w:rsidP="004C1AB6">
            <w:r>
              <w:t xml:space="preserve"> </w:t>
            </w:r>
          </w:p>
          <w:p w:rsidR="00796050" w:rsidRDefault="00796050" w:rsidP="004C1AB6">
            <w:r>
              <w:t xml:space="preserve"> </w:t>
            </w:r>
          </w:p>
          <w:p w:rsidR="00796050" w:rsidRDefault="00796050" w:rsidP="004C1AB6">
            <w:r>
              <w:t>1</w:t>
            </w:r>
            <w:r w:rsidR="00C67E64">
              <w:t>2</w:t>
            </w:r>
            <w:r>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3.- Ingresa los datos y presiona el botón de eliminar</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C67E64" w:rsidP="004C1AB6">
            <w:r>
              <w:t>7</w:t>
            </w:r>
            <w:r w:rsidR="00796050">
              <w:t>.- Confirma que desea eliminar el usuario</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C67E64" w:rsidP="004C1AB6">
            <w:r>
              <w:t>11</w:t>
            </w:r>
            <w:r w:rsidR="00796050">
              <w:t>.-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C67E64" w:rsidRDefault="00C67E64" w:rsidP="004C1AB6"/>
          <w:p w:rsidR="00796050" w:rsidRDefault="00C67E64" w:rsidP="004C1AB6">
            <w:r>
              <w:t>5</w:t>
            </w:r>
            <w:r w:rsidR="00796050">
              <w:t>.1.- Si no encuentra el usuario, muestra un mensaje de error y regresa al paso 2</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796050" w:rsidP="004C1AB6">
            <w:r>
              <w:t xml:space="preserve"> </w:t>
            </w:r>
          </w:p>
          <w:p w:rsidR="00796050" w:rsidRDefault="00C67E64" w:rsidP="004C1AB6">
            <w:r>
              <w:t>8</w:t>
            </w:r>
            <w:r w:rsidR="00796050">
              <w:t>.1.- Si el usuario declinó, volver al paso 2</w:t>
            </w:r>
          </w:p>
          <w:p w:rsidR="00796050" w:rsidRDefault="00C67E64" w:rsidP="004C1AB6">
            <w:r>
              <w:t>9.1</w:t>
            </w:r>
            <w:r w:rsidR="00796050">
              <w:t>.- Si no se pudo eliminar el registro, muestra un mensaje de error y regresa al paso 2</w:t>
            </w:r>
          </w:p>
        </w:tc>
      </w:tr>
    </w:tbl>
    <w:p w:rsidR="00796050" w:rsidRDefault="00796050" w:rsidP="00796050">
      <w:pPr>
        <w:rPr>
          <w:b/>
        </w:rPr>
      </w:pPr>
    </w:p>
    <w:p w:rsidR="00796050" w:rsidRDefault="00796050" w:rsidP="00796050">
      <w:pPr>
        <w:rPr>
          <w:b/>
        </w:rPr>
      </w:pPr>
      <w:r>
        <w:rPr>
          <w:b/>
        </w:rPr>
        <w:t xml:space="preserve"> </w:t>
      </w:r>
    </w:p>
    <w:p w:rsidR="004C1AB6" w:rsidRDefault="004C1AB6" w:rsidP="00796050">
      <w:pPr>
        <w:rPr>
          <w:b/>
        </w:rPr>
      </w:pPr>
    </w:p>
    <w:p w:rsidR="004C1AB6" w:rsidRDefault="004C1AB6" w:rsidP="00796050">
      <w:pPr>
        <w:rPr>
          <w:b/>
        </w:rPr>
      </w:pPr>
    </w:p>
    <w:p w:rsidR="004C1AB6" w:rsidRDefault="004C1AB6" w:rsidP="00796050">
      <w:pPr>
        <w:rPr>
          <w:b/>
        </w:rPr>
      </w:pPr>
    </w:p>
    <w:p w:rsidR="004C1AB6" w:rsidRDefault="004C1AB6" w:rsidP="00796050">
      <w:pPr>
        <w:rPr>
          <w:b/>
        </w:rPr>
      </w:pPr>
    </w:p>
    <w:p w:rsidR="004C1AB6" w:rsidRDefault="004C1AB6" w:rsidP="00796050">
      <w:pPr>
        <w:rPr>
          <w:b/>
        </w:rPr>
      </w:pPr>
    </w:p>
    <w:p w:rsidR="004C1AB6" w:rsidRDefault="004C1AB6" w:rsidP="00796050">
      <w:pPr>
        <w:rPr>
          <w:b/>
        </w:rPr>
      </w:pPr>
      <w:r w:rsidRPr="004C1AB6">
        <w:rPr>
          <w:b/>
          <w:noProof/>
          <w:lang w:val="es-MX"/>
        </w:rPr>
        <w:drawing>
          <wp:inline distT="0" distB="0" distL="0" distR="0">
            <wp:extent cx="5944870" cy="9189831"/>
            <wp:effectExtent l="0" t="0" r="0" b="0"/>
            <wp:docPr id="8" name="Imagen 8" descr="C:\Users\JOSE\Documents\Escuela\6. Sexto semestre\Ingenieria de Software\Diagramas de actividades\Gestionar usuario\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ocuments\Escuela\6. Sexto semestre\Ingenieria de Software\Diagramas de actividades\Gestionar usuario\jpg\Activity1__ActivityDiagram1_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inline>
        </w:drawing>
      </w:r>
    </w:p>
    <w:p w:rsidR="004C1AB6" w:rsidRDefault="004C1AB6" w:rsidP="00796050">
      <w:pPr>
        <w:rPr>
          <w:b/>
        </w:rPr>
      </w:pPr>
    </w:p>
    <w:p w:rsidR="004C1AB6" w:rsidRDefault="004C1AB6" w:rsidP="00796050">
      <w:pPr>
        <w:rPr>
          <w:b/>
        </w:rPr>
      </w:pPr>
    </w:p>
    <w:p w:rsidR="004C1AB6" w:rsidRDefault="004C1AB6" w:rsidP="00796050">
      <w:pPr>
        <w:rPr>
          <w:b/>
        </w:rPr>
      </w:pPr>
    </w:p>
    <w:p w:rsidR="00C7469F" w:rsidRDefault="00C7469F" w:rsidP="00796050">
      <w:pPr>
        <w:rPr>
          <w:b/>
        </w:rPr>
      </w:pPr>
    </w:p>
    <w:p w:rsidR="00C7469F" w:rsidRDefault="00C7469F" w:rsidP="00796050">
      <w:pPr>
        <w:rPr>
          <w:b/>
        </w:rPr>
      </w:pPr>
    </w:p>
    <w:p w:rsidR="00C7469F" w:rsidRDefault="00C7469F" w:rsidP="00796050">
      <w:pPr>
        <w:rPr>
          <w:b/>
        </w:rPr>
      </w:pPr>
    </w:p>
    <w:p w:rsidR="00C7469F" w:rsidRDefault="00C7469F" w:rsidP="00796050">
      <w:pPr>
        <w:rPr>
          <w:b/>
        </w:rPr>
      </w:pPr>
    </w:p>
    <w:p w:rsidR="00C7469F" w:rsidRDefault="00C7469F" w:rsidP="00796050">
      <w:pPr>
        <w:rPr>
          <w:b/>
        </w:rPr>
      </w:pPr>
    </w:p>
    <w:p w:rsidR="00796050" w:rsidRDefault="00796050" w:rsidP="00796050">
      <w:pPr>
        <w:rPr>
          <w:b/>
        </w:rPr>
      </w:pPr>
      <w:r>
        <w:rPr>
          <w:b/>
        </w:rPr>
        <w:lastRenderedPageBreak/>
        <w:t xml:space="preserve">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796050" w:rsidTr="00796050">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Validar usuario</w:t>
            </w:r>
          </w:p>
        </w:tc>
      </w:tr>
      <w:tr w:rsidR="00796050" w:rsidTr="00796050">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Validar que la información del usuario sea válida antes de que esta se almacene en la base de datos</w:t>
            </w:r>
          </w:p>
        </w:tc>
      </w:tr>
      <w:tr w:rsidR="00796050" w:rsidTr="00796050">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Actividad secundaria, depende de que se vaya a agregar o modificar un usuario</w:t>
            </w:r>
          </w:p>
        </w:tc>
      </w:tr>
      <w:tr w:rsidR="00796050" w:rsidTr="00796050">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istema</w:t>
            </w:r>
          </w:p>
        </w:tc>
      </w:tr>
      <w:tr w:rsidR="00796050" w:rsidTr="00796050">
        <w:trPr>
          <w:trHeight w:val="4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No aplica</w:t>
            </w:r>
          </w:p>
        </w:tc>
      </w:tr>
      <w:tr w:rsidR="00796050" w:rsidTr="00796050">
        <w:trPr>
          <w:trHeight w:val="158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Se comprueba que los valores que se quieren agregar o modificar cumplan con las especificaciones de la base de datos y se manda una respuesta al caso de uso correspondiente</w:t>
            </w:r>
          </w:p>
        </w:tc>
      </w:tr>
      <w:tr w:rsidR="00796050" w:rsidTr="00796050">
        <w:trPr>
          <w:trHeight w:val="130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No se regresa una respuesta al caso de uso correspondiente acerca de si los valores que se quieren modificar o agregar </w:t>
            </w:r>
            <w:proofErr w:type="gramStart"/>
            <w:r>
              <w:t>son</w:t>
            </w:r>
            <w:proofErr w:type="gramEnd"/>
            <w:r>
              <w:t xml:space="preserve"> válidos o inválidos.</w:t>
            </w:r>
          </w:p>
        </w:tc>
      </w:tr>
      <w:tr w:rsidR="00796050" w:rsidTr="00796050">
        <w:trPr>
          <w:trHeight w:val="7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Haber ingresado al caso de uso modificar usuario o agregar usuario</w:t>
            </w:r>
          </w:p>
        </w:tc>
      </w:tr>
      <w:tr w:rsidR="00796050" w:rsidTr="00796050">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La aplicación requiere comprobar que los datos del usuario sean válidos antes de ingresarlos a la base de datos</w:t>
            </w:r>
          </w:p>
        </w:tc>
      </w:tr>
      <w:tr w:rsidR="00796050" w:rsidTr="00796050">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Escenario de éxito principal:</w:t>
            </w:r>
          </w:p>
        </w:tc>
      </w:tr>
      <w:tr w:rsidR="00796050" w:rsidTr="00796050">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pPr>
              <w:rPr>
                <w:b/>
              </w:rPr>
            </w:pPr>
            <w:r>
              <w:rPr>
                <w:b/>
              </w:rPr>
              <w:t>Flujo alternativo</w:t>
            </w:r>
          </w:p>
        </w:tc>
      </w:tr>
      <w:tr w:rsidR="00796050" w:rsidTr="00C7469F">
        <w:trPr>
          <w:trHeight w:val="5145"/>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1.- Inicio</w:t>
            </w:r>
          </w:p>
          <w:p w:rsidR="00796050" w:rsidRDefault="00796050" w:rsidP="00796050">
            <w:r>
              <w:t>2.- Se reciben los datos del usuario</w:t>
            </w:r>
          </w:p>
          <w:p w:rsidR="00796050" w:rsidRDefault="00796050" w:rsidP="00796050">
            <w:r>
              <w:t>3.- Se revisa que cada campo sea válido</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4.- Se regresa la respuesta de que la validación ha sido satisfactoria al caso de uso que mandó a llamar la validación</w:t>
            </w:r>
          </w:p>
          <w:p w:rsidR="00796050" w:rsidRDefault="00796050" w:rsidP="00796050">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3.1.- Si uno o más campos no son válidos, se regresa la respuesta de que los datos no son válidos al caso de uso que mando a llamar la validación</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p w:rsidR="00796050" w:rsidRDefault="00796050" w:rsidP="00796050">
            <w:r>
              <w:t xml:space="preserve"> </w:t>
            </w:r>
          </w:p>
        </w:tc>
      </w:tr>
      <w:tr w:rsidR="00796050" w:rsidTr="00796050">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tc>
        <w:tc>
          <w:tcPr>
            <w:tcW w:w="1545"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796050" w:rsidRDefault="00796050" w:rsidP="00796050">
            <w:pPr>
              <w:widowControl w:val="0"/>
            </w:pPr>
          </w:p>
        </w:tc>
      </w:tr>
    </w:tbl>
    <w:p w:rsidR="00796050" w:rsidRDefault="00796050" w:rsidP="00796050">
      <w:r>
        <w:lastRenderedPageBreak/>
        <w:t xml:space="preserve"> </w:t>
      </w:r>
    </w:p>
    <w:p w:rsidR="00796050" w:rsidRDefault="00796050" w:rsidP="00796050">
      <w:r>
        <w:t xml:space="preserve"> </w:t>
      </w:r>
    </w:p>
    <w:p w:rsidR="00796050" w:rsidRDefault="00796050" w:rsidP="00796050">
      <w:r>
        <w:t xml:space="preserve"> </w:t>
      </w:r>
    </w:p>
    <w:p w:rsidR="00796050" w:rsidRDefault="00C7469F" w:rsidP="00796050">
      <w:r w:rsidRPr="00C7469F">
        <w:rPr>
          <w:noProof/>
          <w:lang w:val="es-MX"/>
        </w:rPr>
        <w:drawing>
          <wp:anchor distT="0" distB="0" distL="114300" distR="114300" simplePos="0" relativeHeight="251663360" behindDoc="0" locked="0" layoutInCell="1" allowOverlap="1">
            <wp:simplePos x="0" y="0"/>
            <wp:positionH relativeFrom="column">
              <wp:posOffset>714375</wp:posOffset>
            </wp:positionH>
            <wp:positionV relativeFrom="paragraph">
              <wp:posOffset>7620</wp:posOffset>
            </wp:positionV>
            <wp:extent cx="4561205" cy="7143750"/>
            <wp:effectExtent l="0" t="0" r="0" b="0"/>
            <wp:wrapNone/>
            <wp:docPr id="10" name="Imagen 10" descr="C:\Users\JOSE\Documents\Escuela\6. Sexto semestre\Ingenieria de Software\Diagramas de actividades\Gestionar usuario\jpg\Activity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Documents\Escuela\6. Sexto semestre\Ingenieria de Software\Diagramas de actividades\Gestionar usuario\jpg\ActivityDiagram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714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8B6834" w:rsidRDefault="008B6834" w:rsidP="008B6834">
      <w:r>
        <w:rPr>
          <w:noProof/>
        </w:rPr>
        <w:lastRenderedPageBreak/>
        <w:drawing>
          <wp:inline distT="114300" distB="114300" distL="114300" distR="114300" wp14:anchorId="412D9606" wp14:editId="0CE13E79">
            <wp:extent cx="5610225" cy="159067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610225" cy="1590675"/>
                    </a:xfrm>
                    <a:prstGeom prst="rect">
                      <a:avLst/>
                    </a:prstGeom>
                    <a:ln/>
                  </pic:spPr>
                </pic:pic>
              </a:graphicData>
            </a:graphic>
          </wp:inline>
        </w:drawing>
      </w:r>
    </w:p>
    <w:p w:rsidR="008B6834" w:rsidRDefault="008B6834" w:rsidP="008B6834">
      <w:pPr>
        <w:rPr>
          <w:b/>
          <w:sz w:val="28"/>
          <w:szCs w:val="28"/>
        </w:rPr>
      </w:pPr>
      <w:r>
        <w:rPr>
          <w:b/>
          <w:sz w:val="28"/>
          <w:szCs w:val="28"/>
        </w:rPr>
        <w:t>Documentación:</w:t>
      </w:r>
    </w:p>
    <w:p w:rsidR="008B6834" w:rsidRDefault="008B6834" w:rsidP="008B6834">
      <w:pPr>
        <w:rPr>
          <w:b/>
          <w:sz w:val="28"/>
          <w:szCs w:val="28"/>
        </w:rPr>
      </w:pPr>
    </w:p>
    <w:p w:rsidR="008B6834" w:rsidRDefault="008B6834" w:rsidP="008B6834">
      <w:pPr>
        <w:ind w:firstLine="720"/>
        <w:rPr>
          <w:b/>
          <w:sz w:val="28"/>
          <w:szCs w:val="28"/>
        </w:rPr>
      </w:pPr>
      <w:r>
        <w:rPr>
          <w:sz w:val="24"/>
          <w:szCs w:val="24"/>
        </w:rPr>
        <w:t>En el cuadro X se muestra la narrativa del caso de uso agreg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B6834" w:rsidTr="008B6834">
        <w:trPr>
          <w:trHeight w:val="480"/>
        </w:trPr>
        <w:tc>
          <w:tcPr>
            <w:tcW w:w="4540" w:type="dxa"/>
            <w:gridSpan w:val="2"/>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B6834" w:rsidRDefault="008B6834" w:rsidP="0034595D">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Agregar proveedor</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Agregar un proveedor a la base de datos</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Actividad primaria</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Usuario</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Sistema</w:t>
            </w:r>
          </w:p>
        </w:tc>
      </w:tr>
      <w:tr w:rsidR="008B6834" w:rsidTr="008B6834">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Que el usuario agregue un registro de proveedor a la base de datos</w:t>
            </w:r>
          </w:p>
        </w:tc>
      </w:tr>
      <w:tr w:rsidR="008B6834" w:rsidTr="008B6834">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Que el usuario no pueda agregar un proveedor</w:t>
            </w:r>
          </w:p>
        </w:tc>
      </w:tr>
      <w:tr w:rsidR="008B6834" w:rsidTr="008B6834">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Haber ingresado al menú de Gestionar proveedores</w:t>
            </w:r>
          </w:p>
        </w:tc>
      </w:tr>
      <w:tr w:rsidR="008B6834" w:rsidTr="008B6834">
        <w:trPr>
          <w:trHeight w:val="48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El usuario quiere agregar un proveedor</w:t>
            </w:r>
          </w:p>
        </w:tc>
      </w:tr>
      <w:tr w:rsidR="008B6834" w:rsidTr="008B6834">
        <w:trPr>
          <w:trHeight w:val="480"/>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Escenario de éxito principal:</w:t>
            </w:r>
          </w:p>
        </w:tc>
      </w:tr>
      <w:tr w:rsidR="008B6834" w:rsidTr="008B6834">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Flujo alternativo</w:t>
            </w:r>
          </w:p>
        </w:tc>
      </w:tr>
      <w:tr w:rsidR="008B6834" w:rsidTr="008B6834">
        <w:trPr>
          <w:trHeight w:val="8973"/>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lastRenderedPageBreak/>
              <w:t>1.- Inicio</w:t>
            </w:r>
          </w:p>
          <w:p w:rsidR="008B6834" w:rsidRDefault="008B6834" w:rsidP="0034595D">
            <w:r>
              <w:t>2.- Solicita datos del proveedor por agregar</w:t>
            </w:r>
          </w:p>
          <w:p w:rsidR="008B6834" w:rsidRDefault="008B6834" w:rsidP="0034595D">
            <w:r>
              <w:t xml:space="preserve"> </w:t>
            </w:r>
          </w:p>
          <w:p w:rsidR="008B6834" w:rsidRDefault="008B6834" w:rsidP="0034595D">
            <w:r>
              <w:t xml:space="preserve"> </w:t>
            </w:r>
          </w:p>
          <w:p w:rsidR="008B6834" w:rsidRDefault="008B6834" w:rsidP="0034595D">
            <w:r>
              <w:t>4.- Recibe los datos del proveedor</w:t>
            </w:r>
          </w:p>
          <w:p w:rsidR="008B6834" w:rsidRDefault="008B6834" w:rsidP="0034595D">
            <w:r>
              <w:t>5.- Manda llamar el caso de uso validar proveedor</w:t>
            </w:r>
          </w:p>
          <w:p w:rsidR="008B6834" w:rsidRDefault="008B6834" w:rsidP="0034595D">
            <w:r>
              <w:t>6.- Solicita confirmación del usuario para agregar proveedor</w:t>
            </w:r>
          </w:p>
          <w:p w:rsidR="008B6834" w:rsidRDefault="008B6834" w:rsidP="0034595D">
            <w:r>
              <w:t xml:space="preserve"> </w:t>
            </w:r>
          </w:p>
          <w:p w:rsidR="008B6834" w:rsidRDefault="008B6834" w:rsidP="0034595D">
            <w:r>
              <w:t xml:space="preserve"> </w:t>
            </w:r>
          </w:p>
          <w:p w:rsidR="008B6834" w:rsidRDefault="008B6834" w:rsidP="0034595D">
            <w:r>
              <w:t>8.- Recibe confirmación del usuario</w:t>
            </w:r>
          </w:p>
          <w:p w:rsidR="008B6834" w:rsidRDefault="0038074E" w:rsidP="0034595D">
            <w:r>
              <w:t>9</w:t>
            </w:r>
            <w:r w:rsidR="008B6834">
              <w:t>.- Agrega el proveedor a la base de datos</w:t>
            </w:r>
          </w:p>
          <w:p w:rsidR="008B6834" w:rsidRDefault="008B6834" w:rsidP="0034595D">
            <w:r>
              <w:t xml:space="preserve"> </w:t>
            </w:r>
          </w:p>
          <w:p w:rsidR="008B6834" w:rsidRDefault="0038074E" w:rsidP="0034595D">
            <w:r>
              <w:t>10</w:t>
            </w:r>
            <w:r w:rsidR="008B6834">
              <w:t>.- Mue</w:t>
            </w:r>
            <w:r>
              <w:t>s</w:t>
            </w:r>
            <w:r w:rsidR="008B6834">
              <w:t>tra un mensaje de confirmación de que el registro se ha agregado correctamente</w:t>
            </w:r>
          </w:p>
          <w:p w:rsidR="008B6834" w:rsidRDefault="008B6834" w:rsidP="0034595D">
            <w:r>
              <w:t xml:space="preserve"> </w:t>
            </w:r>
          </w:p>
          <w:p w:rsidR="0038074E" w:rsidRDefault="0038074E" w:rsidP="0034595D"/>
          <w:p w:rsidR="008B6834" w:rsidRDefault="008B6834" w:rsidP="0034595D">
            <w:r>
              <w:t>1</w:t>
            </w:r>
            <w:r w:rsidR="0038074E">
              <w:t>2</w:t>
            </w:r>
            <w:r>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3.- Ingresa los datos del proveedor</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7.- Confirma que desea agregar el proveedor</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38074E" w:rsidP="0034595D">
            <w:r>
              <w:t>11</w:t>
            </w:r>
            <w:r w:rsidR="008B6834">
              <w:t>.-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5.1.- Si los datos no son válidos, volver al paso 2</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8.1.- Si el usuario declina, volver al paso 2</w:t>
            </w:r>
          </w:p>
          <w:p w:rsidR="008B6834" w:rsidRDefault="0038074E" w:rsidP="0034595D">
            <w:r>
              <w:t>9</w:t>
            </w:r>
            <w:r w:rsidR="008B6834">
              <w:t>.</w:t>
            </w:r>
            <w:r>
              <w:t>1</w:t>
            </w:r>
            <w:r w:rsidR="008B6834">
              <w:t>- Si no se puede crear el registro, mostrar un mensaje de error y volver al paso 2</w:t>
            </w:r>
          </w:p>
          <w:p w:rsidR="008B6834" w:rsidRDefault="008B6834" w:rsidP="0034595D">
            <w:r>
              <w:t xml:space="preserve"> </w:t>
            </w:r>
          </w:p>
          <w:p w:rsidR="008B6834" w:rsidRDefault="008B6834" w:rsidP="0034595D">
            <w:r>
              <w:t xml:space="preserve"> </w:t>
            </w:r>
          </w:p>
        </w:tc>
      </w:tr>
    </w:tbl>
    <w:p w:rsidR="008B6834" w:rsidRDefault="008B6834" w:rsidP="008B6834">
      <w:pPr>
        <w:ind w:left="720" w:firstLine="720"/>
        <w:rPr>
          <w:sz w:val="24"/>
          <w:szCs w:val="24"/>
        </w:rPr>
      </w:pPr>
      <w:r>
        <w:t>C</w:t>
      </w:r>
      <w:r>
        <w:rPr>
          <w:sz w:val="24"/>
          <w:szCs w:val="24"/>
        </w:rPr>
        <w:t>uadro X. Narrativa del caso de uso agregar proveedor</w:t>
      </w: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38074E" w:rsidP="008B6834">
      <w:pPr>
        <w:ind w:left="720" w:firstLine="720"/>
        <w:rPr>
          <w:sz w:val="24"/>
          <w:szCs w:val="24"/>
        </w:rPr>
      </w:pPr>
      <w:r w:rsidRPr="008B6834">
        <w:rPr>
          <w:noProof/>
          <w:sz w:val="24"/>
          <w:szCs w:val="24"/>
          <w:lang w:val="es-MX"/>
        </w:rPr>
        <w:lastRenderedPageBreak/>
        <w:drawing>
          <wp:anchor distT="0" distB="0" distL="114300" distR="114300" simplePos="0" relativeHeight="251664384" behindDoc="0" locked="0" layoutInCell="1" allowOverlap="1">
            <wp:simplePos x="0" y="0"/>
            <wp:positionH relativeFrom="column">
              <wp:posOffset>266065</wp:posOffset>
            </wp:positionH>
            <wp:positionV relativeFrom="paragraph">
              <wp:posOffset>-140335</wp:posOffset>
            </wp:positionV>
            <wp:extent cx="5944870" cy="8938091"/>
            <wp:effectExtent l="0" t="0" r="0" b="0"/>
            <wp:wrapNone/>
            <wp:docPr id="12" name="Imagen 12" descr="C:\Users\JOSE\Documents\Escuela\6. Sexto semestre\Ingenieria de Software\Diagramas de actividades\Gestionar Proveedores\jpg\Activity1__Activity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Documents\Escuela\6. Sexto semestre\Ingenieria de Software\Diagramas de actividades\Gestionar Proveedores\jpg\Activity1__ActivityDiagram1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870" cy="89380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8B6834" w:rsidRDefault="008B6834"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38074E" w:rsidRDefault="0038074E" w:rsidP="008B6834">
      <w:pPr>
        <w:ind w:left="720" w:firstLine="720"/>
        <w:rPr>
          <w:sz w:val="24"/>
          <w:szCs w:val="24"/>
        </w:rPr>
      </w:pPr>
    </w:p>
    <w:p w:rsidR="008B6834" w:rsidRDefault="008B6834"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38074E" w:rsidRDefault="0038074E" w:rsidP="008B6834">
      <w:pPr>
        <w:ind w:left="720" w:firstLine="720"/>
      </w:pPr>
    </w:p>
    <w:p w:rsidR="008B6834" w:rsidRDefault="008B6834" w:rsidP="008B6834">
      <w:r>
        <w:t xml:space="preserve"> </w:t>
      </w:r>
    </w:p>
    <w:p w:rsidR="008B6834" w:rsidRDefault="008B6834" w:rsidP="008B6834"/>
    <w:tbl>
      <w:tblPr>
        <w:tblW w:w="9727" w:type="dxa"/>
        <w:jc w:val="center"/>
        <w:tblBorders>
          <w:top w:val="nil"/>
          <w:left w:val="nil"/>
          <w:bottom w:val="nil"/>
          <w:right w:val="nil"/>
          <w:insideH w:val="nil"/>
          <w:insideV w:val="nil"/>
        </w:tblBorders>
        <w:tblLayout w:type="fixed"/>
        <w:tblLook w:val="0600" w:firstRow="0" w:lastRow="0" w:firstColumn="0" w:lastColumn="0" w:noHBand="1" w:noVBand="1"/>
      </w:tblPr>
      <w:tblGrid>
        <w:gridCol w:w="3190"/>
        <w:gridCol w:w="1697"/>
        <w:gridCol w:w="1692"/>
        <w:gridCol w:w="3148"/>
      </w:tblGrid>
      <w:tr w:rsidR="008B6834" w:rsidTr="007F615A">
        <w:trPr>
          <w:trHeight w:val="316"/>
          <w:jc w:val="center"/>
        </w:trPr>
        <w:tc>
          <w:tcPr>
            <w:tcW w:w="4887"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Nombre del caso de uso:</w:t>
            </w:r>
          </w:p>
        </w:tc>
        <w:tc>
          <w:tcPr>
            <w:tcW w:w="4840"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Modificar proveedor</w:t>
            </w:r>
          </w:p>
        </w:tc>
      </w:tr>
      <w:tr w:rsidR="008B6834" w:rsidTr="007F615A">
        <w:trPr>
          <w:trHeight w:val="316"/>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Meta en el context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Modificar los atributos de un proveedor</w:t>
            </w:r>
          </w:p>
        </w:tc>
      </w:tr>
      <w:tr w:rsidR="008B6834" w:rsidTr="007F615A">
        <w:trPr>
          <w:trHeight w:val="501"/>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Alcance y nivel:</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Es de segundo nivel, pues depende de agregar proveedor</w:t>
            </w:r>
          </w:p>
        </w:tc>
      </w:tr>
      <w:tr w:rsidR="008B6834" w:rsidTr="007F615A">
        <w:trPr>
          <w:trHeight w:val="316"/>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Actor primari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Usuario</w:t>
            </w:r>
          </w:p>
        </w:tc>
      </w:tr>
      <w:tr w:rsidR="008B6834" w:rsidTr="007F615A">
        <w:trPr>
          <w:trHeight w:val="316"/>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Actor secundari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Sistema</w:t>
            </w:r>
          </w:p>
        </w:tc>
      </w:tr>
      <w:tr w:rsidR="008B6834" w:rsidTr="007F615A">
        <w:trPr>
          <w:trHeight w:val="501"/>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Condición final de éxit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Que el usuario modifique los datos deseados de un proveedor</w:t>
            </w:r>
          </w:p>
        </w:tc>
      </w:tr>
      <w:tr w:rsidR="008B6834" w:rsidTr="007F615A">
        <w:trPr>
          <w:trHeight w:val="501"/>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Condición final de fallo:</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Que el usuario no pueda modificar los datos deseados de un proveedor</w:t>
            </w:r>
          </w:p>
        </w:tc>
      </w:tr>
      <w:tr w:rsidR="008B6834" w:rsidTr="007F615A">
        <w:trPr>
          <w:trHeight w:val="687"/>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Precondición:</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Tener por lo menos el registro de un proveedor y haber accedido al menú de gestionar proveedores</w:t>
            </w:r>
          </w:p>
        </w:tc>
      </w:tr>
      <w:tr w:rsidR="008B6834" w:rsidTr="007F615A">
        <w:trPr>
          <w:trHeight w:val="501"/>
          <w:jc w:val="center"/>
        </w:trPr>
        <w:tc>
          <w:tcPr>
            <w:tcW w:w="4887"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Lanzador:</w:t>
            </w:r>
          </w:p>
        </w:tc>
        <w:tc>
          <w:tcPr>
            <w:tcW w:w="484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Que el usuario quiera modificar los datos de un proveedor</w:t>
            </w:r>
          </w:p>
        </w:tc>
      </w:tr>
      <w:tr w:rsidR="008B6834" w:rsidTr="007F615A">
        <w:trPr>
          <w:trHeight w:val="316"/>
          <w:jc w:val="center"/>
        </w:trPr>
        <w:tc>
          <w:tcPr>
            <w:tcW w:w="9727"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Escenario de éxito principal:</w:t>
            </w:r>
          </w:p>
        </w:tc>
      </w:tr>
      <w:tr w:rsidR="008B6834" w:rsidTr="007F615A">
        <w:trPr>
          <w:trHeight w:val="316"/>
          <w:jc w:val="center"/>
        </w:trPr>
        <w:tc>
          <w:tcPr>
            <w:tcW w:w="31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Sistema</w:t>
            </w:r>
          </w:p>
        </w:tc>
        <w:tc>
          <w:tcPr>
            <w:tcW w:w="338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Usuario</w:t>
            </w:r>
          </w:p>
        </w:tc>
        <w:tc>
          <w:tcPr>
            <w:tcW w:w="314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Flujo alternativo</w:t>
            </w:r>
          </w:p>
        </w:tc>
      </w:tr>
      <w:tr w:rsidR="008B6834" w:rsidTr="005E4BE0">
        <w:trPr>
          <w:trHeight w:val="10673"/>
          <w:jc w:val="center"/>
        </w:trPr>
        <w:tc>
          <w:tcPr>
            <w:tcW w:w="319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lastRenderedPageBreak/>
              <w:t>1.- Inicio</w:t>
            </w:r>
          </w:p>
          <w:p w:rsidR="008B6834" w:rsidRDefault="008B6834" w:rsidP="0034595D">
            <w:r>
              <w:t>2.- Solicita los datos del proveedor a modificar</w:t>
            </w:r>
          </w:p>
          <w:p w:rsidR="008B6834" w:rsidRDefault="008B6834" w:rsidP="0034595D">
            <w:r>
              <w:t xml:space="preserve"> </w:t>
            </w:r>
          </w:p>
          <w:p w:rsidR="008B6834" w:rsidRDefault="008B6834" w:rsidP="0034595D">
            <w:r>
              <w:t xml:space="preserve"> </w:t>
            </w:r>
          </w:p>
          <w:p w:rsidR="008B6834" w:rsidRDefault="008B6834" w:rsidP="0034595D"/>
          <w:p w:rsidR="008B6834" w:rsidRDefault="00BC7304" w:rsidP="0034595D">
            <w:r>
              <w:t>4</w:t>
            </w:r>
            <w:r w:rsidR="008B6834">
              <w:t>.- Consulta la información del proveedor ingresado</w:t>
            </w:r>
          </w:p>
          <w:p w:rsidR="008B6834" w:rsidRDefault="008B6834" w:rsidP="0034595D">
            <w:r>
              <w:t xml:space="preserve"> </w:t>
            </w:r>
          </w:p>
          <w:p w:rsidR="008B6834" w:rsidRDefault="008B6834" w:rsidP="0034595D">
            <w:r>
              <w:t xml:space="preserve"> </w:t>
            </w:r>
          </w:p>
          <w:p w:rsidR="008B6834" w:rsidRDefault="00BC7304" w:rsidP="0034595D">
            <w:r>
              <w:t>5</w:t>
            </w:r>
            <w:r w:rsidR="008B6834">
              <w:t>.- Actualiza la interfaz con la información del proveedor</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BC7304" w:rsidP="0034595D">
            <w:r>
              <w:t>7</w:t>
            </w:r>
            <w:r w:rsidR="008B6834">
              <w:t>.- Valida que los datos ingresados sean correctos</w:t>
            </w:r>
          </w:p>
          <w:p w:rsidR="008B6834" w:rsidRDefault="008B6834" w:rsidP="0034595D">
            <w:r>
              <w:t xml:space="preserve"> </w:t>
            </w:r>
          </w:p>
          <w:p w:rsidR="008B6834" w:rsidRDefault="00BC7304" w:rsidP="0034595D">
            <w:r>
              <w:t>8</w:t>
            </w:r>
            <w:r w:rsidR="008B6834">
              <w:t>.- Solicita confirmación de que desea guardar las modificaciones</w:t>
            </w:r>
          </w:p>
          <w:p w:rsidR="008B6834" w:rsidRDefault="008B6834" w:rsidP="0034595D">
            <w:r>
              <w:t xml:space="preserve"> </w:t>
            </w:r>
          </w:p>
          <w:p w:rsidR="008B6834" w:rsidRDefault="008B6834" w:rsidP="0034595D">
            <w:r>
              <w:t xml:space="preserve"> </w:t>
            </w:r>
          </w:p>
          <w:p w:rsidR="008B6834" w:rsidRDefault="00BC7304" w:rsidP="0034595D">
            <w:r>
              <w:t>10</w:t>
            </w:r>
            <w:r w:rsidR="008B6834">
              <w:t>.- Recibe confirmación de parte del usuario</w:t>
            </w:r>
          </w:p>
          <w:p w:rsidR="008B6834" w:rsidRDefault="00BC7304" w:rsidP="0034595D">
            <w:r>
              <w:t>11</w:t>
            </w:r>
            <w:r w:rsidR="008B6834">
              <w:t>.- Realiza actualización de los datos en la base de datos</w:t>
            </w:r>
          </w:p>
          <w:p w:rsidR="008B6834" w:rsidRDefault="008B6834" w:rsidP="0034595D">
            <w:r>
              <w:t xml:space="preserve"> </w:t>
            </w:r>
          </w:p>
          <w:p w:rsidR="008B6834" w:rsidRDefault="008B6834" w:rsidP="0034595D">
            <w:r>
              <w:t xml:space="preserve"> </w:t>
            </w:r>
          </w:p>
          <w:p w:rsidR="008B6834" w:rsidRDefault="00BC7304" w:rsidP="0034595D">
            <w:r>
              <w:t>12</w:t>
            </w:r>
            <w:r w:rsidR="008B6834">
              <w:t>.- Mostrar mensaje que confirma que los datos fueron actualizados correctamente</w:t>
            </w:r>
          </w:p>
          <w:p w:rsidR="008B6834" w:rsidRDefault="008B6834" w:rsidP="0034595D">
            <w:r>
              <w:t xml:space="preserve"> </w:t>
            </w:r>
          </w:p>
          <w:p w:rsidR="008B6834" w:rsidRDefault="008B6834" w:rsidP="00BC7304">
            <w:r>
              <w:t xml:space="preserve"> 1</w:t>
            </w:r>
            <w:r w:rsidR="00BC7304">
              <w:t>4</w:t>
            </w:r>
            <w:r>
              <w:t>.- Fin</w:t>
            </w:r>
          </w:p>
        </w:tc>
        <w:tc>
          <w:tcPr>
            <w:tcW w:w="338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3.- Proporciona los datos del proveedor</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BC7304" w:rsidP="0034595D">
            <w:r>
              <w:t>6</w:t>
            </w:r>
            <w:r w:rsidR="008B6834">
              <w:t>.- Modifica la información deseada del proveedor y presiona el botón de guardar cambios</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BC7304" w:rsidP="0034595D">
            <w:r>
              <w:t>9</w:t>
            </w:r>
            <w:r w:rsidR="008B6834">
              <w:t>.- Confirma que desea guardar las modificaciones</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BC7304" w:rsidP="0034595D">
            <w:r>
              <w:t>13</w:t>
            </w:r>
            <w:r w:rsidR="008B6834">
              <w:t>.- Acepta el me</w:t>
            </w:r>
            <w:r>
              <w:t>n</w:t>
            </w:r>
            <w:r w:rsidR="008B6834">
              <w:t>saje de confirmación</w:t>
            </w:r>
            <w:r>
              <w:t>.</w:t>
            </w:r>
          </w:p>
        </w:tc>
        <w:tc>
          <w:tcPr>
            <w:tcW w:w="314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BC7304" w:rsidRDefault="00BC7304" w:rsidP="0034595D"/>
          <w:p w:rsidR="008B6834" w:rsidRDefault="00BC7304" w:rsidP="0034595D">
            <w:r>
              <w:t>4</w:t>
            </w:r>
            <w:r w:rsidR="008B6834">
              <w:t>.</w:t>
            </w:r>
            <w:r>
              <w:t>1</w:t>
            </w:r>
            <w:r w:rsidR="008B6834">
              <w:t>- Si no encuentra el proveedor, mostrar mensaje de registro no encontrado y regresar a paso 2</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BC7304" w:rsidP="0034595D">
            <w:r>
              <w:t>7</w:t>
            </w:r>
            <w:r w:rsidR="008B6834">
              <w:t xml:space="preserve">.1.- Si los datos ingresados no son </w:t>
            </w:r>
            <w:r>
              <w:t>válidos</w:t>
            </w:r>
            <w:r w:rsidR="008B6834">
              <w:t>, muestra mensaje de error y regresa al paso 2</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BC7304" w:rsidP="0034595D">
            <w:r>
              <w:t>10</w:t>
            </w:r>
            <w:r w:rsidR="008B6834">
              <w:t>.1.- Si el usuario declinó, volver al paso 2</w:t>
            </w:r>
          </w:p>
          <w:p w:rsidR="008B6834" w:rsidRDefault="00BC7304" w:rsidP="0034595D">
            <w:r>
              <w:t>11</w:t>
            </w:r>
            <w:r w:rsidR="008B6834">
              <w:t>.1.- Si no se puede realizar la actualización, mostrar mensaje de error y regresar al paso 2</w:t>
            </w:r>
          </w:p>
        </w:tc>
      </w:tr>
    </w:tbl>
    <w:p w:rsidR="008B6834" w:rsidRDefault="008B6834" w:rsidP="007F615A">
      <w:pPr>
        <w:ind w:left="720" w:firstLine="720"/>
        <w:rPr>
          <w:sz w:val="24"/>
          <w:szCs w:val="24"/>
        </w:rPr>
      </w:pPr>
      <w:r>
        <w:t>C</w:t>
      </w:r>
      <w:r>
        <w:rPr>
          <w:sz w:val="24"/>
          <w:szCs w:val="24"/>
        </w:rPr>
        <w:t>uadro X. Narrativa del caso de uso modificar proveedor</w:t>
      </w: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r w:rsidRPr="005E4BE0">
        <w:rPr>
          <w:noProof/>
          <w:sz w:val="24"/>
          <w:szCs w:val="24"/>
          <w:lang w:val="es-MX"/>
        </w:rPr>
        <w:lastRenderedPageBreak/>
        <w:drawing>
          <wp:anchor distT="0" distB="0" distL="114300" distR="114300" simplePos="0" relativeHeight="251665408" behindDoc="0" locked="0" layoutInCell="1" allowOverlap="1">
            <wp:simplePos x="0" y="0"/>
            <wp:positionH relativeFrom="column">
              <wp:posOffset>200025</wp:posOffset>
            </wp:positionH>
            <wp:positionV relativeFrom="paragraph">
              <wp:posOffset>-371475</wp:posOffset>
            </wp:positionV>
            <wp:extent cx="5944870" cy="10602706"/>
            <wp:effectExtent l="0" t="0" r="0" b="8255"/>
            <wp:wrapNone/>
            <wp:docPr id="13" name="Imagen 13" descr="C:\Users\JOSE\Documents\Escuela\6. Sexto semestre\Ingenieria de Software\Diagramas de actividades\Gestionar Proveedores\jpg\Activity1__ActivityDiagra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Documents\Escuela\6. Sexto semestre\Ingenieria de Software\Diagramas de actividades\Gestionar Proveedores\jpg\Activity1__ActivityDiagram1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70" cy="10602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rPr>
          <w:sz w:val="24"/>
          <w:szCs w:val="24"/>
        </w:rPr>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5E4BE0" w:rsidRDefault="005E4BE0" w:rsidP="007F615A">
      <w:pPr>
        <w:ind w:left="720" w:firstLine="720"/>
      </w:pPr>
    </w:p>
    <w:p w:rsidR="008B6834" w:rsidRDefault="008B6834" w:rsidP="008B6834">
      <w:r>
        <w:lastRenderedPageBreak/>
        <w:t xml:space="preserve"> </w:t>
      </w:r>
    </w:p>
    <w:p w:rsidR="008B6834" w:rsidRDefault="008B6834" w:rsidP="008B6834">
      <w:r>
        <w:t xml:space="preserve">  </w:t>
      </w:r>
      <w:r>
        <w:rPr>
          <w:sz w:val="24"/>
          <w:szCs w:val="24"/>
        </w:rPr>
        <w:t>En el cuadro X se muestra la narrativa del caso de uso consult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6"/>
        <w:gridCol w:w="1557"/>
        <w:gridCol w:w="1557"/>
        <w:gridCol w:w="2955"/>
      </w:tblGrid>
      <w:tr w:rsidR="008B6834" w:rsidTr="0034595D">
        <w:trPr>
          <w:trHeight w:val="480"/>
        </w:trPr>
        <w:tc>
          <w:tcPr>
            <w:tcW w:w="4512"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Nombre del caso de uso:</w:t>
            </w:r>
          </w:p>
        </w:tc>
        <w:tc>
          <w:tcPr>
            <w:tcW w:w="4512"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Consultar proveedor</w:t>
            </w:r>
          </w:p>
        </w:tc>
      </w:tr>
      <w:tr w:rsidR="008B6834" w:rsidTr="0034595D">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Meta en el context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Que el usuario consulte la información de los proveedores registrados</w:t>
            </w:r>
          </w:p>
        </w:tc>
      </w:tr>
      <w:tr w:rsidR="008B6834" w:rsidTr="0034595D">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Alcance y nivel:</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Ese de segundo nivel, puesto que depende de agregar proveedor</w:t>
            </w:r>
          </w:p>
        </w:tc>
      </w:tr>
      <w:tr w:rsidR="008B6834" w:rsidTr="0034595D">
        <w:trPr>
          <w:trHeight w:val="48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Actor primari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Usuario</w:t>
            </w:r>
          </w:p>
        </w:tc>
      </w:tr>
      <w:tr w:rsidR="008B6834" w:rsidTr="0034595D">
        <w:trPr>
          <w:trHeight w:val="48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Actor secundari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Sistema</w:t>
            </w:r>
          </w:p>
        </w:tc>
      </w:tr>
      <w:tr w:rsidR="008B6834" w:rsidTr="0034595D">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Condición final de éxit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Que el usuario consulte los proveedores en la base de datos</w:t>
            </w:r>
          </w:p>
        </w:tc>
      </w:tr>
      <w:tr w:rsidR="008B6834" w:rsidTr="0034595D">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Condición final de fallo:</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Que el usuario no pueda consultar los proveedores en la base de datos</w:t>
            </w:r>
          </w:p>
        </w:tc>
      </w:tr>
      <w:tr w:rsidR="008B6834" w:rsidTr="0034595D">
        <w:trPr>
          <w:trHeight w:val="104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Precondición:</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Haber ingresado al menú de Gestionar proveedores y tener por lo menos un proveedor registrado</w:t>
            </w:r>
          </w:p>
        </w:tc>
      </w:tr>
      <w:tr w:rsidR="008B6834" w:rsidTr="0034595D">
        <w:trPr>
          <w:trHeight w:val="760"/>
        </w:trPr>
        <w:tc>
          <w:tcPr>
            <w:tcW w:w="4512"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Lanzador:</w:t>
            </w:r>
          </w:p>
        </w:tc>
        <w:tc>
          <w:tcPr>
            <w:tcW w:w="451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El usuario requiere ver los registros de los proveedores</w:t>
            </w:r>
          </w:p>
        </w:tc>
      </w:tr>
      <w:tr w:rsidR="008B6834" w:rsidTr="0034595D">
        <w:trPr>
          <w:trHeight w:val="480"/>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Escenario de éxito principal:</w:t>
            </w:r>
          </w:p>
        </w:tc>
      </w:tr>
      <w:tr w:rsidR="008B6834" w:rsidTr="0034595D">
        <w:trPr>
          <w:trHeight w:val="480"/>
        </w:trPr>
        <w:tc>
          <w:tcPr>
            <w:tcW w:w="295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Sistema</w:t>
            </w:r>
          </w:p>
        </w:tc>
        <w:tc>
          <w:tcPr>
            <w:tcW w:w="311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Usuario</w:t>
            </w:r>
          </w:p>
        </w:tc>
        <w:tc>
          <w:tcPr>
            <w:tcW w:w="29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Flujo alternativo</w:t>
            </w:r>
          </w:p>
        </w:tc>
      </w:tr>
      <w:tr w:rsidR="008B6834" w:rsidTr="005E4BE0">
        <w:trPr>
          <w:trHeight w:val="5450"/>
        </w:trPr>
        <w:tc>
          <w:tcPr>
            <w:tcW w:w="295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1.- Inicio</w:t>
            </w:r>
          </w:p>
          <w:p w:rsidR="008B6834" w:rsidRDefault="008B6834" w:rsidP="0034595D">
            <w:r>
              <w:t>2.- Solicita los datos del proveedor a consultar</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p w:rsidR="008B6834" w:rsidRDefault="005E4BE0" w:rsidP="0034595D">
            <w:r>
              <w:t>4</w:t>
            </w:r>
            <w:r w:rsidR="008B6834">
              <w:t>.- Realiza la consulta y recupera la información del proveedor</w:t>
            </w:r>
          </w:p>
          <w:p w:rsidR="008B6834" w:rsidRDefault="008B6834" w:rsidP="0034595D">
            <w:r>
              <w:t xml:space="preserve"> </w:t>
            </w:r>
          </w:p>
          <w:p w:rsidR="008B6834" w:rsidRDefault="005E4BE0" w:rsidP="0034595D">
            <w:r>
              <w:t>5</w:t>
            </w:r>
            <w:r w:rsidR="008B6834">
              <w:t>.- Actualiza la interfaz con la información del proveedor.</w:t>
            </w:r>
          </w:p>
          <w:p w:rsidR="008B6834" w:rsidRDefault="005E4BE0" w:rsidP="0034595D">
            <w:r>
              <w:t>6</w:t>
            </w:r>
            <w:r w:rsidR="008B6834">
              <w:t>.- Fin.</w:t>
            </w:r>
          </w:p>
        </w:tc>
        <w:tc>
          <w:tcPr>
            <w:tcW w:w="3114"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3.- Ingresa los datos del proveedor y presiona el botón de consultar</w:t>
            </w:r>
          </w:p>
        </w:tc>
        <w:tc>
          <w:tcPr>
            <w:tcW w:w="29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p w:rsidR="008B6834" w:rsidRDefault="005E4BE0" w:rsidP="0034595D">
            <w:r>
              <w:t>4</w:t>
            </w:r>
            <w:r w:rsidR="008B6834">
              <w:t>.1.- Si no se encuentra el proveedor, muestra un mensaje de error y regresa al paso 2</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tc>
      </w:tr>
      <w:tr w:rsidR="008B6834" w:rsidTr="0034595D">
        <w:trPr>
          <w:trHeight w:val="200"/>
        </w:trPr>
        <w:tc>
          <w:tcPr>
            <w:tcW w:w="295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34595D"/>
        </w:tc>
        <w:tc>
          <w:tcPr>
            <w:tcW w:w="1557"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34595D">
            <w:pPr>
              <w:widowControl w:val="0"/>
            </w:pPr>
          </w:p>
        </w:tc>
        <w:tc>
          <w:tcPr>
            <w:tcW w:w="1557"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34595D">
            <w:pPr>
              <w:widowControl w:val="0"/>
            </w:pPr>
          </w:p>
        </w:tc>
        <w:tc>
          <w:tcPr>
            <w:tcW w:w="295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34595D">
            <w:pPr>
              <w:widowControl w:val="0"/>
            </w:pPr>
          </w:p>
        </w:tc>
      </w:tr>
    </w:tbl>
    <w:p w:rsidR="008B6834" w:rsidRDefault="008B6834" w:rsidP="008B6834">
      <w:pPr>
        <w:ind w:left="720" w:firstLine="720"/>
      </w:pPr>
      <w:r>
        <w:t>C</w:t>
      </w:r>
      <w:r>
        <w:rPr>
          <w:sz w:val="24"/>
          <w:szCs w:val="24"/>
        </w:rPr>
        <w:t>uadro X. Narrativa del caso de uso consultar proveedor</w:t>
      </w:r>
    </w:p>
    <w:p w:rsidR="008B6834" w:rsidRDefault="008B6834" w:rsidP="008B6834">
      <w:r>
        <w:t xml:space="preserve"> </w:t>
      </w:r>
    </w:p>
    <w:p w:rsidR="005E4BE0" w:rsidRDefault="005E4BE0" w:rsidP="008B6834"/>
    <w:p w:rsidR="005E4BE0" w:rsidRDefault="005E4BE0" w:rsidP="008B6834">
      <w:r w:rsidRPr="005E4BE0">
        <w:rPr>
          <w:noProof/>
          <w:lang w:val="es-MX"/>
        </w:rPr>
        <w:lastRenderedPageBreak/>
        <w:drawing>
          <wp:inline distT="0" distB="0" distL="0" distR="0">
            <wp:extent cx="5724525" cy="6600465"/>
            <wp:effectExtent l="0" t="0" r="0" b="0"/>
            <wp:docPr id="14" name="Imagen 14" descr="C:\Users\JOSE\Documents\Escuela\6. Sexto semestre\Ingenieria de Software\Diagramas de actividades\Gestionar Proveedores\jpg\Activity1__Activity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Documents\Escuela\6. Sexto semestre\Ingenieria de Software\Diagramas de actividades\Gestionar Proveedores\jpg\Activity1__ActivityDiagram1_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3696" b="5060"/>
                    <a:stretch/>
                  </pic:blipFill>
                  <pic:spPr bwMode="auto">
                    <a:xfrm>
                      <a:off x="0" y="0"/>
                      <a:ext cx="5725137" cy="6601170"/>
                    </a:xfrm>
                    <a:prstGeom prst="rect">
                      <a:avLst/>
                    </a:prstGeom>
                    <a:noFill/>
                    <a:ln>
                      <a:noFill/>
                    </a:ln>
                    <a:extLst>
                      <a:ext uri="{53640926-AAD7-44D8-BBD7-CCE9431645EC}">
                        <a14:shadowObscured xmlns:a14="http://schemas.microsoft.com/office/drawing/2010/main"/>
                      </a:ext>
                    </a:extLst>
                  </pic:spPr>
                </pic:pic>
              </a:graphicData>
            </a:graphic>
          </wp:inline>
        </w:drawing>
      </w:r>
    </w:p>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5E4BE0" w:rsidRDefault="005E4BE0" w:rsidP="008B6834"/>
    <w:p w:rsidR="008B6834" w:rsidRDefault="008B6834" w:rsidP="008B6834">
      <w:r>
        <w:rPr>
          <w:sz w:val="24"/>
          <w:szCs w:val="24"/>
        </w:rPr>
        <w:lastRenderedPageBreak/>
        <w:t>En el cuadro X se muestra la narrativa del caso de uso elimin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4"/>
        <w:gridCol w:w="1576"/>
        <w:gridCol w:w="1576"/>
        <w:gridCol w:w="2909"/>
      </w:tblGrid>
      <w:tr w:rsidR="008B6834" w:rsidTr="00077CB7">
        <w:trPr>
          <w:trHeight w:val="271"/>
        </w:trPr>
        <w:tc>
          <w:tcPr>
            <w:tcW w:w="4540"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Nombre del caso de uso:</w:t>
            </w:r>
          </w:p>
        </w:tc>
        <w:tc>
          <w:tcPr>
            <w:tcW w:w="448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Eliminar proveedor</w:t>
            </w:r>
          </w:p>
        </w:tc>
      </w:tr>
      <w:tr w:rsidR="008B6834" w:rsidTr="00077CB7">
        <w:trPr>
          <w:trHeight w:val="47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Meta en el contex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Que el usuario elimine el registro de un proveedor</w:t>
            </w:r>
          </w:p>
        </w:tc>
      </w:tr>
      <w:tr w:rsidR="008B6834" w:rsidTr="00077CB7">
        <w:trPr>
          <w:trHeight w:val="54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Alcance y nivel:</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Actividad secundaria, se requiere que haya por lo menos proveedor agregado</w:t>
            </w:r>
          </w:p>
        </w:tc>
      </w:tr>
      <w:tr w:rsidR="008B6834" w:rsidTr="00077CB7">
        <w:trPr>
          <w:trHeight w:val="4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Actor prim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Usuario</w:t>
            </w:r>
          </w:p>
        </w:tc>
      </w:tr>
      <w:tr w:rsidR="008B6834" w:rsidTr="00077CB7">
        <w:trPr>
          <w:trHeight w:val="241"/>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Actor secundari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Sistema</w:t>
            </w:r>
          </w:p>
        </w:tc>
      </w:tr>
      <w:tr w:rsidR="008B6834" w:rsidTr="00077CB7">
        <w:trPr>
          <w:trHeight w:val="50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Condición final de éxit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Que el usuario elimine el registro de un proveedor</w:t>
            </w:r>
          </w:p>
        </w:tc>
      </w:tr>
      <w:tr w:rsidR="008B6834" w:rsidTr="00077CB7">
        <w:trPr>
          <w:trHeight w:val="426"/>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Condición final de fallo:</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Que el usuario no pueda eliminar el registro de un proveedor</w:t>
            </w:r>
          </w:p>
        </w:tc>
      </w:tr>
      <w:tr w:rsidR="008B6834" w:rsidTr="00077CB7">
        <w:trPr>
          <w:trHeight w:val="104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Precondición:</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Tener por lo menos el registro de un proveedor y haber accedido al menú de gestionar proveedores</w:t>
            </w:r>
          </w:p>
        </w:tc>
      </w:tr>
      <w:tr w:rsidR="008B6834" w:rsidTr="00077CB7">
        <w:trPr>
          <w:trHeight w:val="760"/>
        </w:trPr>
        <w:tc>
          <w:tcPr>
            <w:tcW w:w="4540"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Lanzador:</w:t>
            </w:r>
          </w:p>
        </w:tc>
        <w:tc>
          <w:tcPr>
            <w:tcW w:w="448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Que el usuario quiera eliminar el registro de un proveedor</w:t>
            </w:r>
          </w:p>
        </w:tc>
      </w:tr>
      <w:tr w:rsidR="008B6834" w:rsidTr="00077CB7">
        <w:trPr>
          <w:trHeight w:val="347"/>
        </w:trPr>
        <w:tc>
          <w:tcPr>
            <w:tcW w:w="9025"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Escenario de éxito principal:</w:t>
            </w:r>
          </w:p>
        </w:tc>
      </w:tr>
      <w:tr w:rsidR="008B6834" w:rsidTr="00077CB7">
        <w:trPr>
          <w:trHeight w:val="480"/>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Sistema</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Usuario</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Flujo alternativo</w:t>
            </w:r>
          </w:p>
        </w:tc>
      </w:tr>
      <w:tr w:rsidR="008B6834" w:rsidTr="00077CB7">
        <w:trPr>
          <w:trHeight w:val="8264"/>
        </w:trPr>
        <w:tc>
          <w:tcPr>
            <w:tcW w:w="2964"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1.- inicio</w:t>
            </w:r>
          </w:p>
          <w:p w:rsidR="008B6834" w:rsidRDefault="008B6834" w:rsidP="0034595D">
            <w:r>
              <w:t>2.- Solicita los datos del proveedor a eliminar</w:t>
            </w:r>
          </w:p>
          <w:p w:rsidR="008B6834" w:rsidRDefault="008B6834" w:rsidP="0034595D">
            <w:r>
              <w:t xml:space="preserve"> </w:t>
            </w:r>
          </w:p>
          <w:p w:rsidR="008B6834" w:rsidRDefault="008B6834" w:rsidP="0034595D">
            <w:r>
              <w:t xml:space="preserve"> </w:t>
            </w:r>
          </w:p>
          <w:p w:rsidR="008B6834" w:rsidRDefault="008B6834" w:rsidP="0034595D">
            <w:r>
              <w:t>4.- Recibe los datos</w:t>
            </w:r>
          </w:p>
          <w:p w:rsidR="008B6834" w:rsidRDefault="008B6834" w:rsidP="0034595D"/>
          <w:p w:rsidR="008B6834" w:rsidRDefault="005E4BE0" w:rsidP="0034595D">
            <w:r>
              <w:t>5</w:t>
            </w:r>
            <w:r w:rsidR="008B6834">
              <w:t>.- Busca el registro del proveedor a eliminar</w:t>
            </w:r>
          </w:p>
          <w:p w:rsidR="008B6834" w:rsidRDefault="008B6834" w:rsidP="0034595D">
            <w:r>
              <w:t xml:space="preserve"> </w:t>
            </w:r>
          </w:p>
          <w:p w:rsidR="008B6834" w:rsidRDefault="008B6834" w:rsidP="0034595D">
            <w:r>
              <w:t xml:space="preserve"> </w:t>
            </w:r>
          </w:p>
          <w:p w:rsidR="008B6834" w:rsidRDefault="005E4BE0" w:rsidP="0034595D">
            <w:r>
              <w:t>6</w:t>
            </w:r>
            <w:r w:rsidR="008B6834">
              <w:t>.- Solicita confirmación de que se desea eliminar el registro del proveedor</w:t>
            </w:r>
          </w:p>
          <w:p w:rsidR="008B6834" w:rsidRDefault="008B6834" w:rsidP="0034595D">
            <w:r>
              <w:t xml:space="preserve"> </w:t>
            </w:r>
          </w:p>
          <w:p w:rsidR="008B6834" w:rsidRDefault="008B6834" w:rsidP="0034595D">
            <w:r>
              <w:t xml:space="preserve"> </w:t>
            </w:r>
          </w:p>
          <w:p w:rsidR="008B6834" w:rsidRDefault="005E4BE0" w:rsidP="0034595D">
            <w:r>
              <w:t>8</w:t>
            </w:r>
            <w:r w:rsidR="008B6834">
              <w:t>.- Recibe la confirmación de parte del usuario</w:t>
            </w:r>
          </w:p>
          <w:p w:rsidR="008B6834" w:rsidRDefault="005E4BE0" w:rsidP="0034595D">
            <w:r>
              <w:t>9</w:t>
            </w:r>
            <w:r w:rsidR="008B6834">
              <w:t>.- Elimina el registro de la base de datos</w:t>
            </w:r>
          </w:p>
          <w:p w:rsidR="008B6834" w:rsidRDefault="008B6834" w:rsidP="0034595D">
            <w:r>
              <w:t xml:space="preserve"> </w:t>
            </w:r>
          </w:p>
          <w:p w:rsidR="008B6834" w:rsidRDefault="005E4BE0" w:rsidP="0034595D">
            <w:r>
              <w:t>10</w:t>
            </w:r>
            <w:r w:rsidR="008B6834">
              <w:t>.- Muestra mensaje de que se ha eliminado el proveedor correctamente</w:t>
            </w:r>
          </w:p>
          <w:p w:rsidR="008B6834" w:rsidRDefault="008B6834" w:rsidP="0034595D">
            <w:r>
              <w:t xml:space="preserve"> </w:t>
            </w:r>
          </w:p>
          <w:p w:rsidR="008B6834" w:rsidRDefault="008B6834" w:rsidP="0034595D">
            <w:r>
              <w:t xml:space="preserve"> </w:t>
            </w:r>
          </w:p>
          <w:p w:rsidR="008B6834" w:rsidRDefault="005E4BE0" w:rsidP="0034595D">
            <w:r>
              <w:t>12</w:t>
            </w:r>
            <w:r w:rsidR="008B6834">
              <w:t>.- Cierra la conexión con la base de datos</w:t>
            </w:r>
          </w:p>
          <w:p w:rsidR="008B6834" w:rsidRDefault="005E4BE0" w:rsidP="0034595D">
            <w:r>
              <w:t>13</w:t>
            </w:r>
            <w:r w:rsidR="008B6834">
              <w:t>.- Fin</w:t>
            </w:r>
          </w:p>
        </w:tc>
        <w:tc>
          <w:tcPr>
            <w:tcW w:w="315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3.- Ingresa los datos y presiona el botón de elim</w:t>
            </w:r>
            <w:r w:rsidR="005E4BE0">
              <w:t>in</w:t>
            </w:r>
            <w:r>
              <w:t>ar</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5E4BE0" w:rsidP="0034595D">
            <w:r>
              <w:t>7</w:t>
            </w:r>
            <w:r w:rsidR="008B6834">
              <w:t>.- Confirma que desea eliminar el proveedor</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5E4BE0" w:rsidP="0034595D">
            <w:r>
              <w:t>11</w:t>
            </w:r>
            <w:r w:rsidR="008B6834">
              <w:t>.- Acepta el mensaje de confirmación</w:t>
            </w:r>
          </w:p>
        </w:tc>
        <w:tc>
          <w:tcPr>
            <w:tcW w:w="290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p w:rsidR="008B6834" w:rsidRDefault="005E4BE0" w:rsidP="0034595D">
            <w:r>
              <w:t>5</w:t>
            </w:r>
            <w:r w:rsidR="008B6834">
              <w:t>.- Si no encuentra el proveedor, muestra un mensaje de error y regresa al paso 2</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5E4BE0" w:rsidP="0034595D">
            <w:r>
              <w:t>8</w:t>
            </w:r>
            <w:r w:rsidR="008B6834">
              <w:t>.1.- Si el usuario declinó, volver al paso 2</w:t>
            </w:r>
          </w:p>
          <w:p w:rsidR="008B6834" w:rsidRDefault="005E4BE0" w:rsidP="0034595D">
            <w:r>
              <w:t>9.1</w:t>
            </w:r>
            <w:r w:rsidR="008B6834">
              <w:t>.- Si no se pudo eliminar el registro, muestra un mensaje de error y regresa al paso 2</w:t>
            </w:r>
          </w:p>
        </w:tc>
      </w:tr>
    </w:tbl>
    <w:p w:rsidR="002E3656" w:rsidRDefault="002E3656" w:rsidP="008B6834">
      <w:pPr>
        <w:ind w:left="720" w:firstLine="720"/>
      </w:pPr>
    </w:p>
    <w:p w:rsidR="002E3656" w:rsidRDefault="002E3656" w:rsidP="008B6834">
      <w:pPr>
        <w:ind w:left="720" w:firstLine="720"/>
      </w:pPr>
      <w:r w:rsidRPr="002E3656">
        <w:rPr>
          <w:noProof/>
          <w:lang w:val="es-MX"/>
        </w:rPr>
        <w:lastRenderedPageBreak/>
        <w:drawing>
          <wp:anchor distT="0" distB="0" distL="114300" distR="114300" simplePos="0" relativeHeight="251666432" behindDoc="0" locked="0" layoutInCell="1" allowOverlap="1">
            <wp:simplePos x="0" y="0"/>
            <wp:positionH relativeFrom="column">
              <wp:posOffset>190500</wp:posOffset>
            </wp:positionH>
            <wp:positionV relativeFrom="paragraph">
              <wp:posOffset>-198755</wp:posOffset>
            </wp:positionV>
            <wp:extent cx="5944870" cy="9189831"/>
            <wp:effectExtent l="0" t="0" r="0" b="0"/>
            <wp:wrapNone/>
            <wp:docPr id="15" name="Imagen 15" descr="C:\Users\JOSE\Documents\Escuela\6. Sexto semestre\Ingenieria de Software\Diagramas de actividades\Gestionar Proveedores\jpg\Activity1__Activity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Documents\Escuela\6. Sexto semestre\Ingenieria de Software\Diagramas de actividades\Gestionar Proveedores\jpg\Activity1__ActivityDiagram1_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870" cy="9189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2E3656" w:rsidRDefault="002E3656" w:rsidP="008B6834">
      <w:pPr>
        <w:ind w:left="720" w:firstLine="720"/>
      </w:pPr>
    </w:p>
    <w:p w:rsidR="008B6834" w:rsidRDefault="008B6834" w:rsidP="008B6834">
      <w:pPr>
        <w:ind w:left="720" w:firstLine="720"/>
        <w:rPr>
          <w:sz w:val="24"/>
          <w:szCs w:val="24"/>
        </w:rPr>
      </w:pPr>
      <w:r>
        <w:t>C</w:t>
      </w:r>
      <w:r>
        <w:rPr>
          <w:sz w:val="24"/>
          <w:szCs w:val="24"/>
        </w:rPr>
        <w:t>uadro X. Narrativa del caso de uso eliminar proveedor</w:t>
      </w:r>
    </w:p>
    <w:p w:rsidR="008B6834" w:rsidRDefault="008B6834" w:rsidP="008B6834">
      <w:pPr>
        <w:ind w:left="720" w:firstLine="720"/>
        <w:rPr>
          <w:sz w:val="24"/>
          <w:szCs w:val="24"/>
        </w:rPr>
      </w:pPr>
    </w:p>
    <w:p w:rsidR="008B6834" w:rsidRDefault="008B6834" w:rsidP="008B6834">
      <w:r>
        <w:t xml:space="preserve"> </w:t>
      </w:r>
      <w:r>
        <w:rPr>
          <w:sz w:val="24"/>
          <w:szCs w:val="24"/>
        </w:rPr>
        <w:t>En el cuadro X se muestra la narrativa del caso de uso validar proveedor</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61"/>
        <w:gridCol w:w="1545"/>
        <w:gridCol w:w="1545"/>
        <w:gridCol w:w="2974"/>
      </w:tblGrid>
      <w:tr w:rsidR="008B6834" w:rsidTr="0034595D">
        <w:trPr>
          <w:trHeight w:val="480"/>
        </w:trPr>
        <w:tc>
          <w:tcPr>
            <w:tcW w:w="4505" w:type="dxa"/>
            <w:gridSpan w:val="2"/>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Nombre del caso de uso:</w:t>
            </w:r>
          </w:p>
        </w:tc>
        <w:tc>
          <w:tcPr>
            <w:tcW w:w="4519"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Validar proveedor</w:t>
            </w:r>
          </w:p>
        </w:tc>
      </w:tr>
      <w:tr w:rsidR="008B6834" w:rsidTr="0034595D">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Meta en contex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Validar que la información del proveedor sea válida antes de que esta se almacene en la base de datos</w:t>
            </w:r>
          </w:p>
        </w:tc>
      </w:tr>
      <w:tr w:rsidR="008B6834" w:rsidTr="002E3656">
        <w:trPr>
          <w:trHeight w:val="541"/>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Alcance y nivel:</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Actividad secundaria, depende de que se vaya a agregar o modificar un proveedor</w:t>
            </w:r>
          </w:p>
        </w:tc>
      </w:tr>
      <w:tr w:rsidR="008B6834" w:rsidTr="002E3656">
        <w:trPr>
          <w:trHeight w:val="299"/>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Actor prim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Sistema</w:t>
            </w:r>
          </w:p>
        </w:tc>
      </w:tr>
      <w:tr w:rsidR="008B6834" w:rsidTr="002E3656">
        <w:trPr>
          <w:trHeight w:val="336"/>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Actor secundari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No aplica</w:t>
            </w:r>
          </w:p>
        </w:tc>
      </w:tr>
      <w:tr w:rsidR="008B6834" w:rsidTr="002E3656">
        <w:trPr>
          <w:trHeight w:val="1492"/>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Condición final de éxit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Se comprueba que los valores que se quieren agregar o modificar cumplan con las especificaciones de la base de datos y se manda una respuesta al caso de uso correspondiente</w:t>
            </w:r>
          </w:p>
        </w:tc>
      </w:tr>
      <w:tr w:rsidR="008B6834" w:rsidTr="002E3656">
        <w:trPr>
          <w:trHeight w:val="1122"/>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Condición final de fallo:</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No se regresa una respuesta al caso de uso correspondiente acerca de si los valores que se quieren modificar o agregar son válidos o inválidos</w:t>
            </w:r>
          </w:p>
        </w:tc>
      </w:tr>
      <w:tr w:rsidR="008B6834" w:rsidTr="002E3656">
        <w:trPr>
          <w:trHeight w:val="46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Precondición:</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Haber ingresado al caso de uso modificar proveedor o agregar proveedor</w:t>
            </w:r>
          </w:p>
        </w:tc>
      </w:tr>
      <w:tr w:rsidR="008B6834" w:rsidTr="0034595D">
        <w:trPr>
          <w:trHeight w:val="1040"/>
        </w:trPr>
        <w:tc>
          <w:tcPr>
            <w:tcW w:w="450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Lanzador:</w:t>
            </w:r>
          </w:p>
        </w:tc>
        <w:tc>
          <w:tcPr>
            <w:tcW w:w="4519"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La aplicación requiere comprobar que los datos del proveedor sean válidos antes de ingresarlos a la base de datos</w:t>
            </w:r>
          </w:p>
        </w:tc>
      </w:tr>
      <w:tr w:rsidR="008B6834" w:rsidTr="002E3656">
        <w:trPr>
          <w:trHeight w:val="291"/>
        </w:trPr>
        <w:tc>
          <w:tcPr>
            <w:tcW w:w="9024" w:type="dxa"/>
            <w:gridSpan w:val="4"/>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Escenario de éxito principal:</w:t>
            </w:r>
          </w:p>
        </w:tc>
      </w:tr>
      <w:tr w:rsidR="008B6834" w:rsidTr="0034595D">
        <w:trPr>
          <w:trHeight w:val="480"/>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Sistema</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Usuario</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pPr>
              <w:rPr>
                <w:b/>
              </w:rPr>
            </w:pPr>
            <w:r>
              <w:rPr>
                <w:b/>
              </w:rPr>
              <w:t>Flujo alternativo</w:t>
            </w:r>
          </w:p>
        </w:tc>
      </w:tr>
      <w:tr w:rsidR="008B6834" w:rsidTr="002E3656">
        <w:trPr>
          <w:trHeight w:val="4153"/>
        </w:trPr>
        <w:tc>
          <w:tcPr>
            <w:tcW w:w="296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1.- Inicio</w:t>
            </w:r>
          </w:p>
          <w:p w:rsidR="008B6834" w:rsidRDefault="008B6834" w:rsidP="0034595D">
            <w:r>
              <w:t>2.- Se reciben los datos del proveedor</w:t>
            </w:r>
          </w:p>
          <w:p w:rsidR="008B6834" w:rsidRDefault="008B6834" w:rsidP="0034595D">
            <w:r>
              <w:t>3.- Se revisa que cada campo sea válido</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4.- Se regresa la respuesta de que la validación ha sido satisfactoria al caso de uso que mandó a llamar la validación</w:t>
            </w:r>
          </w:p>
          <w:p w:rsidR="008B6834" w:rsidRDefault="008B6834" w:rsidP="0034595D">
            <w:r>
              <w:t>5.- Fin</w:t>
            </w:r>
          </w:p>
        </w:tc>
        <w:tc>
          <w:tcPr>
            <w:tcW w:w="3090"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 xml:space="preserve"> </w:t>
            </w:r>
          </w:p>
        </w:tc>
        <w:tc>
          <w:tcPr>
            <w:tcW w:w="297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3.1.- Si uno o más campos no son válidos, se regresa la respuesta de que los datos no son válidos al caso de uso que mandó a llamar la validación</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p w:rsidR="008B6834" w:rsidRDefault="008B6834" w:rsidP="0034595D">
            <w:r>
              <w:t xml:space="preserve"> </w:t>
            </w:r>
          </w:p>
        </w:tc>
      </w:tr>
      <w:tr w:rsidR="008B6834" w:rsidTr="0034595D">
        <w:trPr>
          <w:trHeight w:val="200"/>
        </w:trPr>
        <w:tc>
          <w:tcPr>
            <w:tcW w:w="2960"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34595D"/>
        </w:tc>
        <w:tc>
          <w:tcPr>
            <w:tcW w:w="154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34595D">
            <w:pPr>
              <w:widowControl w:val="0"/>
            </w:pPr>
          </w:p>
        </w:tc>
        <w:tc>
          <w:tcPr>
            <w:tcW w:w="1545"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34595D">
            <w:pPr>
              <w:widowControl w:val="0"/>
            </w:pPr>
          </w:p>
        </w:tc>
        <w:tc>
          <w:tcPr>
            <w:tcW w:w="2974" w:type="dxa"/>
            <w:tcBorders>
              <w:top w:val="nil"/>
              <w:left w:val="nil"/>
              <w:bottom w:val="nil"/>
              <w:right w:val="nil"/>
            </w:tcBorders>
            <w:shd w:val="clear" w:color="auto" w:fill="auto"/>
            <w:tcMar>
              <w:top w:w="100" w:type="dxa"/>
              <w:left w:w="100" w:type="dxa"/>
              <w:bottom w:w="100" w:type="dxa"/>
              <w:right w:w="100" w:type="dxa"/>
            </w:tcMar>
          </w:tcPr>
          <w:p w:rsidR="008B6834" w:rsidRDefault="008B6834" w:rsidP="0034595D">
            <w:pPr>
              <w:widowControl w:val="0"/>
            </w:pPr>
          </w:p>
        </w:tc>
      </w:tr>
    </w:tbl>
    <w:p w:rsidR="008B6834" w:rsidRDefault="008B6834" w:rsidP="008B6834">
      <w:pPr>
        <w:ind w:left="720" w:firstLine="720"/>
      </w:pPr>
      <w:r>
        <w:t>C</w:t>
      </w:r>
      <w:r>
        <w:rPr>
          <w:sz w:val="24"/>
          <w:szCs w:val="24"/>
        </w:rPr>
        <w:t>uadro X. Narrativa del caso de uso validar proveedor</w:t>
      </w:r>
    </w:p>
    <w:p w:rsidR="008B6834" w:rsidRDefault="008B6834" w:rsidP="008B6834">
      <w:pPr>
        <w:rPr>
          <w:b/>
          <w:sz w:val="28"/>
          <w:szCs w:val="28"/>
        </w:rPr>
      </w:pPr>
      <w:r>
        <w:rPr>
          <w:b/>
          <w:sz w:val="28"/>
          <w:szCs w:val="28"/>
        </w:rPr>
        <w:t xml:space="preserve"> </w:t>
      </w:r>
    </w:p>
    <w:p w:rsidR="008B6834" w:rsidRDefault="008B6834" w:rsidP="008B6834">
      <w:r>
        <w:t xml:space="preserve"> </w:t>
      </w:r>
    </w:p>
    <w:p w:rsidR="00512A65" w:rsidRDefault="002E3656" w:rsidP="005A3957">
      <w:pPr>
        <w:jc w:val="center"/>
        <w:rPr>
          <w:b/>
          <w:sz w:val="28"/>
          <w:szCs w:val="28"/>
        </w:rPr>
      </w:pPr>
      <w:r w:rsidRPr="002E3656">
        <w:rPr>
          <w:b/>
          <w:noProof/>
          <w:sz w:val="28"/>
          <w:szCs w:val="28"/>
          <w:lang w:val="es-MX"/>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5944870" cy="9310581"/>
            <wp:effectExtent l="0" t="0" r="0" b="5080"/>
            <wp:wrapNone/>
            <wp:docPr id="16" name="Imagen 16" descr="C:\Users\JOSE\Documents\Escuela\6. Sexto semestre\Ingenieria de Software\Diagramas de actividades\Gestionar Proveedores\jpg\Activity1__Activity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Documents\Escuela\6. Sexto semestre\Ingenieria de Software\Diagramas de actividades\Gestionar Proveedores\jpg\Activity1__ActivityDiagram1_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870" cy="9310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bookmarkStart w:id="0" w:name="_GoBack"/>
      <w:bookmarkEnd w:id="0"/>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8B6834" w:rsidRDefault="008B6834" w:rsidP="005A3957">
      <w:pPr>
        <w:jc w:val="center"/>
        <w:rPr>
          <w:b/>
          <w:sz w:val="28"/>
          <w:szCs w:val="28"/>
        </w:rPr>
      </w:pPr>
    </w:p>
    <w:p w:rsidR="00512A65" w:rsidRDefault="00512A65" w:rsidP="005A3957">
      <w:pPr>
        <w:jc w:val="center"/>
        <w:rPr>
          <w:b/>
          <w:sz w:val="28"/>
          <w:szCs w:val="28"/>
        </w:rPr>
      </w:pPr>
    </w:p>
    <w:p w:rsidR="00512A65" w:rsidRDefault="00512A65" w:rsidP="005A3957">
      <w:pPr>
        <w:jc w:val="center"/>
        <w:rPr>
          <w:b/>
          <w:sz w:val="28"/>
          <w:szCs w:val="28"/>
        </w:rPr>
      </w:pPr>
    </w:p>
    <w:p w:rsidR="005A3957" w:rsidRPr="005A3957" w:rsidRDefault="005A3957" w:rsidP="005A3957">
      <w:pPr>
        <w:jc w:val="center"/>
        <w:rPr>
          <w:b/>
          <w:sz w:val="28"/>
          <w:szCs w:val="28"/>
        </w:rPr>
      </w:pPr>
      <w:r w:rsidRPr="005A3957">
        <w:rPr>
          <w:b/>
          <w:sz w:val="28"/>
          <w:szCs w:val="28"/>
        </w:rPr>
        <w:lastRenderedPageBreak/>
        <w:t>Análisis costo beneficio</w:t>
      </w:r>
    </w:p>
    <w:p w:rsidR="005A3957" w:rsidRDefault="005A3957" w:rsidP="005A3957"/>
    <w:p w:rsidR="005A3957" w:rsidRDefault="005A3957" w:rsidP="005A3957">
      <w:pPr>
        <w:jc w:val="both"/>
      </w:pPr>
      <w:r>
        <w:t xml:space="preserve">Una vez analizadas las actividades que desarrolla el personal de la tienda y los requerimientos que suplen esas actividades, se pueden comparar dos tablas que muestren los costos de operación actuales contra los costos implementando MULTUM, esto con el fin de valorar la factibilidad y viabilidad que tiene el proyecto. Además de solo comparar, se fortalece la posición con el cliente, mostrando evidencias de los las ventajas de implementar el sistema. </w:t>
      </w:r>
    </w:p>
    <w:p w:rsidR="005A3957" w:rsidRDefault="005A3957" w:rsidP="005A3957">
      <w:pPr>
        <w:jc w:val="both"/>
        <w:rPr>
          <w:szCs w:val="24"/>
        </w:rPr>
      </w:pPr>
      <w:r>
        <w:rPr>
          <w:szCs w:val="24"/>
        </w:rPr>
        <w:t xml:space="preserve">En la tabal 1 se muestran las estimaciones del costo de las operaciones de la miscelánea sin el sistema, comparándolo con los resultados de la tabla 2 que muestra la estimación de los costos utilizando MULTUM </w:t>
      </w:r>
    </w:p>
    <w:p w:rsidR="005A3957" w:rsidRDefault="005A3957" w:rsidP="005A3957">
      <w:pPr>
        <w:jc w:val="both"/>
        <w:rPr>
          <w:szCs w:val="24"/>
        </w:rPr>
      </w:pPr>
    </w:p>
    <w:p w:rsidR="005A3957" w:rsidRPr="005A3957" w:rsidRDefault="005A3957" w:rsidP="005A3957">
      <w:pPr>
        <w:jc w:val="both"/>
        <w:rPr>
          <w:szCs w:val="24"/>
        </w:rPr>
      </w:pPr>
      <w:r>
        <w:rPr>
          <w:szCs w:val="24"/>
        </w:rPr>
        <w:t xml:space="preserve">Para hacer el cálculo nos basamos en que un empleado de la miscelánea tiene un sueldo de 180 pesos el día por 8:00 horas de trabajo.  El inventario se realiza una vez al mes y todos los procesos de registro se llevan a cabo en papel y tinta en libretas y hojas de registro. </w:t>
      </w:r>
    </w:p>
    <w:p w:rsidR="005A3957" w:rsidRDefault="005A3957" w:rsidP="005A3957"/>
    <w:tbl>
      <w:tblPr>
        <w:tblStyle w:val="Tabladecuadrcula4-nfasis1"/>
        <w:tblpPr w:leftFromText="141" w:rightFromText="141" w:vertAnchor="page" w:horzAnchor="margin" w:tblpY="6331"/>
        <w:tblW w:w="9575" w:type="dxa"/>
        <w:tblLayout w:type="fixed"/>
        <w:tblLook w:val="04A0" w:firstRow="1" w:lastRow="0" w:firstColumn="1" w:lastColumn="0" w:noHBand="0" w:noVBand="1"/>
      </w:tblPr>
      <w:tblGrid>
        <w:gridCol w:w="1844"/>
        <w:gridCol w:w="1559"/>
        <w:gridCol w:w="1527"/>
        <w:gridCol w:w="1547"/>
        <w:gridCol w:w="1549"/>
        <w:gridCol w:w="1549"/>
      </w:tblGrid>
      <w:tr w:rsidR="005A3957" w:rsidTr="005A395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75" w:type="dxa"/>
            <w:gridSpan w:val="6"/>
          </w:tcPr>
          <w:p w:rsidR="005A3957" w:rsidRDefault="005A3957" w:rsidP="005A3957">
            <w:pPr>
              <w:jc w:val="center"/>
            </w:pPr>
          </w:p>
          <w:p w:rsidR="005A3957" w:rsidRDefault="005A3957" w:rsidP="005A3957">
            <w:pPr>
              <w:jc w:val="center"/>
            </w:pPr>
            <w:r w:rsidRPr="005A3957">
              <w:rPr>
                <w:sz w:val="28"/>
              </w:rPr>
              <w:t>Actual</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 xml:space="preserve">Actividad </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Tiempo por actividad </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Costo por movimiento</w:t>
            </w: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Costo por día </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Costo por semana </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Costo por mes</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gistro de productos</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 xml:space="preserve">3 min </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1.25$</w:t>
            </w: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28.5$</w:t>
            </w:r>
          </w:p>
        </w:tc>
        <w:tc>
          <w:tcPr>
            <w:tcW w:w="1549" w:type="dxa"/>
          </w:tcPr>
          <w:p w:rsidR="005A3957" w:rsidRDefault="005A3957" w:rsidP="005A3957">
            <w:pPr>
              <w:jc w:val="center"/>
              <w:cnfStyle w:val="000000000000" w:firstRow="0" w:lastRow="0" w:firstColumn="0" w:lastColumn="0" w:oddVBand="0" w:evenVBand="0" w:oddHBand="0" w:evenHBand="0" w:firstRowFirstColumn="0" w:firstRowLastColumn="0" w:lastRowFirstColumn="0" w:lastRowLastColumn="0"/>
            </w:pPr>
            <w:r>
              <w:t>142.5</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570</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Venta</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5 min </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875$</w:t>
            </w: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93.75$</w:t>
            </w:r>
          </w:p>
        </w:tc>
        <w:tc>
          <w:tcPr>
            <w:tcW w:w="1549" w:type="dxa"/>
          </w:tcPr>
          <w:p w:rsidR="005A3957" w:rsidRDefault="005A3957" w:rsidP="005A3957">
            <w:pPr>
              <w:jc w:val="center"/>
              <w:cnfStyle w:val="000000100000" w:firstRow="0" w:lastRow="0" w:firstColumn="0" w:lastColumn="0" w:oddVBand="0" w:evenVBand="0" w:oddHBand="1" w:evenHBand="0" w:firstRowFirstColumn="0" w:firstRowLastColumn="0" w:lastRowFirstColumn="0" w:lastRowLastColumn="0"/>
            </w:pPr>
            <w:r>
              <w:t>656.25$</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2625$</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gistro y calendario de renta</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10 min</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2.25$</w:t>
            </w: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4.5$</w:t>
            </w:r>
          </w:p>
        </w:tc>
        <w:tc>
          <w:tcPr>
            <w:tcW w:w="1549" w:type="dxa"/>
          </w:tcPr>
          <w:p w:rsidR="005A3957" w:rsidRDefault="005A3957" w:rsidP="005A3957">
            <w:pPr>
              <w:jc w:val="center"/>
              <w:cnfStyle w:val="000000000000" w:firstRow="0" w:lastRow="0" w:firstColumn="0" w:lastColumn="0" w:oddVBand="0" w:evenVBand="0" w:oddHBand="0" w:evenHBand="0" w:firstRowFirstColumn="0" w:firstRowLastColumn="0" w:lastRowFirstColumn="0" w:lastRowLastColumn="0"/>
            </w:pPr>
            <w:r>
              <w:t>22.5$</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90$</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Inventario</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2 días </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360$</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r>
              <w:t xml:space="preserve">Revisión para reabastecer </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180 min</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67.5$</w:t>
            </w: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67.5$</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67.5$</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270$</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r>
              <w:t xml:space="preserve">Corte de caja </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 xml:space="preserve">No se hace </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porte de ganancias mensual</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No se hace</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gistro y calendario de proveedores</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40 min</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4.85$</w:t>
            </w: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4.85$</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29.7$</w:t>
            </w:r>
          </w:p>
        </w:tc>
        <w:tc>
          <w:tcPr>
            <w:tcW w:w="1549" w:type="dxa"/>
          </w:tcPr>
          <w:p w:rsidR="005A3957" w:rsidRDefault="005A3957" w:rsidP="005A3957">
            <w:pPr>
              <w:jc w:val="center"/>
              <w:cnfStyle w:val="000000100000" w:firstRow="0" w:lastRow="0" w:firstColumn="0" w:lastColumn="0" w:oddVBand="0" w:evenVBand="0" w:oddHBand="1" w:evenHBand="0" w:firstRowFirstColumn="0" w:firstRowLastColumn="0" w:lastRowFirstColumn="0" w:lastRowLastColumn="0"/>
            </w:pPr>
            <w:r>
              <w:t>118.8$</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Registro de productos con más demanda</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No se hace</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pPr>
              <w:jc w:val="center"/>
            </w:pPr>
            <w:r>
              <w:t xml:space="preserve">Capacitación del personal </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 día (con variación)</w:t>
            </w: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80$</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Default="005A3957" w:rsidP="005A3957">
            <w:r>
              <w:t>Gestión de cuenta de crédito</w:t>
            </w:r>
          </w:p>
        </w:tc>
        <w:tc>
          <w:tcPr>
            <w:tcW w:w="155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 xml:space="preserve">8 min </w:t>
            </w:r>
          </w:p>
        </w:tc>
        <w:tc>
          <w:tcPr>
            <w:tcW w:w="152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4.5$</w:t>
            </w:r>
          </w:p>
        </w:tc>
        <w:tc>
          <w:tcPr>
            <w:tcW w:w="1547"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8$</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16$</w:t>
            </w:r>
          </w:p>
        </w:tc>
        <w:tc>
          <w:tcPr>
            <w:tcW w:w="1549" w:type="dxa"/>
          </w:tcPr>
          <w:p w:rsidR="005A3957" w:rsidRDefault="005A3957" w:rsidP="005A3957">
            <w:pPr>
              <w:cnfStyle w:val="000000000000" w:firstRow="0" w:lastRow="0" w:firstColumn="0" w:lastColumn="0" w:oddVBand="0" w:evenVBand="0" w:oddHBand="0" w:evenHBand="0" w:firstRowFirstColumn="0" w:firstRowLastColumn="0" w:lastRowFirstColumn="0" w:lastRowLastColumn="0"/>
            </w:pPr>
            <w:r>
              <w:t>64$</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44" w:type="dxa"/>
          </w:tcPr>
          <w:p w:rsidR="005A3957" w:rsidRPr="00CA33AA" w:rsidRDefault="005A3957" w:rsidP="00602480">
            <w:pPr>
              <w:rPr>
                <w:b w:val="0"/>
              </w:rPr>
            </w:pPr>
            <w:r w:rsidRPr="00CA33AA">
              <w:t>Costo de operación</w:t>
            </w:r>
          </w:p>
        </w:tc>
        <w:tc>
          <w:tcPr>
            <w:tcW w:w="155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p>
        </w:tc>
        <w:tc>
          <w:tcPr>
            <w:tcW w:w="152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103.475$</w:t>
            </w:r>
          </w:p>
        </w:tc>
        <w:tc>
          <w:tcPr>
            <w:tcW w:w="1547"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228.35$</w:t>
            </w:r>
          </w:p>
        </w:tc>
        <w:tc>
          <w:tcPr>
            <w:tcW w:w="1549" w:type="dxa"/>
          </w:tcPr>
          <w:p w:rsidR="005A3957" w:rsidRDefault="005A3957" w:rsidP="005A3957">
            <w:pPr>
              <w:cnfStyle w:val="000000100000" w:firstRow="0" w:lastRow="0" w:firstColumn="0" w:lastColumn="0" w:oddVBand="0" w:evenVBand="0" w:oddHBand="1" w:evenHBand="0" w:firstRowFirstColumn="0" w:firstRowLastColumn="0" w:lastRowFirstColumn="0" w:lastRowLastColumn="0"/>
            </w:pPr>
            <w:r>
              <w:t>934.45$</w:t>
            </w:r>
          </w:p>
        </w:tc>
        <w:tc>
          <w:tcPr>
            <w:tcW w:w="1549" w:type="dxa"/>
          </w:tcPr>
          <w:p w:rsidR="005A3957" w:rsidRDefault="005A3957" w:rsidP="005A3957">
            <w:pPr>
              <w:jc w:val="center"/>
              <w:cnfStyle w:val="000000100000" w:firstRow="0" w:lastRow="0" w:firstColumn="0" w:lastColumn="0" w:oddVBand="0" w:evenVBand="0" w:oddHBand="1" w:evenHBand="0" w:firstRowFirstColumn="0" w:firstRowLastColumn="0" w:lastRowFirstColumn="0" w:lastRowLastColumn="0"/>
            </w:pPr>
            <w:r>
              <w:t>4277.8$</w:t>
            </w:r>
          </w:p>
        </w:tc>
      </w:tr>
    </w:tbl>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tbl>
      <w:tblPr>
        <w:tblStyle w:val="Tabladecuadrcula4-nfasis1"/>
        <w:tblpPr w:leftFromText="141" w:rightFromText="141" w:vertAnchor="page" w:horzAnchor="margin" w:tblpX="-289" w:tblpY="1210"/>
        <w:tblW w:w="9864" w:type="dxa"/>
        <w:tblLayout w:type="fixed"/>
        <w:tblLook w:val="04A0" w:firstRow="1" w:lastRow="0" w:firstColumn="1" w:lastColumn="0" w:noHBand="0" w:noVBand="1"/>
      </w:tblPr>
      <w:tblGrid>
        <w:gridCol w:w="2133"/>
        <w:gridCol w:w="1559"/>
        <w:gridCol w:w="1527"/>
        <w:gridCol w:w="1547"/>
        <w:gridCol w:w="1549"/>
        <w:gridCol w:w="1549"/>
      </w:tblGrid>
      <w:tr w:rsidR="005A3957" w:rsidTr="005A395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864" w:type="dxa"/>
            <w:gridSpan w:val="6"/>
          </w:tcPr>
          <w:p w:rsidR="005A3957" w:rsidRPr="005A3957" w:rsidRDefault="005A3957" w:rsidP="005A3957">
            <w:pPr>
              <w:jc w:val="center"/>
              <w:rPr>
                <w:b w:val="0"/>
                <w:sz w:val="28"/>
              </w:rPr>
            </w:pPr>
          </w:p>
          <w:p w:rsidR="005A3957" w:rsidRDefault="005A3957" w:rsidP="005A3957">
            <w:pPr>
              <w:jc w:val="center"/>
            </w:pPr>
            <w:r>
              <w:rPr>
                <w:b w:val="0"/>
                <w:sz w:val="28"/>
              </w:rPr>
              <w:t xml:space="preserve">Uso del sistema </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 xml:space="preserve">Actividad </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Tiempo por actividad </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Costo por movimiento</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Costo por día </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Costo por semana </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Costo por mes</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gistro de productos</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75$</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7.10$</w:t>
            </w:r>
          </w:p>
        </w:tc>
        <w:tc>
          <w:tcPr>
            <w:tcW w:w="1549" w:type="dxa"/>
          </w:tcPr>
          <w:p w:rsidR="005A3957" w:rsidRDefault="005A3957" w:rsidP="00C40B4D">
            <w:pPr>
              <w:jc w:val="center"/>
              <w:cnfStyle w:val="000000000000" w:firstRow="0" w:lastRow="0" w:firstColumn="0" w:lastColumn="0" w:oddVBand="0" w:evenVBand="0" w:oddHBand="0" w:evenHBand="0" w:firstRowFirstColumn="0" w:firstRowLastColumn="0" w:lastRowFirstColumn="0" w:lastRowLastColumn="0"/>
            </w:pPr>
            <w:r>
              <w:t>85.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42</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Venta (con registro)</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 3 min </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125$</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56.25$</w:t>
            </w:r>
          </w:p>
        </w:tc>
        <w:tc>
          <w:tcPr>
            <w:tcW w:w="1549" w:type="dxa"/>
          </w:tcPr>
          <w:p w:rsidR="005A3957" w:rsidRDefault="005A3957" w:rsidP="00C40B4D">
            <w:pPr>
              <w:jc w:val="center"/>
              <w:cnfStyle w:val="000000100000" w:firstRow="0" w:lastRow="0" w:firstColumn="0" w:lastColumn="0" w:oddVBand="0" w:evenVBand="0" w:oddHBand="1" w:evenHBand="0" w:firstRowFirstColumn="0" w:firstRowLastColumn="0" w:lastRowFirstColumn="0" w:lastRowLastColumn="0"/>
            </w:pPr>
            <w:r>
              <w:t>393.75$</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575$</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gistro y calendario de renta</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 min</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125 $</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2.25</w:t>
            </w:r>
          </w:p>
        </w:tc>
        <w:tc>
          <w:tcPr>
            <w:tcW w:w="1549" w:type="dxa"/>
          </w:tcPr>
          <w:p w:rsidR="005A3957" w:rsidRDefault="005A3957" w:rsidP="00C40B4D">
            <w:pPr>
              <w:jc w:val="center"/>
              <w:cnfStyle w:val="000000000000" w:firstRow="0" w:lastRow="0" w:firstColumn="0" w:lastColumn="0" w:oddVBand="0" w:evenVBand="0" w:oddHBand="0" w:evenHBand="0" w:firstRowFirstColumn="0" w:firstRowLastColumn="0" w:lastRowFirstColumn="0" w:lastRowLastColumn="0"/>
            </w:pPr>
            <w:r>
              <w:t>11.2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45$</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Inventario</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 xml:space="preserve">120 min </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45$</w:t>
            </w:r>
          </w:p>
        </w:tc>
      </w:tr>
      <w:tr w:rsidR="005A3957" w:rsidTr="005A3957">
        <w:trPr>
          <w:trHeight w:val="545"/>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r>
              <w:t xml:space="preserve">Revisión para reabastecer </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0 min</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75$</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7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7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5$</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r>
              <w:t xml:space="preserve">Corte de caja </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0 min</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3.75$</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3.75$</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26.25$</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05$</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porte de ganancias mensual</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 xml:space="preserve">1 min </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375$</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375$</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gistro y calendario de proveedores</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0 min</w:t>
            </w:r>
          </w:p>
        </w:tc>
        <w:tc>
          <w:tcPr>
            <w:tcW w:w="1527" w:type="dxa"/>
          </w:tcPr>
          <w:p w:rsidR="005A3957" w:rsidRDefault="005A3957" w:rsidP="00C40B4D">
            <w:pPr>
              <w:jc w:val="center"/>
              <w:cnfStyle w:val="000000100000" w:firstRow="0" w:lastRow="0" w:firstColumn="0" w:lastColumn="0" w:oddVBand="0" w:evenVBand="0" w:oddHBand="1" w:evenHBand="0" w:firstRowFirstColumn="0" w:firstRowLastColumn="0" w:lastRowFirstColumn="0" w:lastRowLastColumn="0"/>
            </w:pPr>
            <w:r>
              <w:t>3.75$</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3.75$</w:t>
            </w:r>
          </w:p>
        </w:tc>
        <w:tc>
          <w:tcPr>
            <w:tcW w:w="1549" w:type="dxa"/>
          </w:tcPr>
          <w:p w:rsidR="005A3957" w:rsidRDefault="005A3957" w:rsidP="00C40B4D">
            <w:pPr>
              <w:jc w:val="center"/>
              <w:cnfStyle w:val="000000100000" w:firstRow="0" w:lastRow="0" w:firstColumn="0" w:lastColumn="0" w:oddVBand="0" w:evenVBand="0" w:oddHBand="1" w:evenHBand="0" w:firstRowFirstColumn="0" w:firstRowLastColumn="0" w:lastRowFirstColumn="0" w:lastRowLastColumn="0"/>
            </w:pPr>
            <w:r>
              <w:t>7.50$</w:t>
            </w:r>
          </w:p>
        </w:tc>
        <w:tc>
          <w:tcPr>
            <w:tcW w:w="1549" w:type="dxa"/>
          </w:tcPr>
          <w:p w:rsidR="005A3957" w:rsidRDefault="005A3957" w:rsidP="00C40B4D">
            <w:pPr>
              <w:jc w:val="center"/>
              <w:cnfStyle w:val="000000100000" w:firstRow="0" w:lastRow="0" w:firstColumn="0" w:lastColumn="0" w:oddVBand="0" w:evenVBand="0" w:oddHBand="1" w:evenHBand="0" w:firstRowFirstColumn="0" w:firstRowLastColumn="0" w:lastRowFirstColumn="0" w:lastRowLastColumn="0"/>
            </w:pPr>
            <w:r>
              <w:t>30 $</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Registro de productos con más demanda</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75$</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pPr>
              <w:jc w:val="center"/>
            </w:pPr>
            <w:r>
              <w:t xml:space="preserve">Capacitación del personal </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 día (con variación)</w:t>
            </w: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80$</w:t>
            </w:r>
          </w:p>
        </w:tc>
      </w:tr>
      <w:tr w:rsidR="005A3957" w:rsidTr="005A3957">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Default="005A3957" w:rsidP="00C40B4D">
            <w:r>
              <w:t>Gestión de cuenta de crédito</w:t>
            </w:r>
          </w:p>
        </w:tc>
        <w:tc>
          <w:tcPr>
            <w:tcW w:w="155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 xml:space="preserve">2 min </w:t>
            </w:r>
          </w:p>
        </w:tc>
        <w:tc>
          <w:tcPr>
            <w:tcW w:w="152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0.75$</w:t>
            </w:r>
          </w:p>
        </w:tc>
        <w:tc>
          <w:tcPr>
            <w:tcW w:w="1547"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5$</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3.0$</w:t>
            </w:r>
          </w:p>
        </w:tc>
        <w:tc>
          <w:tcPr>
            <w:tcW w:w="1549" w:type="dxa"/>
          </w:tcPr>
          <w:p w:rsidR="005A3957" w:rsidRDefault="005A3957" w:rsidP="00C40B4D">
            <w:pPr>
              <w:cnfStyle w:val="000000000000" w:firstRow="0" w:lastRow="0" w:firstColumn="0" w:lastColumn="0" w:oddVBand="0" w:evenVBand="0" w:oddHBand="0" w:evenHBand="0" w:firstRowFirstColumn="0" w:firstRowLastColumn="0" w:lastRowFirstColumn="0" w:lastRowLastColumn="0"/>
            </w:pPr>
            <w:r>
              <w:t>18.0$</w:t>
            </w:r>
          </w:p>
        </w:tc>
      </w:tr>
      <w:tr w:rsidR="005A3957" w:rsidTr="005A3957">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33" w:type="dxa"/>
          </w:tcPr>
          <w:p w:rsidR="005A3957" w:rsidRPr="00CA33AA" w:rsidRDefault="005A3957" w:rsidP="00C40B4D">
            <w:pPr>
              <w:jc w:val="center"/>
              <w:rPr>
                <w:b w:val="0"/>
              </w:rPr>
            </w:pPr>
            <w:r w:rsidRPr="00CA33AA">
              <w:t>Costo de operación</w:t>
            </w:r>
          </w:p>
        </w:tc>
        <w:tc>
          <w:tcPr>
            <w:tcW w:w="155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p>
        </w:tc>
        <w:tc>
          <w:tcPr>
            <w:tcW w:w="152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15.375$</w:t>
            </w:r>
          </w:p>
        </w:tc>
        <w:tc>
          <w:tcPr>
            <w:tcW w:w="1547"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228.35$</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531$</w:t>
            </w:r>
          </w:p>
        </w:tc>
        <w:tc>
          <w:tcPr>
            <w:tcW w:w="1549" w:type="dxa"/>
          </w:tcPr>
          <w:p w:rsidR="005A3957" w:rsidRDefault="005A3957" w:rsidP="00C40B4D">
            <w:pPr>
              <w:cnfStyle w:val="000000100000" w:firstRow="0" w:lastRow="0" w:firstColumn="0" w:lastColumn="0" w:oddVBand="0" w:evenVBand="0" w:oddHBand="1" w:evenHBand="0" w:firstRowFirstColumn="0" w:firstRowLastColumn="0" w:lastRowFirstColumn="0" w:lastRowLastColumn="0"/>
            </w:pPr>
            <w:r>
              <w:t>2356.125$</w:t>
            </w:r>
          </w:p>
        </w:tc>
      </w:tr>
      <w:tr w:rsidR="00602480" w:rsidTr="00796050">
        <w:trPr>
          <w:trHeight w:val="517"/>
        </w:trPr>
        <w:tc>
          <w:tcPr>
            <w:cnfStyle w:val="001000000000" w:firstRow="0" w:lastRow="0" w:firstColumn="1" w:lastColumn="0" w:oddVBand="0" w:evenVBand="0" w:oddHBand="0" w:evenHBand="0" w:firstRowFirstColumn="0" w:firstRowLastColumn="0" w:lastRowFirstColumn="0" w:lastRowLastColumn="0"/>
            <w:tcW w:w="2133" w:type="dxa"/>
          </w:tcPr>
          <w:p w:rsidR="00602480" w:rsidRPr="00CA33AA" w:rsidRDefault="00602480" w:rsidP="00C40B4D">
            <w:pPr>
              <w:jc w:val="center"/>
            </w:pPr>
            <w:r>
              <w:t>Costo de desarrollo</w:t>
            </w:r>
          </w:p>
        </w:tc>
        <w:tc>
          <w:tcPr>
            <w:tcW w:w="7731" w:type="dxa"/>
            <w:gridSpan w:val="5"/>
          </w:tcPr>
          <w:p w:rsidR="00602480" w:rsidRDefault="00602480" w:rsidP="00C40B4D">
            <w:pPr>
              <w:cnfStyle w:val="000000000000" w:firstRow="0" w:lastRow="0" w:firstColumn="0" w:lastColumn="0" w:oddVBand="0" w:evenVBand="0" w:oddHBand="0" w:evenHBand="0" w:firstRowFirstColumn="0" w:firstRowLastColumn="0" w:lastRowFirstColumn="0" w:lastRowLastColumn="0"/>
            </w:pPr>
          </w:p>
          <w:p w:rsidR="008B6834" w:rsidRDefault="008B6834" w:rsidP="00C40B4D">
            <w:pPr>
              <w:cnfStyle w:val="000000000000" w:firstRow="0" w:lastRow="0" w:firstColumn="0" w:lastColumn="0" w:oddVBand="0" w:evenVBand="0" w:oddHBand="0" w:evenHBand="0" w:firstRowFirstColumn="0" w:firstRowLastColumn="0" w:lastRowFirstColumn="0" w:lastRowLastColumn="0"/>
            </w:pPr>
          </w:p>
        </w:tc>
      </w:tr>
    </w:tbl>
    <w:p w:rsidR="005A3957" w:rsidRDefault="005A3957" w:rsidP="00D65544">
      <w:pPr>
        <w:jc w:val="both"/>
      </w:pPr>
    </w:p>
    <w:p w:rsidR="005A3957" w:rsidRDefault="00D65544" w:rsidP="00D65544">
      <w:pPr>
        <w:jc w:val="both"/>
      </w:pPr>
      <w:r>
        <w:t>En la tienda trabajan 2 empleados que tienen relación con las operaciones descritas en la</w:t>
      </w:r>
      <w:r w:rsidR="00BE3085">
        <w:t xml:space="preserve"> parte superior de esta sección</w:t>
      </w:r>
      <w:r>
        <w:t>. Los datos presentados en las tablas son un cálculo basado en las especificaciones dadas por el dueño de la miscelánea y</w:t>
      </w:r>
      <w:r w:rsidR="00BE3085">
        <w:t xml:space="preserve"> dan un panorama de las retribuciones económicas que la implementación del sistema traerá consigo. </w:t>
      </w:r>
    </w:p>
    <w:p w:rsidR="00BE3085" w:rsidRDefault="00BE3085" w:rsidP="00D65544">
      <w:pPr>
        <w:jc w:val="both"/>
      </w:pPr>
    </w:p>
    <w:p w:rsidR="00BE3085" w:rsidRDefault="00BE3085" w:rsidP="00D65544">
      <w:pPr>
        <w:jc w:val="both"/>
      </w:pPr>
      <w:r>
        <w:t xml:space="preserve">Para la completa instalación del sistema MULTUM es necesario adquirir por parte de “Vinos y Licores Memo” una impresora de recibos y un lector de código de barras. Precios que no son especificados en esta sección sino que se entran como información adicional en el Anexo B al final del documento. </w:t>
      </w:r>
    </w:p>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5A3957" w:rsidRDefault="005A3957"/>
    <w:p w:rsidR="00994F9D" w:rsidRDefault="00994F9D"/>
    <w:p w:rsidR="00994F9D" w:rsidRDefault="00994F9D" w:rsidP="00602480"/>
    <w:p w:rsidR="00994F9D" w:rsidRDefault="00994F9D" w:rsidP="00994F9D">
      <w:pPr>
        <w:jc w:val="center"/>
      </w:pPr>
    </w:p>
    <w:p w:rsidR="00994F9D" w:rsidRDefault="00994F9D" w:rsidP="00994F9D">
      <w:pPr>
        <w:jc w:val="center"/>
        <w:rPr>
          <w:b/>
          <w:sz w:val="28"/>
        </w:rPr>
      </w:pPr>
      <w:r w:rsidRPr="00994F9D">
        <w:rPr>
          <w:b/>
          <w:sz w:val="28"/>
        </w:rPr>
        <w:lastRenderedPageBreak/>
        <w:t>Estudio de factibilidad</w:t>
      </w:r>
    </w:p>
    <w:p w:rsidR="00994F9D" w:rsidRDefault="00994F9D" w:rsidP="00994F9D">
      <w:pPr>
        <w:jc w:val="center"/>
        <w:rPr>
          <w:b/>
          <w:sz w:val="28"/>
        </w:rPr>
      </w:pPr>
    </w:p>
    <w:p w:rsidR="00994F9D" w:rsidRPr="00994F9D" w:rsidRDefault="00994F9D" w:rsidP="00C40B4D">
      <w:pPr>
        <w:jc w:val="both"/>
      </w:pPr>
      <w:r w:rsidRPr="00994F9D">
        <w:rPr>
          <w:sz w:val="24"/>
        </w:rPr>
        <w:t>Antes de comenzar con el desarrollo de este sistema se necesita realizar un análisis</w:t>
      </w:r>
      <w:r>
        <w:rPr>
          <w:sz w:val="24"/>
        </w:rPr>
        <w:t xml:space="preserve"> en el cual se conocerá si e</w:t>
      </w:r>
      <w:r w:rsidR="00C40B4D">
        <w:rPr>
          <w:sz w:val="24"/>
        </w:rPr>
        <w:t>s conveniente su implementación tomando en cuenta distintas aristas en el contexto. Para la realización de tal análisis se</w:t>
      </w:r>
      <w:r w:rsidR="00BE3085">
        <w:rPr>
          <w:sz w:val="24"/>
        </w:rPr>
        <w:t xml:space="preserve"> tomaran</w:t>
      </w:r>
      <w:r w:rsidR="00C40B4D">
        <w:rPr>
          <w:sz w:val="24"/>
        </w:rPr>
        <w:t xml:space="preserve"> los siguientes aspectos del proyecto MULTUM: </w:t>
      </w:r>
    </w:p>
    <w:p w:rsidR="00994F9D" w:rsidRDefault="00994F9D"/>
    <w:p w:rsidR="00326E13" w:rsidRDefault="00326E13">
      <w:pPr>
        <w:rPr>
          <w:b/>
          <w:sz w:val="24"/>
        </w:rPr>
      </w:pPr>
      <w:r w:rsidRPr="00E64584">
        <w:rPr>
          <w:b/>
          <w:sz w:val="24"/>
        </w:rPr>
        <w:t>Factibilidad técnica</w:t>
      </w:r>
    </w:p>
    <w:p w:rsidR="00E64584" w:rsidRPr="00E64584" w:rsidRDefault="00E64584">
      <w:pPr>
        <w:rPr>
          <w:b/>
          <w:sz w:val="24"/>
        </w:rPr>
      </w:pPr>
    </w:p>
    <w:p w:rsidR="00326E13" w:rsidRDefault="00326E13" w:rsidP="00FC5429">
      <w:pPr>
        <w:jc w:val="both"/>
      </w:pPr>
      <w:r>
        <w:t>Para el proyecto MULTUM</w:t>
      </w:r>
      <w:r w:rsidR="00E64584">
        <w:t xml:space="preserve"> se cuenta con las herramientas técnicas para el desarrollo del proyecto así como los conocimientos suficientes y necesarios por parte de los desarrolla</w:t>
      </w:r>
      <w:r w:rsidR="00434BE4">
        <w:t xml:space="preserve">dores de </w:t>
      </w:r>
      <w:proofErr w:type="spellStart"/>
      <w:r w:rsidR="00434BE4">
        <w:t>SofTower</w:t>
      </w:r>
      <w:proofErr w:type="spellEnd"/>
      <w:r w:rsidR="00434BE4">
        <w:t xml:space="preserve">. </w:t>
      </w:r>
    </w:p>
    <w:p w:rsidR="00E64584" w:rsidRDefault="00E64584" w:rsidP="00FC5429">
      <w:pPr>
        <w:jc w:val="both"/>
      </w:pPr>
    </w:p>
    <w:p w:rsidR="00E64584" w:rsidRDefault="00E64584" w:rsidP="00FC5429">
      <w:pPr>
        <w:jc w:val="both"/>
      </w:pPr>
      <w:r>
        <w:t>El cliente cuenta con parte del equipo de cómputo</w:t>
      </w:r>
      <w:r w:rsidR="00434BE4">
        <w:t xml:space="preserve"> </w:t>
      </w:r>
      <w:r>
        <w:t>que se necesitara para implementar el sistema</w:t>
      </w:r>
      <w:r w:rsidR="00434BE4">
        <w:t xml:space="preserve"> </w:t>
      </w:r>
      <w:r>
        <w:t xml:space="preserve"> y est</w:t>
      </w:r>
      <w:r w:rsidR="00434BE4">
        <w:t xml:space="preserve">á en disposición de adquirir las piezas faltantes que </w:t>
      </w:r>
      <w:proofErr w:type="spellStart"/>
      <w:r w:rsidR="00434BE4">
        <w:t>SofTower</w:t>
      </w:r>
      <w:proofErr w:type="spellEnd"/>
      <w:r w:rsidR="00434BE4">
        <w:t xml:space="preserve"> le recomiende como las mejores y estén dentro su presupuesto. Tales presupuestos para las nuevas adquisiciones se encuentran como el anexo B.  </w:t>
      </w:r>
    </w:p>
    <w:p w:rsidR="00434BE4" w:rsidRDefault="00434BE4"/>
    <w:p w:rsidR="00434BE4" w:rsidRDefault="00434BE4">
      <w:pPr>
        <w:rPr>
          <w:b/>
          <w:sz w:val="24"/>
          <w:szCs w:val="24"/>
        </w:rPr>
      </w:pPr>
      <w:r w:rsidRPr="00FC5429">
        <w:rPr>
          <w:b/>
          <w:sz w:val="24"/>
          <w:szCs w:val="24"/>
        </w:rPr>
        <w:t xml:space="preserve">Factibilidad </w:t>
      </w:r>
      <w:r w:rsidR="00FC5429" w:rsidRPr="00FC5429">
        <w:rPr>
          <w:b/>
          <w:sz w:val="24"/>
          <w:szCs w:val="24"/>
        </w:rPr>
        <w:t>Operativa</w:t>
      </w:r>
      <w:r w:rsidRPr="00FC5429">
        <w:rPr>
          <w:b/>
          <w:sz w:val="24"/>
          <w:szCs w:val="24"/>
        </w:rPr>
        <w:t xml:space="preserve"> </w:t>
      </w:r>
    </w:p>
    <w:p w:rsidR="00FC5429" w:rsidRPr="00FC5429" w:rsidRDefault="00FC5429">
      <w:pPr>
        <w:rPr>
          <w:sz w:val="24"/>
          <w:szCs w:val="24"/>
        </w:rPr>
      </w:pPr>
    </w:p>
    <w:p w:rsidR="00FC5429" w:rsidRDefault="00FC5429">
      <w:pPr>
        <w:rPr>
          <w:sz w:val="24"/>
          <w:szCs w:val="24"/>
        </w:rPr>
      </w:pPr>
      <w:r w:rsidRPr="00FC5429">
        <w:rPr>
          <w:sz w:val="24"/>
          <w:szCs w:val="24"/>
        </w:rPr>
        <w:t>El cliente esta totalmente interesado en adquirir y utilizar el sis</w:t>
      </w:r>
      <w:r>
        <w:rPr>
          <w:sz w:val="24"/>
          <w:szCs w:val="24"/>
        </w:rPr>
        <w:t>tema MULTUM en su</w:t>
      </w:r>
      <w:r w:rsidRPr="00FC5429">
        <w:rPr>
          <w:sz w:val="24"/>
          <w:szCs w:val="24"/>
        </w:rPr>
        <w:t xml:space="preserve"> miscelánea</w:t>
      </w:r>
      <w:r>
        <w:rPr>
          <w:sz w:val="24"/>
          <w:szCs w:val="24"/>
        </w:rPr>
        <w:t>. “Vinos y licores Memo”</w:t>
      </w:r>
      <w:r w:rsidRPr="00FC5429">
        <w:rPr>
          <w:sz w:val="24"/>
          <w:szCs w:val="24"/>
        </w:rPr>
        <w:t xml:space="preserve"> es un negocio</w:t>
      </w:r>
      <w:r>
        <w:rPr>
          <w:sz w:val="24"/>
          <w:szCs w:val="24"/>
        </w:rPr>
        <w:t xml:space="preserve"> que tiene ventas muy elevadas y es muy complicado llevar el control y monitoreo de todas las actividades que se realizan en la miscelánea. Con MULTUM la administración</w:t>
      </w:r>
      <w:r w:rsidR="002F02DF">
        <w:rPr>
          <w:sz w:val="24"/>
          <w:szCs w:val="24"/>
        </w:rPr>
        <w:t xml:space="preserve"> de las actividades del negocio se facilitará y será mucho más óptima. </w:t>
      </w:r>
    </w:p>
    <w:p w:rsidR="002F02DF" w:rsidRDefault="002F02DF">
      <w:pPr>
        <w:rPr>
          <w:sz w:val="24"/>
          <w:szCs w:val="24"/>
        </w:rPr>
      </w:pPr>
    </w:p>
    <w:p w:rsidR="002F02DF" w:rsidRPr="002F02DF" w:rsidRDefault="002F02DF">
      <w:pPr>
        <w:rPr>
          <w:b/>
          <w:sz w:val="24"/>
          <w:szCs w:val="24"/>
        </w:rPr>
      </w:pPr>
      <w:r w:rsidRPr="002F02DF">
        <w:rPr>
          <w:b/>
          <w:sz w:val="24"/>
          <w:szCs w:val="24"/>
        </w:rPr>
        <w:t>Factibilidad Legal</w:t>
      </w:r>
    </w:p>
    <w:p w:rsidR="002F02DF" w:rsidRDefault="002F02DF">
      <w:pPr>
        <w:rPr>
          <w:sz w:val="24"/>
          <w:szCs w:val="24"/>
        </w:rPr>
      </w:pPr>
    </w:p>
    <w:p w:rsidR="002F02DF" w:rsidRPr="00FC5429" w:rsidRDefault="002F02DF">
      <w:pPr>
        <w:rPr>
          <w:sz w:val="24"/>
          <w:szCs w:val="24"/>
        </w:rPr>
      </w:pPr>
      <w:r>
        <w:rPr>
          <w:sz w:val="24"/>
          <w:szCs w:val="24"/>
        </w:rPr>
        <w:t xml:space="preserve">Para el desarrollo de MULTUM  se utilizara herramientas de Software libre y licencias de software educativo y de prueba. Por lo tanto el proyecto no infringe con ninguna normativa o ley reguladora para la creación, distribución y venta de Software. </w:t>
      </w:r>
    </w:p>
    <w:p w:rsidR="00994F9D" w:rsidRDefault="00994F9D"/>
    <w:p w:rsidR="00994F9D" w:rsidRDefault="00696934">
      <w:pPr>
        <w:rPr>
          <w:b/>
          <w:sz w:val="24"/>
        </w:rPr>
      </w:pPr>
      <w:r w:rsidRPr="00696934">
        <w:rPr>
          <w:b/>
          <w:sz w:val="24"/>
        </w:rPr>
        <w:t xml:space="preserve">Factibilidad económica </w:t>
      </w:r>
    </w:p>
    <w:p w:rsidR="00696934" w:rsidRDefault="00696934">
      <w:pPr>
        <w:rPr>
          <w:b/>
          <w:sz w:val="24"/>
        </w:rPr>
      </w:pPr>
    </w:p>
    <w:p w:rsidR="00696934" w:rsidRDefault="00D65544" w:rsidP="00D65544">
      <w:pPr>
        <w:jc w:val="both"/>
        <w:rPr>
          <w:sz w:val="24"/>
        </w:rPr>
      </w:pPr>
      <w:r w:rsidRPr="00D65544">
        <w:rPr>
          <w:sz w:val="24"/>
        </w:rPr>
        <w:t xml:space="preserve">La implementación del sistema MULTUM en la miscelánea “Vinos y Licores Memo” impacta directamente con el tiempo de realización de la mayoría de las tareas necesarias para el correcto funcionamiento de la misma. </w:t>
      </w:r>
      <w:r>
        <w:rPr>
          <w:sz w:val="24"/>
        </w:rPr>
        <w:t xml:space="preserve">El sistema reduce considerablemente el tiempo de ejecución de la mayoría de estas tareas y como es de esperarse reduce en la misma proporción el costo por cada una de estas operaciones. </w:t>
      </w:r>
    </w:p>
    <w:p w:rsidR="00BE3085" w:rsidRDefault="00BE3085" w:rsidP="00D65544">
      <w:pPr>
        <w:jc w:val="both"/>
        <w:rPr>
          <w:sz w:val="24"/>
        </w:rPr>
      </w:pPr>
    </w:p>
    <w:p w:rsidR="00BE3085" w:rsidRDefault="00BE3085" w:rsidP="00D65544">
      <w:pPr>
        <w:jc w:val="both"/>
        <w:rPr>
          <w:sz w:val="24"/>
        </w:rPr>
      </w:pPr>
      <w:r>
        <w:rPr>
          <w:sz w:val="24"/>
        </w:rPr>
        <w:t>Económicamente hablando el proyecto muestra una alta rentabilidad, a pesar de ser una inversión considerable para el propietario de la miscelánea</w:t>
      </w:r>
      <w:r w:rsidR="00D40F10">
        <w:rPr>
          <w:sz w:val="24"/>
        </w:rPr>
        <w:t>, e</w:t>
      </w:r>
      <w:r>
        <w:rPr>
          <w:sz w:val="24"/>
        </w:rPr>
        <w:t>l análisis</w:t>
      </w:r>
      <w:r w:rsidR="00D40F10">
        <w:rPr>
          <w:sz w:val="24"/>
        </w:rPr>
        <w:t xml:space="preserve"> costo-</w:t>
      </w:r>
      <w:r>
        <w:rPr>
          <w:sz w:val="24"/>
        </w:rPr>
        <w:t xml:space="preserve">beneficio arroja resultados muy satisfactorios </w:t>
      </w:r>
      <w:r w:rsidR="00D40F10">
        <w:rPr>
          <w:sz w:val="24"/>
        </w:rPr>
        <w:t>en las retribuciones económicas que se pueden llegar a esperar de MULTUM si se cumplen las proyecciones propuestas en este documento</w:t>
      </w:r>
      <w:r w:rsidR="00E53B28">
        <w:rPr>
          <w:sz w:val="24"/>
        </w:rPr>
        <w:t>.</w:t>
      </w:r>
    </w:p>
    <w:p w:rsidR="00E53B28" w:rsidRDefault="00E53B28" w:rsidP="00D65544">
      <w:pPr>
        <w:jc w:val="both"/>
        <w:rPr>
          <w:sz w:val="24"/>
        </w:rPr>
      </w:pPr>
    </w:p>
    <w:p w:rsidR="00E53B28" w:rsidRDefault="00E53B28" w:rsidP="00D65544">
      <w:pPr>
        <w:jc w:val="both"/>
        <w:rPr>
          <w:sz w:val="24"/>
        </w:rPr>
      </w:pPr>
      <w:r>
        <w:rPr>
          <w:sz w:val="24"/>
        </w:rPr>
        <w:t>Con una rentabilid</w:t>
      </w:r>
      <w:r w:rsidR="00414217">
        <w:rPr>
          <w:sz w:val="24"/>
        </w:rPr>
        <w:t>ad anual estimada de 86.04 %, un aporte inicial de 26,800 pesos</w:t>
      </w:r>
      <w:r>
        <w:rPr>
          <w:sz w:val="24"/>
        </w:rPr>
        <w:t xml:space="preserve"> una ganancia anual de $23,060.1 el primer año de implementar el sistema en comparación con los costos de no tener en funcionamiento este mismo. Esta rentabilidad es muy satisfactoria </w:t>
      </w:r>
      <w:r w:rsidR="00414217">
        <w:rPr>
          <w:sz w:val="24"/>
        </w:rPr>
        <w:t xml:space="preserve">ya que muestra una recuperación del 100% de la inversión en menos de un año de su implementación. Esto marca un panorama muy alentador siempre y cuando la información proporcionada por el dueño dela miscelánea sea veraz y apegada a los procesos reales que se realizan en su negocio. </w:t>
      </w:r>
    </w:p>
    <w:p w:rsidR="007776F3" w:rsidRDefault="007776F3" w:rsidP="00D65544">
      <w:pPr>
        <w:jc w:val="both"/>
        <w:rPr>
          <w:sz w:val="24"/>
        </w:rPr>
      </w:pPr>
    </w:p>
    <w:p w:rsidR="007776F3" w:rsidRDefault="007776F3" w:rsidP="00D65544">
      <w:pPr>
        <w:jc w:val="both"/>
        <w:rPr>
          <w:sz w:val="24"/>
        </w:rPr>
      </w:pPr>
      <w:r>
        <w:rPr>
          <w:sz w:val="24"/>
        </w:rPr>
        <w:lastRenderedPageBreak/>
        <w:t>Gracias a la respuesta satisfactoria de cada uno de los puntos analizados, se puede decir que el desarrollo del sistema es totalmente factible y da la certeza que no se encontraran problemas de viabilidad en los procesos que este conlleva. Brinda certeza en ambas direcciones, tanto como para nuestro cliente como para nosotros</w:t>
      </w:r>
      <w:r w:rsidR="00A4714F">
        <w:rPr>
          <w:sz w:val="24"/>
        </w:rPr>
        <w:t xml:space="preserve"> como empresa desarrolladora, generando un ganar-ganar. </w:t>
      </w:r>
    </w:p>
    <w:p w:rsidR="00A4714F" w:rsidRPr="00D65544" w:rsidRDefault="00A4714F" w:rsidP="00D65544">
      <w:pPr>
        <w:jc w:val="both"/>
        <w:rPr>
          <w:sz w:val="24"/>
        </w:rPr>
      </w:pPr>
    </w:p>
    <w:p w:rsidR="00994F9D" w:rsidRDefault="00994F9D"/>
    <w:p w:rsidR="00994F9D" w:rsidRDefault="00994F9D"/>
    <w:p w:rsidR="00994F9D" w:rsidRDefault="00994F9D"/>
    <w:p w:rsidR="00994F9D" w:rsidRDefault="00994F9D"/>
    <w:tbl>
      <w:tblPr>
        <w:tblStyle w:val="Tabladecuadrcula5oscura-nfasis2"/>
        <w:tblpPr w:leftFromText="141" w:rightFromText="141" w:vertAnchor="page" w:horzAnchor="margin" w:tblpY="3136"/>
        <w:tblW w:w="9352" w:type="dxa"/>
        <w:tblLook w:val="04A0" w:firstRow="1" w:lastRow="0" w:firstColumn="1" w:lastColumn="0" w:noHBand="0" w:noVBand="1"/>
      </w:tblPr>
      <w:tblGrid>
        <w:gridCol w:w="377"/>
        <w:gridCol w:w="255"/>
        <w:gridCol w:w="274"/>
        <w:gridCol w:w="268"/>
        <w:gridCol w:w="275"/>
        <w:gridCol w:w="275"/>
        <w:gridCol w:w="275"/>
        <w:gridCol w:w="269"/>
        <w:gridCol w:w="275"/>
        <w:gridCol w:w="275"/>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tblGrid>
      <w:tr w:rsidR="00E64584" w:rsidRPr="00855189" w:rsidTr="00C717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MX"/>
              </w:rPr>
            </w:pP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w:t>
            </w: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3</w:t>
            </w:r>
          </w:p>
        </w:tc>
        <w:tc>
          <w:tcPr>
            <w:tcW w:w="275" w:type="dxa"/>
            <w:noWrap/>
            <w:hideMark/>
          </w:tcPr>
          <w:p w:rsidR="009413BA" w:rsidRPr="00855189" w:rsidRDefault="00C71751"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noProof/>
                <w:lang w:val="es-MX"/>
              </w:rPr>
              <mc:AlternateContent>
                <mc:Choice Requires="wps">
                  <w:drawing>
                    <wp:anchor distT="0" distB="0" distL="114300" distR="114300" simplePos="0" relativeHeight="251659264" behindDoc="0" locked="0" layoutInCell="1" allowOverlap="1">
                      <wp:simplePos x="0" y="0"/>
                      <wp:positionH relativeFrom="column">
                        <wp:posOffset>144780</wp:posOffset>
                      </wp:positionH>
                      <wp:positionV relativeFrom="paragraph">
                        <wp:posOffset>-1024890</wp:posOffset>
                      </wp:positionV>
                      <wp:extent cx="4295775" cy="6667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4295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69F" w:rsidRDefault="00C7469F" w:rsidP="00C71751">
                                  <w:pPr>
                                    <w:jc w:val="center"/>
                                    <w:rPr>
                                      <w:b/>
                                      <w:sz w:val="28"/>
                                    </w:rPr>
                                  </w:pPr>
                                  <w:r w:rsidRPr="00C71751">
                                    <w:rPr>
                                      <w:b/>
                                      <w:sz w:val="28"/>
                                    </w:rPr>
                                    <w:t>Anexo A</w:t>
                                  </w:r>
                                  <w:r>
                                    <w:rPr>
                                      <w:b/>
                                      <w:sz w:val="28"/>
                                    </w:rPr>
                                    <w:t xml:space="preserve"> </w:t>
                                  </w:r>
                                </w:p>
                                <w:p w:rsidR="00C7469F" w:rsidRDefault="00C7469F" w:rsidP="00C71751">
                                  <w:pPr>
                                    <w:jc w:val="center"/>
                                    <w:rPr>
                                      <w:b/>
                                      <w:sz w:val="28"/>
                                    </w:rPr>
                                  </w:pPr>
                                  <w:r>
                                    <w:rPr>
                                      <w:b/>
                                      <w:sz w:val="28"/>
                                    </w:rPr>
                                    <w:t>Trazabilidad Requerimientos Funcionales</w:t>
                                  </w:r>
                                </w:p>
                                <w:p w:rsidR="00C7469F" w:rsidRPr="00C71751" w:rsidRDefault="00C7469F" w:rsidP="00C71751">
                                  <w:pPr>
                                    <w:jc w:val="center"/>
                                    <w:rPr>
                                      <w:b/>
                                      <w:sz w:val="28"/>
                                    </w:rPr>
                                  </w:pPr>
                                </w:p>
                                <w:p w:rsidR="00C7469F" w:rsidRDefault="00C746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4pt;margin-top:-80.7pt;width:33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" fillcolor="white [3201]" stroked="f" strokeweight=".5pt">
                      <v:textbox>
                        <w:txbxContent>
                          <w:p w:rsidR="00C7469F" w:rsidRDefault="00C7469F" w:rsidP="00C71751">
                            <w:pPr>
                              <w:jc w:val="center"/>
                              <w:rPr>
                                <w:b/>
                                <w:sz w:val="28"/>
                              </w:rPr>
                            </w:pPr>
                            <w:r w:rsidRPr="00C71751">
                              <w:rPr>
                                <w:b/>
                                <w:sz w:val="28"/>
                              </w:rPr>
                              <w:t>Anexo A</w:t>
                            </w:r>
                            <w:r>
                              <w:rPr>
                                <w:b/>
                                <w:sz w:val="28"/>
                              </w:rPr>
                              <w:t xml:space="preserve"> </w:t>
                            </w:r>
                          </w:p>
                          <w:p w:rsidR="00C7469F" w:rsidRDefault="00C7469F" w:rsidP="00C71751">
                            <w:pPr>
                              <w:jc w:val="center"/>
                              <w:rPr>
                                <w:b/>
                                <w:sz w:val="28"/>
                              </w:rPr>
                            </w:pPr>
                            <w:r>
                              <w:rPr>
                                <w:b/>
                                <w:sz w:val="28"/>
                              </w:rPr>
                              <w:t>Trazabilidad Requerimientos Funcionales</w:t>
                            </w:r>
                          </w:p>
                          <w:p w:rsidR="00C7469F" w:rsidRPr="00C71751" w:rsidRDefault="00C7469F" w:rsidP="00C71751">
                            <w:pPr>
                              <w:jc w:val="center"/>
                              <w:rPr>
                                <w:b/>
                                <w:sz w:val="28"/>
                              </w:rPr>
                            </w:pPr>
                          </w:p>
                          <w:p w:rsidR="00C7469F" w:rsidRDefault="00C7469F"/>
                        </w:txbxContent>
                      </v:textbox>
                    </v:shape>
                  </w:pict>
                </mc:Fallback>
              </mc:AlternateContent>
            </w:r>
            <w:r w:rsidR="009413BA" w:rsidRPr="00855189">
              <w:rPr>
                <w:rFonts w:ascii="Calibri" w:eastAsia="Times New Roman" w:hAnsi="Calibri" w:cs="Calibri"/>
                <w:lang w:val="es-MX"/>
              </w:rPr>
              <w:t>4</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5</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6</w:t>
            </w: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7</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8</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9</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0</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1</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2</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3</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4</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5</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6</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7</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8</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19</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0</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1</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2</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3</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4</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5</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26</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7</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8</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29</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30</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31</w:t>
            </w:r>
          </w:p>
        </w:tc>
      </w:tr>
      <w:tr w:rsidR="00E6458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4546A"/>
                <w:lang w:val="es-MX"/>
              </w:rPr>
            </w:pPr>
            <w:r w:rsidRPr="00855189">
              <w:rPr>
                <w:rFonts w:ascii="Calibri" w:eastAsia="Times New Roman" w:hAnsi="Calibri" w:cs="Calibri"/>
                <w:color w:val="44546A"/>
                <w:lang w:val="es-MX"/>
              </w:rPr>
              <w:t> </w:t>
            </w:r>
            <w:r>
              <w:rPr>
                <w:rFonts w:ascii="Calibri" w:eastAsia="Times New Roman" w:hAnsi="Calibri" w:cs="Calibri"/>
                <w:color w:val="44546A"/>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r>
      <w:tr w:rsidR="00E6458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3</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4</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5</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6</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7</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8</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9</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0</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r>
              <w:rPr>
                <w:rFonts w:ascii="Times New Roman" w:eastAsia="Times New Roman" w:hAnsi="Times New Roman" w:cs="Times New Roman"/>
                <w:color w:val="auto"/>
                <w:sz w:val="20"/>
                <w:szCs w:val="20"/>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1</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2</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3</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4</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5</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6</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lastRenderedPageBreak/>
              <w:t>RF17</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8</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19</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0</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1</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2</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val="es-MX"/>
              </w:rPr>
            </w:pPr>
            <w:r>
              <w:rPr>
                <w:rFonts w:ascii="Calibri" w:eastAsia="Times New Roman" w:hAnsi="Calibri" w:cs="Calibri"/>
                <w:b/>
                <w:bCs/>
                <w:lang w:val="es-MX"/>
              </w:rPr>
              <w:t>x</w:t>
            </w:r>
            <w:r w:rsidRPr="00855189">
              <w:rPr>
                <w:rFonts w:ascii="Calibri" w:eastAsia="Times New Roman" w:hAnsi="Calibri" w:cs="Calibri"/>
                <w:b/>
                <w:bCs/>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E6458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3</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E6458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4</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E6458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5</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6</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E6458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7</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E6458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8</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Pr>
                <w:rFonts w:ascii="Calibri" w:eastAsia="Times New Roman" w:hAnsi="Calibri" w:cs="Calibri"/>
                <w:lang w:val="es-MX"/>
              </w:rPr>
              <w:t>x</w:t>
            </w:r>
            <w:r w:rsidRPr="00855189">
              <w:rPr>
                <w:rFonts w:ascii="Calibri" w:eastAsia="Times New Roman" w:hAnsi="Calibri" w:cs="Calibri"/>
                <w:lang w:val="es-MX"/>
              </w:rPr>
              <w:t> </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r>
      <w:tr w:rsidR="00E64584" w:rsidRPr="00855189" w:rsidTr="00C71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29</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r>
      <w:tr w:rsidR="00E6458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Pr>
                <w:rFonts w:ascii="Calibri" w:eastAsia="Times New Roman" w:hAnsi="Calibri" w:cs="Calibri"/>
                <w:lang w:val="es-MX"/>
              </w:rPr>
              <w:t>R3</w:t>
            </w:r>
            <w:r w:rsidRPr="00855189">
              <w:rPr>
                <w:rFonts w:ascii="Calibri" w:eastAsia="Times New Roman" w:hAnsi="Calibri" w:cs="Calibri"/>
                <w:lang w:val="es-MX"/>
              </w:rPr>
              <w:t>0</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31</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r w:rsidRPr="00855189">
              <w:rPr>
                <w:rFonts w:ascii="Calibri" w:eastAsia="Times New Roman" w:hAnsi="Calibri" w:cs="Calibri"/>
                <w:lang w:val="es-MX"/>
              </w:rPr>
              <w:t> </w:t>
            </w:r>
            <w:r>
              <w:rPr>
                <w:rFonts w:ascii="Calibri" w:eastAsia="Times New Roman" w:hAnsi="Calibri" w:cs="Calibri"/>
                <w:lang w:val="es-MX"/>
              </w:rPr>
              <w:t>x</w:t>
            </w: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MX"/>
              </w:rPr>
            </w:pPr>
          </w:p>
        </w:tc>
      </w:tr>
      <w:tr w:rsidR="00E64584" w:rsidRPr="00855189" w:rsidTr="00C71751">
        <w:trPr>
          <w:trHeight w:val="300"/>
        </w:trPr>
        <w:tc>
          <w:tcPr>
            <w:cnfStyle w:val="001000000000" w:firstRow="0" w:lastRow="0" w:firstColumn="1" w:lastColumn="0" w:oddVBand="0" w:evenVBand="0" w:oddHBand="0" w:evenHBand="0" w:firstRowFirstColumn="0" w:firstRowLastColumn="0" w:lastRowFirstColumn="0" w:lastRowLastColumn="0"/>
            <w:tcW w:w="37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lang w:val="es-MX"/>
              </w:rPr>
            </w:pPr>
            <w:r w:rsidRPr="00855189">
              <w:rPr>
                <w:rFonts w:ascii="Calibri" w:eastAsia="Times New Roman" w:hAnsi="Calibri" w:cs="Calibri"/>
                <w:lang w:val="es-MX"/>
              </w:rPr>
              <w:t>RF32</w:t>
            </w:r>
          </w:p>
        </w:tc>
        <w:tc>
          <w:tcPr>
            <w:tcW w:w="25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w:p>
        </w:tc>
        <w:tc>
          <w:tcPr>
            <w:tcW w:w="274"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8"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69"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75"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noWrap/>
            <w:hideMark/>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c>
          <w:tcPr>
            <w:tcW w:w="297" w:type="dxa"/>
          </w:tcPr>
          <w:p w:rsidR="009413BA" w:rsidRPr="00855189" w:rsidRDefault="009413BA" w:rsidP="00C7175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MX"/>
              </w:rPr>
            </w:pPr>
          </w:p>
        </w:tc>
      </w:tr>
    </w:tbl>
    <w:p w:rsidR="00855189" w:rsidRDefault="00855189"/>
    <w:tbl>
      <w:tblPr>
        <w:tblStyle w:val="Sombreadovistoso-nfasis1"/>
        <w:tblpPr w:leftFromText="141" w:rightFromText="141" w:vertAnchor="page" w:horzAnchor="margin" w:tblpXSpec="center" w:tblpY="3392"/>
        <w:tblW w:w="11227" w:type="dxa"/>
        <w:tblLayout w:type="fixed"/>
        <w:tblLook w:val="04A0" w:firstRow="1" w:lastRow="0" w:firstColumn="1" w:lastColumn="0" w:noHBand="0" w:noVBand="1"/>
      </w:tblPr>
      <w:tblGrid>
        <w:gridCol w:w="333"/>
        <w:gridCol w:w="333"/>
        <w:gridCol w:w="333"/>
        <w:gridCol w:w="333"/>
        <w:gridCol w:w="333"/>
        <w:gridCol w:w="333"/>
        <w:gridCol w:w="333"/>
        <w:gridCol w:w="333"/>
        <w:gridCol w:w="333"/>
        <w:gridCol w:w="332"/>
        <w:gridCol w:w="332"/>
        <w:gridCol w:w="332"/>
        <w:gridCol w:w="332"/>
        <w:gridCol w:w="332"/>
        <w:gridCol w:w="332"/>
        <w:gridCol w:w="331"/>
        <w:gridCol w:w="331"/>
        <w:gridCol w:w="331"/>
        <w:gridCol w:w="331"/>
        <w:gridCol w:w="331"/>
        <w:gridCol w:w="331"/>
        <w:gridCol w:w="331"/>
        <w:gridCol w:w="331"/>
        <w:gridCol w:w="331"/>
        <w:gridCol w:w="331"/>
        <w:gridCol w:w="331"/>
        <w:gridCol w:w="331"/>
        <w:gridCol w:w="331"/>
        <w:gridCol w:w="331"/>
        <w:gridCol w:w="331"/>
        <w:gridCol w:w="331"/>
        <w:gridCol w:w="331"/>
        <w:gridCol w:w="304"/>
        <w:gridCol w:w="307"/>
      </w:tblGrid>
      <w:tr w:rsidR="00E64584" w:rsidRPr="00F5471A" w:rsidTr="00C71751">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375" w:type="dxa"/>
          </w:tcPr>
          <w:p w:rsidR="00F5471A" w:rsidRPr="00F5471A" w:rsidRDefault="00F5471A" w:rsidP="00C71751"/>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1</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2</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3</w:t>
            </w:r>
          </w:p>
        </w:tc>
        <w:tc>
          <w:tcPr>
            <w:tcW w:w="375" w:type="dxa"/>
            <w:textDirection w:val="tbRl"/>
          </w:tcPr>
          <w:p w:rsidR="00F5471A" w:rsidRPr="00F5471A" w:rsidRDefault="00C71751" w:rsidP="00C71751">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0288" behindDoc="0" locked="0" layoutInCell="1" allowOverlap="1">
                      <wp:simplePos x="0" y="0"/>
                      <wp:positionH relativeFrom="column">
                        <wp:posOffset>132080</wp:posOffset>
                      </wp:positionH>
                      <wp:positionV relativeFrom="paragraph">
                        <wp:posOffset>-1285240</wp:posOffset>
                      </wp:positionV>
                      <wp:extent cx="4724400" cy="4191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7244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69F" w:rsidRPr="00C71751" w:rsidRDefault="00C7469F" w:rsidP="00C71751">
                                  <w:pPr>
                                    <w:jc w:val="center"/>
                                    <w:rPr>
                                      <w:b/>
                                      <w:sz w:val="28"/>
                                      <w:lang w:val="es-MX"/>
                                    </w:rPr>
                                  </w:pPr>
                                  <w:r w:rsidRPr="00C71751">
                                    <w:rPr>
                                      <w:b/>
                                      <w:sz w:val="28"/>
                                      <w:lang w:val="es-MX"/>
                                    </w:rPr>
                                    <w:t>Requisitos No Fun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 o:spid="_x0000_s1027" type="#_x0000_t202" style="position:absolute;margin-left:10.4pt;margin-top:-101.2pt;width:372pt;height: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" fillcolor="white [3201]" stroked="f" strokeweight=".5pt">
                      <v:textbox>
                        <w:txbxContent>
                          <w:p w:rsidR="00C7469F" w:rsidRPr="00C71751" w:rsidRDefault="00C7469F" w:rsidP="00C71751">
                            <w:pPr>
                              <w:jc w:val="center"/>
                              <w:rPr>
                                <w:b/>
                                <w:sz w:val="28"/>
                                <w:lang w:val="es-MX"/>
                              </w:rPr>
                            </w:pPr>
                            <w:r w:rsidRPr="00C71751">
                              <w:rPr>
                                <w:b/>
                                <w:sz w:val="28"/>
                                <w:lang w:val="es-MX"/>
                              </w:rPr>
                              <w:t>Requisitos No Funcionales</w:t>
                            </w:r>
                          </w:p>
                        </w:txbxContent>
                      </v:textbox>
                    </v:shape>
                  </w:pict>
                </mc:Fallback>
              </mc:AlternateContent>
            </w:r>
            <w:r w:rsidR="00F5471A" w:rsidRPr="00F5471A">
              <w:t>RF 04</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 xml:space="preserve">RF 05 </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6</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7</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8</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09</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0</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1</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2</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 xml:space="preserve">RF 13 </w:t>
            </w:r>
          </w:p>
        </w:tc>
        <w:tc>
          <w:tcPr>
            <w:tcW w:w="375"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4</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5</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6</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7</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8</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19</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0</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1</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2</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3</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4</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5</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6</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7</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8</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29</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30</w:t>
            </w:r>
          </w:p>
        </w:tc>
        <w:tc>
          <w:tcPr>
            <w:tcW w:w="37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31</w:t>
            </w:r>
          </w:p>
        </w:tc>
        <w:tc>
          <w:tcPr>
            <w:tcW w:w="334"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32</w:t>
            </w:r>
          </w:p>
        </w:tc>
        <w:tc>
          <w:tcPr>
            <w:tcW w:w="338" w:type="dxa"/>
            <w:textDirection w:val="tbRl"/>
          </w:tcPr>
          <w:p w:rsidR="00F5471A" w:rsidRPr="00F5471A" w:rsidRDefault="00F5471A" w:rsidP="00C71751">
            <w:pPr>
              <w:cnfStyle w:val="100000000000" w:firstRow="1" w:lastRow="0" w:firstColumn="0" w:lastColumn="0" w:oddVBand="0" w:evenVBand="0" w:oddHBand="0" w:evenHBand="0" w:firstRowFirstColumn="0" w:firstRowLastColumn="0" w:lastRowFirstColumn="0" w:lastRowLastColumn="0"/>
            </w:pPr>
            <w:r w:rsidRPr="00F5471A">
              <w:t>RF 33</w:t>
            </w:r>
          </w:p>
        </w:tc>
      </w:tr>
      <w:tr w:rsidR="00E6458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1</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 xml:space="preserve">        </w:t>
            </w: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E6458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2</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E6458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3</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E6458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4</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E6458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5</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E6458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6</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E6458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7</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E6458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8</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E6458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09</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E6458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0</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E6458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lastRenderedPageBreak/>
              <w:t>11</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E6458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2</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E6458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3</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E6458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4</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E6458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5</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E6458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6</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E6458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7</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E6458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8</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E6458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19</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E6458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0</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r>
      <w:tr w:rsidR="00E6458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1</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r>
      <w:tr w:rsidR="00E6458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2</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r>
      <w:tr w:rsidR="00E6458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3</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E6458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lastRenderedPageBreak/>
              <w:t>24</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E6458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5</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E6458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6</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E6458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7</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E6458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8</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r>
      <w:tr w:rsidR="00E6458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29</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r>
      <w:tr w:rsidR="00E64584" w:rsidRPr="00F5471A" w:rsidTr="00C71751">
        <w:trPr>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30</w:t>
            </w: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5"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7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p>
        </w:tc>
        <w:tc>
          <w:tcPr>
            <w:tcW w:w="334"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c>
          <w:tcPr>
            <w:tcW w:w="338" w:type="dxa"/>
          </w:tcPr>
          <w:p w:rsidR="00F5471A" w:rsidRPr="00F5471A" w:rsidRDefault="00F5471A" w:rsidP="00C71751">
            <w:pPr>
              <w:cnfStyle w:val="000000000000" w:firstRow="0" w:lastRow="0" w:firstColumn="0" w:lastColumn="0" w:oddVBand="0" w:evenVBand="0" w:oddHBand="0" w:evenHBand="0" w:firstRowFirstColumn="0" w:firstRowLastColumn="0" w:lastRowFirstColumn="0" w:lastRowLastColumn="0"/>
            </w:pPr>
            <w:r w:rsidRPr="00F5471A">
              <w:t>X</w:t>
            </w:r>
          </w:p>
        </w:tc>
      </w:tr>
      <w:tr w:rsidR="00E64584" w:rsidRPr="00F5471A" w:rsidTr="00C717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5" w:type="dxa"/>
          </w:tcPr>
          <w:p w:rsidR="00F5471A" w:rsidRPr="00F5471A" w:rsidRDefault="00F5471A" w:rsidP="00C71751">
            <w:r w:rsidRPr="00F5471A">
              <w:t>RNF</w:t>
            </w:r>
          </w:p>
          <w:p w:rsidR="00F5471A" w:rsidRPr="00F5471A" w:rsidRDefault="00F5471A" w:rsidP="00C71751">
            <w:r w:rsidRPr="00F5471A">
              <w:t>31</w:t>
            </w: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5"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7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p>
        </w:tc>
        <w:tc>
          <w:tcPr>
            <w:tcW w:w="334"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c>
          <w:tcPr>
            <w:tcW w:w="338" w:type="dxa"/>
          </w:tcPr>
          <w:p w:rsidR="00F5471A" w:rsidRPr="00F5471A" w:rsidRDefault="00F5471A" w:rsidP="00C71751">
            <w:pPr>
              <w:cnfStyle w:val="000000100000" w:firstRow="0" w:lastRow="0" w:firstColumn="0" w:lastColumn="0" w:oddVBand="0" w:evenVBand="0" w:oddHBand="1" w:evenHBand="0" w:firstRowFirstColumn="0" w:firstRowLastColumn="0" w:lastRowFirstColumn="0" w:lastRowLastColumn="0"/>
            </w:pPr>
            <w:r w:rsidRPr="00F5471A">
              <w:t>X</w:t>
            </w:r>
          </w:p>
        </w:tc>
      </w:tr>
    </w:tbl>
    <w:p w:rsidR="00FE6F9A" w:rsidRDefault="00FE6F9A"/>
    <w:p w:rsidR="00FE6F9A" w:rsidRDefault="00FE6F9A"/>
    <w:p w:rsidR="00FE6F9A" w:rsidRDefault="00FE6F9A"/>
    <w:p w:rsidR="00FE6F9A" w:rsidRDefault="00FE6F9A"/>
    <w:p w:rsidR="00FE6F9A" w:rsidRDefault="00FE6F9A"/>
    <w:p w:rsidR="00F5471A" w:rsidRDefault="00F5471A"/>
    <w:p w:rsidR="00F5471A" w:rsidRDefault="00F5471A"/>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p w:rsidR="00C71751" w:rsidRDefault="00C71751"/>
    <w:sectPr w:rsidR="00C71751" w:rsidSect="009413BA">
      <w:headerReference w:type="default" r:id="rId21"/>
      <w:pgSz w:w="12242" w:h="20163" w:code="167"/>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405" w:rsidRDefault="00745405">
      <w:pPr>
        <w:spacing w:line="240" w:lineRule="auto"/>
      </w:pPr>
      <w:r>
        <w:separator/>
      </w:r>
    </w:p>
  </w:endnote>
  <w:endnote w:type="continuationSeparator" w:id="0">
    <w:p w:rsidR="00745405" w:rsidRDefault="00745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405" w:rsidRDefault="00745405">
      <w:pPr>
        <w:spacing w:line="240" w:lineRule="auto"/>
      </w:pPr>
      <w:r>
        <w:separator/>
      </w:r>
    </w:p>
  </w:footnote>
  <w:footnote w:type="continuationSeparator" w:id="0">
    <w:p w:rsidR="00745405" w:rsidRDefault="007454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69F" w:rsidRDefault="00C7469F"/>
  <w:p w:rsidR="00C7469F" w:rsidRDefault="00C746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C55BB"/>
    <w:multiLevelType w:val="multilevel"/>
    <w:tmpl w:val="7BF6E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5C1BDB"/>
    <w:multiLevelType w:val="multilevel"/>
    <w:tmpl w:val="C24A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9A0299"/>
    <w:multiLevelType w:val="multilevel"/>
    <w:tmpl w:val="A0021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1442F0"/>
    <w:multiLevelType w:val="multilevel"/>
    <w:tmpl w:val="793C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8805DA"/>
    <w:multiLevelType w:val="multilevel"/>
    <w:tmpl w:val="448C0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F013A4"/>
    <w:multiLevelType w:val="multilevel"/>
    <w:tmpl w:val="69566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285503"/>
    <w:multiLevelType w:val="multilevel"/>
    <w:tmpl w:val="4BA6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1F0640"/>
    <w:multiLevelType w:val="multilevel"/>
    <w:tmpl w:val="02724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E8358C"/>
    <w:multiLevelType w:val="multilevel"/>
    <w:tmpl w:val="D4AEC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2F57EC"/>
    <w:multiLevelType w:val="multilevel"/>
    <w:tmpl w:val="6F92B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2326DA"/>
    <w:multiLevelType w:val="multilevel"/>
    <w:tmpl w:val="57107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85566A"/>
    <w:multiLevelType w:val="multilevel"/>
    <w:tmpl w:val="E2BE4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18528F"/>
    <w:multiLevelType w:val="multilevel"/>
    <w:tmpl w:val="DFF45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47653A"/>
    <w:multiLevelType w:val="multilevel"/>
    <w:tmpl w:val="74963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E86A7B"/>
    <w:multiLevelType w:val="multilevel"/>
    <w:tmpl w:val="6D4A2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3"/>
  </w:num>
  <w:num w:numId="4">
    <w:abstractNumId w:val="12"/>
  </w:num>
  <w:num w:numId="5">
    <w:abstractNumId w:val="2"/>
  </w:num>
  <w:num w:numId="6">
    <w:abstractNumId w:val="14"/>
  </w:num>
  <w:num w:numId="7">
    <w:abstractNumId w:val="5"/>
  </w:num>
  <w:num w:numId="8">
    <w:abstractNumId w:val="6"/>
  </w:num>
  <w:num w:numId="9">
    <w:abstractNumId w:val="13"/>
  </w:num>
  <w:num w:numId="10">
    <w:abstractNumId w:val="4"/>
  </w:num>
  <w:num w:numId="11">
    <w:abstractNumId w:val="10"/>
  </w:num>
  <w:num w:numId="12">
    <w:abstractNumId w:val="0"/>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4D"/>
    <w:rsid w:val="00077CB7"/>
    <w:rsid w:val="00154A6D"/>
    <w:rsid w:val="00174345"/>
    <w:rsid w:val="002E3656"/>
    <w:rsid w:val="002F02DF"/>
    <w:rsid w:val="00326E13"/>
    <w:rsid w:val="0035496B"/>
    <w:rsid w:val="0038074E"/>
    <w:rsid w:val="0039206E"/>
    <w:rsid w:val="00414217"/>
    <w:rsid w:val="004164CA"/>
    <w:rsid w:val="00434BE4"/>
    <w:rsid w:val="004C1AB6"/>
    <w:rsid w:val="004F793A"/>
    <w:rsid w:val="00512A65"/>
    <w:rsid w:val="005A3957"/>
    <w:rsid w:val="005D79CC"/>
    <w:rsid w:val="005E4BE0"/>
    <w:rsid w:val="00602480"/>
    <w:rsid w:val="00631EB5"/>
    <w:rsid w:val="00696934"/>
    <w:rsid w:val="00745405"/>
    <w:rsid w:val="007776F3"/>
    <w:rsid w:val="00796050"/>
    <w:rsid w:val="007F615A"/>
    <w:rsid w:val="00834F4D"/>
    <w:rsid w:val="00855189"/>
    <w:rsid w:val="008B6834"/>
    <w:rsid w:val="009413BA"/>
    <w:rsid w:val="00960B06"/>
    <w:rsid w:val="00994F9D"/>
    <w:rsid w:val="00A4714F"/>
    <w:rsid w:val="00AA3C69"/>
    <w:rsid w:val="00BC7304"/>
    <w:rsid w:val="00BE3085"/>
    <w:rsid w:val="00BE6FDE"/>
    <w:rsid w:val="00C40B4D"/>
    <w:rsid w:val="00C67E64"/>
    <w:rsid w:val="00C71751"/>
    <w:rsid w:val="00C7469F"/>
    <w:rsid w:val="00D40F10"/>
    <w:rsid w:val="00D65544"/>
    <w:rsid w:val="00E53B28"/>
    <w:rsid w:val="00E64584"/>
    <w:rsid w:val="00E64A4A"/>
    <w:rsid w:val="00F074D1"/>
    <w:rsid w:val="00F07EB9"/>
    <w:rsid w:val="00F3775B"/>
    <w:rsid w:val="00F5471A"/>
    <w:rsid w:val="00FC5429"/>
    <w:rsid w:val="00FE6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D7091-896C-4C51-80B9-4930A035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69">
    <w:name w:val="69"/>
    <w:basedOn w:val="TableNormal"/>
    <w:tblPr>
      <w:tblStyleRowBandSize w:val="1"/>
      <w:tblStyleColBandSize w:val="1"/>
      <w:tblCellMar>
        <w:top w:w="100" w:type="dxa"/>
        <w:left w:w="100" w:type="dxa"/>
        <w:bottom w:w="100" w:type="dxa"/>
        <w:right w:w="100"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tblPr>
      <w:tblStyleRowBandSize w:val="1"/>
      <w:tblStyleColBandSize w:val="1"/>
      <w:tblCellMar>
        <w:top w:w="100" w:type="dxa"/>
        <w:left w:w="100" w:type="dxa"/>
        <w:bottom w:w="100" w:type="dxa"/>
        <w:right w:w="100" w:type="dxa"/>
      </w:tblCellMar>
    </w:tblPr>
  </w:style>
  <w:style w:type="table" w:customStyle="1" w:styleId="66">
    <w:name w:val="66"/>
    <w:basedOn w:val="TableNormal"/>
    <w:tblPr>
      <w:tblStyleRowBandSize w:val="1"/>
      <w:tblStyleColBandSize w:val="1"/>
      <w:tblCellMar>
        <w:top w:w="100" w:type="dxa"/>
        <w:left w:w="100" w:type="dxa"/>
        <w:bottom w:w="100" w:type="dxa"/>
        <w:right w:w="100" w:type="dxa"/>
      </w:tblCellMar>
    </w:tblPr>
  </w:style>
  <w:style w:type="table" w:customStyle="1" w:styleId="65">
    <w:name w:val="65"/>
    <w:basedOn w:val="TableNormal"/>
    <w:tblPr>
      <w:tblStyleRowBandSize w:val="1"/>
      <w:tblStyleColBandSize w:val="1"/>
      <w:tblCellMar>
        <w:top w:w="100" w:type="dxa"/>
        <w:left w:w="100" w:type="dxa"/>
        <w:bottom w:w="100" w:type="dxa"/>
        <w:right w:w="100" w:type="dxa"/>
      </w:tblCellMar>
    </w:tblPr>
  </w:style>
  <w:style w:type="table" w:customStyle="1" w:styleId="64">
    <w:name w:val="64"/>
    <w:basedOn w:val="TableNormal"/>
    <w:tblPr>
      <w:tblStyleRowBandSize w:val="1"/>
      <w:tblStyleColBandSize w:val="1"/>
      <w:tblCellMar>
        <w:top w:w="100" w:type="dxa"/>
        <w:left w:w="100" w:type="dxa"/>
        <w:bottom w:w="100" w:type="dxa"/>
        <w:right w:w="100" w:type="dxa"/>
      </w:tblCellMar>
    </w:tblPr>
  </w:style>
  <w:style w:type="table" w:customStyle="1" w:styleId="63">
    <w:name w:val="63"/>
    <w:basedOn w:val="TableNormal"/>
    <w:tblPr>
      <w:tblStyleRowBandSize w:val="1"/>
      <w:tblStyleColBandSize w:val="1"/>
      <w:tblCellMar>
        <w:top w:w="100" w:type="dxa"/>
        <w:left w:w="100" w:type="dxa"/>
        <w:bottom w:w="100" w:type="dxa"/>
        <w:right w:w="100" w:type="dxa"/>
      </w:tblCellMar>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FE6F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1">
    <w:name w:val="Colorful Shading Accent 1"/>
    <w:basedOn w:val="Tablanormal"/>
    <w:uiPriority w:val="71"/>
    <w:rsid w:val="00FE6F9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000000" w:themeColor="text1"/>
      <w:lang w:val="es-MX"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adecuadrcula5oscura-nfasis2">
    <w:name w:val="Grid Table 5 Dark Accent 2"/>
    <w:basedOn w:val="Tablanormal"/>
    <w:uiPriority w:val="50"/>
    <w:rsid w:val="008551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Encabezado">
    <w:name w:val="header"/>
    <w:basedOn w:val="Normal"/>
    <w:link w:val="EncabezadoCar"/>
    <w:uiPriority w:val="99"/>
    <w:unhideWhenUsed/>
    <w:rsid w:val="00C7175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71751"/>
  </w:style>
  <w:style w:type="paragraph" w:styleId="Piedepgina">
    <w:name w:val="footer"/>
    <w:basedOn w:val="Normal"/>
    <w:link w:val="PiedepginaCar"/>
    <w:uiPriority w:val="99"/>
    <w:unhideWhenUsed/>
    <w:rsid w:val="00C7175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71751"/>
  </w:style>
  <w:style w:type="table" w:styleId="Tabladecuadrcula4-nfasis1">
    <w:name w:val="Grid Table 4 Accent 1"/>
    <w:basedOn w:val="Tablanormal"/>
    <w:uiPriority w:val="49"/>
    <w:rsid w:val="005A395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62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35B2-3271-496A-8605-38C8F81E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7</Pages>
  <Words>10522</Words>
  <Characters>5787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ARIAS</dc:creator>
  <cp:keywords/>
  <dc:description/>
  <cp:lastModifiedBy>JOSE FARIAS</cp:lastModifiedBy>
  <cp:revision>11</cp:revision>
  <dcterms:created xsi:type="dcterms:W3CDTF">2018-02-11T01:41:00Z</dcterms:created>
  <dcterms:modified xsi:type="dcterms:W3CDTF">2018-02-11T04:13:00Z</dcterms:modified>
</cp:coreProperties>
</file>